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28" w:rsidRDefault="00AF5128" w:rsidP="00363E0B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right"/>
        <w:rPr>
          <w:b w:val="0"/>
        </w:rPr>
      </w:pPr>
    </w:p>
    <w:p w:rsidR="00363E0B" w:rsidRPr="00363E0B" w:rsidRDefault="00363E0B" w:rsidP="00363E0B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right"/>
        <w:rPr>
          <w:b w:val="0"/>
        </w:rPr>
      </w:pPr>
      <w:r w:rsidRPr="00363E0B">
        <w:rPr>
          <w:b w:val="0"/>
        </w:rPr>
        <w:t>ПРОЕКТ</w:t>
      </w:r>
    </w:p>
    <w:p w:rsidR="00363E0B" w:rsidRDefault="00363E0B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center"/>
      </w:pPr>
    </w:p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center"/>
      </w:pPr>
      <w:r>
        <w:t xml:space="preserve">Муниципальное образование </w:t>
      </w:r>
      <w:proofErr w:type="spellStart"/>
      <w:r>
        <w:t>Кондинский</w:t>
      </w:r>
      <w:proofErr w:type="spellEnd"/>
      <w:r>
        <w:t xml:space="preserve"> район</w:t>
      </w:r>
      <w:r>
        <w:br/>
        <w:t>Ханты-Мансийского автономного округа - Югры</w:t>
      </w:r>
    </w:p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32" w:line="280" w:lineRule="exact"/>
        <w:ind w:right="140"/>
        <w:jc w:val="center"/>
      </w:pPr>
      <w:r>
        <w:t>АДМИНИСТРАЦИЯ КОНДИНСКОГО РАЙОНА</w:t>
      </w:r>
    </w:p>
    <w:p w:rsidR="00482060" w:rsidRDefault="000B7FD8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90" w:line="280" w:lineRule="exact"/>
        <w:ind w:right="140"/>
        <w:jc w:val="center"/>
      </w:pPr>
      <w:r w:rsidRPr="00D304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665C84F" wp14:editId="29C241E9">
                <wp:simplePos x="0" y="0"/>
                <wp:positionH relativeFrom="margin">
                  <wp:posOffset>5560060</wp:posOffset>
                </wp:positionH>
                <wp:positionV relativeFrom="paragraph">
                  <wp:posOffset>407035</wp:posOffset>
                </wp:positionV>
                <wp:extent cx="173990" cy="152400"/>
                <wp:effectExtent l="0" t="0" r="16510" b="0"/>
                <wp:wrapSquare wrapText="left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6B5" w:rsidRDefault="007F66B5" w:rsidP="00482060">
                            <w:pPr>
                              <w:pStyle w:val="22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8pt;margin-top:32.05pt;width:13.7pt;height:1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qGr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" filled="f" stroked="f">
                <v:textbox style="mso-fit-shape-to-text:t" inset="0,0,0,0">
                  <w:txbxContent>
                    <w:p w:rsidR="007F66B5" w:rsidRDefault="007F66B5" w:rsidP="00482060">
                      <w:pPr>
                        <w:pStyle w:val="22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№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BD197A">
        <w:t xml:space="preserve">        </w:t>
      </w:r>
      <w:r w:rsidR="00482060">
        <w:t>ПОСТАНОВЛЕНИЕ</w:t>
      </w:r>
    </w:p>
    <w:p w:rsidR="00482060" w:rsidRDefault="00482060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  <w:r w:rsidRPr="00C47744">
        <w:rPr>
          <w:sz w:val="24"/>
          <w:szCs w:val="24"/>
        </w:rPr>
        <w:t>«</w:t>
      </w:r>
      <w:r w:rsidRPr="00C47744">
        <w:rPr>
          <w:sz w:val="24"/>
          <w:szCs w:val="24"/>
          <w:u w:val="single"/>
        </w:rPr>
        <w:tab/>
      </w:r>
      <w:r w:rsidRPr="00C47744">
        <w:rPr>
          <w:sz w:val="24"/>
          <w:szCs w:val="24"/>
        </w:rPr>
        <w:t>»</w:t>
      </w:r>
      <w:r w:rsidR="00C47744">
        <w:rPr>
          <w:sz w:val="24"/>
          <w:szCs w:val="24"/>
          <w:u w:val="single"/>
        </w:rPr>
        <w:t xml:space="preserve">             </w:t>
      </w:r>
      <w:r w:rsidRPr="00D304EC">
        <w:rPr>
          <w:sz w:val="24"/>
          <w:szCs w:val="24"/>
        </w:rPr>
        <w:t>20</w:t>
      </w:r>
      <w:r w:rsidR="008D7970">
        <w:rPr>
          <w:sz w:val="24"/>
          <w:szCs w:val="24"/>
        </w:rPr>
        <w:t>22</w:t>
      </w:r>
      <w:r w:rsidRPr="00D304EC">
        <w:rPr>
          <w:sz w:val="24"/>
          <w:szCs w:val="24"/>
        </w:rPr>
        <w:t xml:space="preserve"> г.</w:t>
      </w:r>
    </w:p>
    <w:p w:rsidR="00775F55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775F55" w:rsidRPr="00D304EC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AB4F43" w:rsidRPr="00A075AB" w:rsidRDefault="0021195A" w:rsidP="008B434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6"/>
          <w:szCs w:val="24"/>
        </w:rPr>
      </w:pPr>
      <w:r w:rsidRPr="00A075AB">
        <w:rPr>
          <w:sz w:val="26"/>
          <w:szCs w:val="24"/>
        </w:rPr>
        <w:t>Об утверждении</w:t>
      </w:r>
      <w:r w:rsidR="00AB4F43" w:rsidRPr="00A075AB">
        <w:rPr>
          <w:sz w:val="26"/>
          <w:szCs w:val="24"/>
        </w:rPr>
        <w:t xml:space="preserve"> </w:t>
      </w:r>
      <w:r w:rsidRPr="00A075AB">
        <w:rPr>
          <w:sz w:val="26"/>
          <w:szCs w:val="24"/>
        </w:rPr>
        <w:t>административного регламента</w:t>
      </w:r>
    </w:p>
    <w:p w:rsidR="006C32CC" w:rsidRDefault="00607534" w:rsidP="006C32CC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6"/>
          <w:szCs w:val="24"/>
        </w:rPr>
      </w:pPr>
      <w:r w:rsidRPr="00A075AB">
        <w:rPr>
          <w:sz w:val="26"/>
          <w:szCs w:val="24"/>
        </w:rPr>
        <w:t>п</w:t>
      </w:r>
      <w:r w:rsidR="0021195A" w:rsidRPr="00A075AB">
        <w:rPr>
          <w:sz w:val="26"/>
          <w:szCs w:val="24"/>
        </w:rPr>
        <w:t>редоставления</w:t>
      </w:r>
      <w:r w:rsidR="00AB4F43" w:rsidRPr="00A075AB">
        <w:rPr>
          <w:sz w:val="26"/>
          <w:szCs w:val="24"/>
        </w:rPr>
        <w:t xml:space="preserve"> </w:t>
      </w:r>
      <w:r w:rsidR="0021195A" w:rsidRPr="00A075AB">
        <w:rPr>
          <w:sz w:val="26"/>
          <w:szCs w:val="24"/>
        </w:rPr>
        <w:t>муниципальной услуги</w:t>
      </w:r>
      <w:r w:rsidR="006C32CC">
        <w:rPr>
          <w:sz w:val="26"/>
          <w:szCs w:val="24"/>
        </w:rPr>
        <w:t xml:space="preserve"> </w:t>
      </w:r>
    </w:p>
    <w:p w:rsidR="006C32CC" w:rsidRDefault="006C32CC" w:rsidP="006C32CC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6"/>
          <w:szCs w:val="24"/>
        </w:rPr>
      </w:pPr>
      <w:r w:rsidRPr="006C32CC">
        <w:rPr>
          <w:sz w:val="26"/>
          <w:szCs w:val="24"/>
        </w:rPr>
        <w:t xml:space="preserve">«Признание граждан </w:t>
      </w:r>
      <w:proofErr w:type="gramStart"/>
      <w:r w:rsidRPr="006C32CC">
        <w:rPr>
          <w:sz w:val="26"/>
          <w:szCs w:val="24"/>
        </w:rPr>
        <w:t>малоимущими</w:t>
      </w:r>
      <w:proofErr w:type="gramEnd"/>
    </w:p>
    <w:p w:rsidR="006C32CC" w:rsidRDefault="006C32CC" w:rsidP="006C32CC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6"/>
          <w:szCs w:val="24"/>
        </w:rPr>
      </w:pPr>
      <w:r w:rsidRPr="006C32CC">
        <w:rPr>
          <w:sz w:val="26"/>
          <w:szCs w:val="24"/>
        </w:rPr>
        <w:t>в целях постановки на учет</w:t>
      </w:r>
      <w:r>
        <w:rPr>
          <w:sz w:val="26"/>
          <w:szCs w:val="24"/>
        </w:rPr>
        <w:t xml:space="preserve"> </w:t>
      </w:r>
      <w:r w:rsidRPr="006C32CC">
        <w:rPr>
          <w:sz w:val="26"/>
          <w:szCs w:val="24"/>
        </w:rPr>
        <w:t>граждан в качестве</w:t>
      </w:r>
    </w:p>
    <w:p w:rsidR="006C32CC" w:rsidRDefault="006C32CC" w:rsidP="006C32CC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6"/>
          <w:szCs w:val="24"/>
        </w:rPr>
      </w:pPr>
      <w:proofErr w:type="gramStart"/>
      <w:r w:rsidRPr="006C32CC">
        <w:rPr>
          <w:sz w:val="26"/>
          <w:szCs w:val="24"/>
        </w:rPr>
        <w:t>нуждающихся в жилых помещениях,</w:t>
      </w:r>
      <w:proofErr w:type="gramEnd"/>
    </w:p>
    <w:p w:rsidR="006C32CC" w:rsidRDefault="006C32CC" w:rsidP="006C32CC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6"/>
          <w:szCs w:val="24"/>
        </w:rPr>
      </w:pPr>
      <w:proofErr w:type="gramStart"/>
      <w:r w:rsidRPr="006C32CC">
        <w:rPr>
          <w:sz w:val="26"/>
          <w:szCs w:val="24"/>
        </w:rPr>
        <w:t>предоставляемых</w:t>
      </w:r>
      <w:proofErr w:type="gramEnd"/>
      <w:r w:rsidRPr="006C32CC">
        <w:rPr>
          <w:sz w:val="26"/>
          <w:szCs w:val="24"/>
        </w:rPr>
        <w:t xml:space="preserve"> по договорам социального найма</w:t>
      </w:r>
    </w:p>
    <w:p w:rsidR="00376B78" w:rsidRDefault="006C32CC" w:rsidP="00376B78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6"/>
          <w:szCs w:val="24"/>
        </w:rPr>
      </w:pPr>
      <w:r w:rsidRPr="006C32CC">
        <w:rPr>
          <w:sz w:val="26"/>
          <w:szCs w:val="24"/>
        </w:rPr>
        <w:t>из муниципального жилищного фонда»</w:t>
      </w:r>
    </w:p>
    <w:p w:rsidR="00607534" w:rsidRPr="00376B78" w:rsidRDefault="00376B78" w:rsidP="00376B78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rStyle w:val="24"/>
          <w:sz w:val="26"/>
          <w:lang w:val="ru-RU" w:eastAsia="en-US"/>
        </w:rPr>
      </w:pPr>
      <w:r w:rsidRPr="00376B78">
        <w:rPr>
          <w:rStyle w:val="24"/>
          <w:rFonts w:eastAsiaTheme="minorHAnsi"/>
          <w:sz w:val="26"/>
          <w:lang w:val="ru-RU"/>
        </w:rPr>
        <w:t xml:space="preserve">на территории городского поселения </w:t>
      </w:r>
      <w:proofErr w:type="gramStart"/>
      <w:r w:rsidRPr="00376B78">
        <w:rPr>
          <w:rStyle w:val="24"/>
          <w:rFonts w:eastAsiaTheme="minorHAnsi"/>
          <w:sz w:val="26"/>
          <w:lang w:val="ru-RU"/>
        </w:rPr>
        <w:t>Междуреченский</w:t>
      </w:r>
      <w:proofErr w:type="gramEnd"/>
    </w:p>
    <w:p w:rsidR="00576B75" w:rsidRDefault="00576B75" w:rsidP="00060A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</w:p>
    <w:p w:rsidR="00060A4D" w:rsidRDefault="0046549A" w:rsidP="00060A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40"/>
          <w:rFonts w:eastAsiaTheme="minorHAnsi"/>
        </w:rPr>
      </w:pPr>
      <w:r>
        <w:rPr>
          <w:rStyle w:val="24"/>
          <w:rFonts w:eastAsiaTheme="minorHAnsi"/>
          <w:sz w:val="26"/>
          <w:lang w:val="ru-RU"/>
        </w:rPr>
        <w:t xml:space="preserve">В соответствии с </w:t>
      </w:r>
      <w:r w:rsidR="00060A4D" w:rsidRPr="00A075AB">
        <w:rPr>
          <w:rStyle w:val="24"/>
          <w:rFonts w:eastAsiaTheme="minorHAnsi"/>
          <w:sz w:val="26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="00AC4743" w:rsidRPr="007840EE">
        <w:rPr>
          <w:rStyle w:val="24"/>
          <w:rFonts w:eastAsiaTheme="minorHAnsi"/>
          <w:color w:val="000000" w:themeColor="text1"/>
          <w:sz w:val="26"/>
        </w:rPr>
        <w:t xml:space="preserve">Законом Ханты-Мансийского автономного округа - Югры от 06 июля 2005 года № 57-оз «О регулировании отдельных жилищных отношений </w:t>
      </w:r>
      <w:proofErr w:type="gramStart"/>
      <w:r w:rsidR="00AC4743" w:rsidRPr="007840EE">
        <w:rPr>
          <w:rStyle w:val="24"/>
          <w:rFonts w:eastAsiaTheme="minorHAnsi"/>
          <w:color w:val="000000" w:themeColor="text1"/>
          <w:sz w:val="26"/>
        </w:rPr>
        <w:t>в</w:t>
      </w:r>
      <w:proofErr w:type="gramEnd"/>
      <w:r w:rsidR="00AC4743" w:rsidRPr="007840EE">
        <w:rPr>
          <w:rStyle w:val="24"/>
          <w:rFonts w:eastAsiaTheme="minorHAnsi"/>
          <w:color w:val="000000" w:themeColor="text1"/>
          <w:sz w:val="26"/>
        </w:rPr>
        <w:t xml:space="preserve"> </w:t>
      </w:r>
      <w:proofErr w:type="gramStart"/>
      <w:r w:rsidR="00AC4743" w:rsidRPr="007840EE">
        <w:rPr>
          <w:rStyle w:val="24"/>
          <w:rFonts w:eastAsiaTheme="minorHAnsi"/>
          <w:color w:val="000000" w:themeColor="text1"/>
          <w:sz w:val="26"/>
        </w:rPr>
        <w:t>Ханты-Мансийском</w:t>
      </w:r>
      <w:proofErr w:type="gramEnd"/>
      <w:r w:rsidR="00AC4743" w:rsidRPr="007840EE">
        <w:rPr>
          <w:rStyle w:val="24"/>
          <w:rFonts w:eastAsiaTheme="minorHAnsi"/>
          <w:color w:val="000000" w:themeColor="text1"/>
          <w:sz w:val="26"/>
        </w:rPr>
        <w:t xml:space="preserve"> автономном округе - Югре»</w:t>
      </w:r>
      <w:r w:rsidR="00AB49DD">
        <w:rPr>
          <w:rStyle w:val="24"/>
          <w:rFonts w:eastAsiaTheme="minorHAnsi"/>
          <w:color w:val="000000" w:themeColor="text1"/>
          <w:sz w:val="26"/>
          <w:lang w:val="ru-RU"/>
        </w:rPr>
        <w:t>,</w:t>
      </w:r>
      <w:r w:rsidR="00AC4743" w:rsidRPr="007840EE">
        <w:rPr>
          <w:rStyle w:val="24"/>
          <w:rFonts w:eastAsiaTheme="minorHAnsi"/>
          <w:color w:val="000000" w:themeColor="text1"/>
          <w:sz w:val="26"/>
          <w:lang w:val="ru-RU"/>
        </w:rPr>
        <w:t xml:space="preserve"> </w:t>
      </w:r>
      <w:r w:rsidR="00172DFA" w:rsidRPr="00172DFA">
        <w:rPr>
          <w:rStyle w:val="24"/>
          <w:rFonts w:eastAsiaTheme="minorHAnsi"/>
          <w:sz w:val="26"/>
        </w:rPr>
        <w:t>руководствуясь Уставом Кондинского района</w:t>
      </w:r>
      <w:r w:rsidR="00060A4D" w:rsidRPr="00A075AB">
        <w:rPr>
          <w:rStyle w:val="24"/>
          <w:rFonts w:eastAsiaTheme="minorHAnsi"/>
          <w:sz w:val="26"/>
        </w:rPr>
        <w:t xml:space="preserve">,  </w:t>
      </w:r>
      <w:r w:rsidR="00060A4D" w:rsidRPr="00542027">
        <w:rPr>
          <w:rStyle w:val="40"/>
          <w:rFonts w:eastAsiaTheme="minorHAnsi"/>
          <w:b/>
        </w:rPr>
        <w:t>администрация Кондинского района постановляет</w:t>
      </w:r>
      <w:r w:rsidR="00060A4D" w:rsidRPr="00A075AB">
        <w:rPr>
          <w:rStyle w:val="40"/>
          <w:rFonts w:eastAsiaTheme="minorHAnsi"/>
        </w:rPr>
        <w:t>:</w:t>
      </w:r>
    </w:p>
    <w:p w:rsidR="00607534" w:rsidRPr="00A075AB" w:rsidRDefault="00607534" w:rsidP="00376B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  <w:r w:rsidRPr="00A075AB">
        <w:rPr>
          <w:rStyle w:val="24"/>
          <w:rFonts w:eastAsiaTheme="minorHAnsi"/>
          <w:sz w:val="26"/>
          <w:lang w:val="ru-RU"/>
        </w:rPr>
        <w:t xml:space="preserve">1. Утвердить административный регламент предоставления муниципальной услуги </w:t>
      </w:r>
      <w:r w:rsidR="00D83E9C" w:rsidRPr="00A075AB">
        <w:rPr>
          <w:rStyle w:val="24"/>
          <w:rFonts w:eastAsiaTheme="minorHAnsi"/>
          <w:sz w:val="26"/>
          <w:lang w:val="ru-RU"/>
        </w:rPr>
        <w:t>«</w:t>
      </w:r>
      <w:r w:rsidR="00376B78" w:rsidRPr="00376B78">
        <w:rPr>
          <w:rStyle w:val="24"/>
          <w:rFonts w:eastAsiaTheme="minorHAnsi"/>
          <w:sz w:val="26"/>
          <w:lang w:val="ru-RU"/>
        </w:rPr>
        <w:t xml:space="preserve">Признание граждан </w:t>
      </w:r>
      <w:proofErr w:type="gramStart"/>
      <w:r w:rsidR="00376B78" w:rsidRPr="00376B78">
        <w:rPr>
          <w:rStyle w:val="24"/>
          <w:rFonts w:eastAsiaTheme="minorHAnsi"/>
          <w:sz w:val="26"/>
          <w:lang w:val="ru-RU"/>
        </w:rPr>
        <w:t>малоимущими</w:t>
      </w:r>
      <w:proofErr w:type="gramEnd"/>
      <w:r w:rsidR="00376B78">
        <w:rPr>
          <w:rStyle w:val="24"/>
          <w:rFonts w:eastAsiaTheme="minorHAnsi"/>
          <w:sz w:val="26"/>
          <w:lang w:val="ru-RU"/>
        </w:rPr>
        <w:t xml:space="preserve"> </w:t>
      </w:r>
      <w:r w:rsidR="00376B78" w:rsidRPr="00376B78">
        <w:rPr>
          <w:rStyle w:val="24"/>
          <w:rFonts w:eastAsiaTheme="minorHAnsi"/>
          <w:sz w:val="26"/>
          <w:lang w:val="ru-RU"/>
        </w:rPr>
        <w:t>в целях постановки на учет граждан в качестве</w:t>
      </w:r>
      <w:r w:rsidR="00376B78">
        <w:rPr>
          <w:rStyle w:val="24"/>
          <w:rFonts w:eastAsiaTheme="minorHAnsi"/>
          <w:sz w:val="26"/>
          <w:lang w:val="ru-RU"/>
        </w:rPr>
        <w:t xml:space="preserve"> </w:t>
      </w:r>
      <w:r w:rsidR="00376B78" w:rsidRPr="00376B78">
        <w:rPr>
          <w:rStyle w:val="24"/>
          <w:rFonts w:eastAsiaTheme="minorHAnsi"/>
          <w:sz w:val="26"/>
          <w:lang w:val="ru-RU"/>
        </w:rPr>
        <w:t>нуждающихся в жилых помещениях,</w:t>
      </w:r>
      <w:r w:rsidR="00376B78">
        <w:rPr>
          <w:rStyle w:val="24"/>
          <w:rFonts w:eastAsiaTheme="minorHAnsi"/>
          <w:sz w:val="26"/>
          <w:lang w:val="ru-RU"/>
        </w:rPr>
        <w:t xml:space="preserve"> </w:t>
      </w:r>
      <w:r w:rsidR="00376B78" w:rsidRPr="00376B78">
        <w:rPr>
          <w:rStyle w:val="24"/>
          <w:rFonts w:eastAsiaTheme="minorHAnsi"/>
          <w:sz w:val="26"/>
          <w:lang w:val="ru-RU"/>
        </w:rPr>
        <w:t>предоставляемых по договорам социального найма</w:t>
      </w:r>
      <w:r w:rsidR="00376B78">
        <w:rPr>
          <w:rStyle w:val="24"/>
          <w:rFonts w:eastAsiaTheme="minorHAnsi"/>
          <w:sz w:val="26"/>
          <w:lang w:val="ru-RU"/>
        </w:rPr>
        <w:t xml:space="preserve"> </w:t>
      </w:r>
      <w:r w:rsidR="00376B78" w:rsidRPr="00376B78">
        <w:rPr>
          <w:rStyle w:val="24"/>
          <w:rFonts w:eastAsiaTheme="minorHAnsi"/>
          <w:sz w:val="26"/>
          <w:lang w:val="ru-RU"/>
        </w:rPr>
        <w:t>из муниципального жилищного фонда</w:t>
      </w:r>
      <w:r w:rsidR="00D83E9C" w:rsidRPr="00A075AB">
        <w:rPr>
          <w:rStyle w:val="24"/>
          <w:rFonts w:eastAsiaTheme="minorHAnsi"/>
          <w:sz w:val="26"/>
          <w:lang w:val="ru-RU"/>
        </w:rPr>
        <w:t>»</w:t>
      </w:r>
      <w:r w:rsidR="00E20553">
        <w:rPr>
          <w:rStyle w:val="24"/>
          <w:rFonts w:eastAsiaTheme="minorHAnsi"/>
          <w:sz w:val="26"/>
          <w:lang w:val="ru-RU"/>
        </w:rPr>
        <w:t xml:space="preserve"> на территории</w:t>
      </w:r>
      <w:r w:rsidR="004758B7">
        <w:rPr>
          <w:rStyle w:val="24"/>
          <w:rFonts w:eastAsiaTheme="minorHAnsi"/>
          <w:sz w:val="26"/>
          <w:lang w:val="ru-RU"/>
        </w:rPr>
        <w:t xml:space="preserve"> городского поселения </w:t>
      </w:r>
      <w:proofErr w:type="gramStart"/>
      <w:r w:rsidR="004758B7">
        <w:rPr>
          <w:rStyle w:val="24"/>
          <w:rFonts w:eastAsiaTheme="minorHAnsi"/>
          <w:sz w:val="26"/>
          <w:lang w:val="ru-RU"/>
        </w:rPr>
        <w:t>Междуреченский</w:t>
      </w:r>
      <w:proofErr w:type="gramEnd"/>
      <w:r w:rsidR="00D83E9C" w:rsidRPr="00A075AB">
        <w:rPr>
          <w:rStyle w:val="24"/>
          <w:rFonts w:eastAsiaTheme="minorHAnsi"/>
          <w:sz w:val="26"/>
          <w:lang w:val="ru-RU"/>
        </w:rPr>
        <w:t xml:space="preserve"> </w:t>
      </w:r>
      <w:r w:rsidRPr="00A075AB">
        <w:rPr>
          <w:rStyle w:val="24"/>
          <w:rFonts w:eastAsiaTheme="minorHAnsi"/>
          <w:sz w:val="26"/>
          <w:lang w:val="ru-RU"/>
        </w:rPr>
        <w:t>(приложение).</w:t>
      </w:r>
    </w:p>
    <w:p w:rsidR="00607534" w:rsidRPr="00A075AB" w:rsidRDefault="00321D48" w:rsidP="00607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  <w:r>
        <w:rPr>
          <w:rStyle w:val="24"/>
          <w:rFonts w:eastAsiaTheme="minorHAnsi"/>
          <w:sz w:val="26"/>
          <w:lang w:val="ru-RU"/>
        </w:rPr>
        <w:t>2</w:t>
      </w:r>
      <w:r w:rsidR="00607534" w:rsidRPr="00A075AB">
        <w:rPr>
          <w:rStyle w:val="24"/>
          <w:rFonts w:eastAsiaTheme="minorHAnsi"/>
          <w:sz w:val="26"/>
          <w:lang w:val="ru-RU"/>
        </w:rPr>
        <w:t xml:space="preserve"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607534" w:rsidRPr="00A075AB">
        <w:rPr>
          <w:rStyle w:val="24"/>
          <w:rFonts w:eastAsiaTheme="minorHAnsi"/>
          <w:sz w:val="26"/>
          <w:lang w:val="ru-RU"/>
        </w:rPr>
        <w:t>Кондинский</w:t>
      </w:r>
      <w:proofErr w:type="spellEnd"/>
      <w:r w:rsidR="00607534" w:rsidRPr="00A075AB">
        <w:rPr>
          <w:rStyle w:val="24"/>
          <w:rFonts w:eastAsiaTheme="minorHAnsi"/>
          <w:sz w:val="26"/>
          <w:lang w:val="ru-RU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607534" w:rsidRPr="00A075AB" w:rsidRDefault="00321D48" w:rsidP="00607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  <w:r>
        <w:rPr>
          <w:rStyle w:val="24"/>
          <w:rFonts w:eastAsiaTheme="minorHAnsi"/>
          <w:sz w:val="26"/>
          <w:lang w:val="ru-RU"/>
        </w:rPr>
        <w:t>3</w:t>
      </w:r>
      <w:r w:rsidR="00607534" w:rsidRPr="00A075AB">
        <w:rPr>
          <w:rStyle w:val="24"/>
          <w:rFonts w:eastAsiaTheme="minorHAnsi"/>
          <w:sz w:val="26"/>
          <w:lang w:val="ru-RU"/>
        </w:rPr>
        <w:t>. Постановление вступает в силу после его обнародования.</w:t>
      </w:r>
    </w:p>
    <w:p w:rsidR="00607534" w:rsidRDefault="00AF5128" w:rsidP="008A6A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  <w:r>
        <w:rPr>
          <w:rStyle w:val="24"/>
          <w:rFonts w:eastAsiaTheme="minorHAnsi"/>
          <w:sz w:val="26"/>
          <w:lang w:val="ru-RU"/>
        </w:rPr>
        <w:t>4</w:t>
      </w:r>
      <w:r w:rsidR="00607534" w:rsidRPr="00A075AB">
        <w:rPr>
          <w:rStyle w:val="24"/>
          <w:rFonts w:eastAsiaTheme="minorHAnsi"/>
          <w:sz w:val="26"/>
          <w:lang w:val="ru-RU"/>
        </w:rPr>
        <w:t xml:space="preserve">. </w:t>
      </w:r>
      <w:proofErr w:type="gramStart"/>
      <w:r w:rsidR="00607534" w:rsidRPr="00A075AB">
        <w:rPr>
          <w:rStyle w:val="24"/>
          <w:rFonts w:eastAsiaTheme="minorHAnsi"/>
          <w:sz w:val="26"/>
          <w:lang w:val="ru-RU"/>
        </w:rPr>
        <w:t>Контроль за</w:t>
      </w:r>
      <w:proofErr w:type="gramEnd"/>
      <w:r w:rsidR="00607534" w:rsidRPr="00A075AB">
        <w:rPr>
          <w:rStyle w:val="24"/>
          <w:rFonts w:eastAsiaTheme="minorHAnsi"/>
          <w:sz w:val="26"/>
          <w:lang w:val="ru-RU"/>
        </w:rPr>
        <w:t xml:space="preserve"> выполнением постановления возложить на </w:t>
      </w:r>
      <w:r w:rsidR="00325841">
        <w:rPr>
          <w:rStyle w:val="24"/>
          <w:rFonts w:eastAsiaTheme="minorHAnsi"/>
          <w:sz w:val="26"/>
          <w:lang w:val="ru-RU"/>
        </w:rPr>
        <w:t xml:space="preserve">исполняющего обязанности </w:t>
      </w:r>
      <w:r w:rsidR="00607534" w:rsidRPr="00A075AB">
        <w:rPr>
          <w:rStyle w:val="24"/>
          <w:rFonts w:eastAsiaTheme="minorHAnsi"/>
          <w:sz w:val="26"/>
          <w:lang w:val="ru-RU"/>
        </w:rPr>
        <w:t>заместителя главы района</w:t>
      </w:r>
      <w:r w:rsidR="009140DC">
        <w:rPr>
          <w:rStyle w:val="24"/>
          <w:rFonts w:eastAsiaTheme="minorHAnsi"/>
          <w:sz w:val="26"/>
          <w:lang w:val="ru-RU"/>
        </w:rPr>
        <w:t xml:space="preserve"> </w:t>
      </w:r>
      <w:r w:rsidR="008E7E7F">
        <w:rPr>
          <w:rStyle w:val="24"/>
          <w:rFonts w:eastAsiaTheme="minorHAnsi"/>
          <w:sz w:val="26"/>
          <w:lang w:val="ru-RU"/>
        </w:rPr>
        <w:t xml:space="preserve">А.В. </w:t>
      </w:r>
      <w:proofErr w:type="spellStart"/>
      <w:r w:rsidR="00325841">
        <w:rPr>
          <w:rStyle w:val="24"/>
          <w:rFonts w:eastAsiaTheme="minorHAnsi"/>
          <w:sz w:val="26"/>
          <w:lang w:val="ru-RU"/>
        </w:rPr>
        <w:t>Зяблицева</w:t>
      </w:r>
      <w:proofErr w:type="spellEnd"/>
      <w:r w:rsidR="001314E0">
        <w:rPr>
          <w:rStyle w:val="24"/>
          <w:rFonts w:eastAsiaTheme="minorHAnsi"/>
          <w:sz w:val="26"/>
          <w:lang w:val="ru-RU"/>
        </w:rPr>
        <w:t>.</w:t>
      </w:r>
      <w:r w:rsidR="00325841">
        <w:rPr>
          <w:rStyle w:val="24"/>
          <w:rFonts w:eastAsiaTheme="minorHAnsi"/>
          <w:sz w:val="26"/>
          <w:lang w:val="ru-RU"/>
        </w:rPr>
        <w:t xml:space="preserve"> </w:t>
      </w:r>
    </w:p>
    <w:p w:rsidR="00A17E86" w:rsidRPr="00A075AB" w:rsidRDefault="00A17E86" w:rsidP="008A6A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1873"/>
        <w:gridCol w:w="3296"/>
      </w:tblGrid>
      <w:tr w:rsidR="00520A02" w:rsidRPr="00A075AB" w:rsidTr="00AD0C92">
        <w:tc>
          <w:tcPr>
            <w:tcW w:w="4679" w:type="dxa"/>
          </w:tcPr>
          <w:p w:rsidR="004C4655" w:rsidRDefault="004C4655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 w:bidi="ru-RU"/>
              </w:rPr>
            </w:pPr>
          </w:p>
          <w:p w:rsidR="00520A02" w:rsidRPr="00A075AB" w:rsidRDefault="00520A02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 w:bidi="ru-RU"/>
              </w:rPr>
            </w:pPr>
            <w:r w:rsidRPr="00A075A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 w:bidi="ru-RU"/>
              </w:rPr>
              <w:t>Глава района</w:t>
            </w:r>
          </w:p>
        </w:tc>
        <w:tc>
          <w:tcPr>
            <w:tcW w:w="1873" w:type="dxa"/>
          </w:tcPr>
          <w:p w:rsidR="00520A02" w:rsidRPr="00A075AB" w:rsidRDefault="00520A02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4C4655" w:rsidRDefault="004C4655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 w:bidi="ru-RU"/>
              </w:rPr>
            </w:pPr>
          </w:p>
          <w:p w:rsidR="00520A02" w:rsidRPr="00A075AB" w:rsidRDefault="00520A02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 w:bidi="ru-RU"/>
              </w:rPr>
            </w:pPr>
            <w:r w:rsidRPr="00A075A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 w:bidi="ru-RU"/>
              </w:rPr>
              <w:t>А.А. Мухин</w:t>
            </w:r>
          </w:p>
        </w:tc>
      </w:tr>
    </w:tbl>
    <w:p w:rsidR="0026292C" w:rsidRPr="00A075AB" w:rsidRDefault="0026292C" w:rsidP="00520A0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8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D63" w:rsidRDefault="00CA4D63" w:rsidP="00B90BE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BEC" w:rsidRPr="00B90BEC" w:rsidRDefault="00B90BEC" w:rsidP="00B90BE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B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B90BEC" w:rsidRPr="00B90BEC" w:rsidRDefault="00B90BEC" w:rsidP="00B90BE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BE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A958D8" w:rsidRPr="00A958D8" w:rsidRDefault="00B90BEC" w:rsidP="00B90BE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B90B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№______</w:t>
      </w:r>
    </w:p>
    <w:p w:rsidR="00A958D8" w:rsidRDefault="00A958D8" w:rsidP="00A958D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E0B" w:rsidRDefault="00363E0B" w:rsidP="00A958D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D8" w:rsidRPr="00B90BEC" w:rsidRDefault="00A958D8" w:rsidP="00A958D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BE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</w:t>
      </w:r>
    </w:p>
    <w:p w:rsidR="000020E5" w:rsidRPr="000020E5" w:rsidRDefault="00A958D8" w:rsidP="000020E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0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</w:t>
      </w:r>
      <w:r w:rsidR="000C28A6" w:rsidRPr="00B90B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0020E5" w:rsidRPr="000020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знание граждан </w:t>
      </w:r>
      <w:proofErr w:type="gramStart"/>
      <w:r w:rsidR="000020E5" w:rsidRPr="000020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лоимущими</w:t>
      </w:r>
      <w:proofErr w:type="gramEnd"/>
    </w:p>
    <w:p w:rsidR="000020E5" w:rsidRPr="000020E5" w:rsidRDefault="000020E5" w:rsidP="000020E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020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целях постановки на учет граждан в качеств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020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уждающихся в жилых помещениях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020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яемых по договорам социального найма</w:t>
      </w:r>
    </w:p>
    <w:p w:rsidR="000020E5" w:rsidRPr="000020E5" w:rsidRDefault="000020E5" w:rsidP="000020E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020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 муниципального жилищного фонда»</w:t>
      </w:r>
    </w:p>
    <w:p w:rsidR="00A958D8" w:rsidRPr="00B90BEC" w:rsidRDefault="00A40D78" w:rsidP="000C28A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B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территории городского поселения </w:t>
      </w:r>
      <w:proofErr w:type="gramStart"/>
      <w:r w:rsidRPr="00B90B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ждуреченский</w:t>
      </w:r>
      <w:proofErr w:type="gramEnd"/>
    </w:p>
    <w:p w:rsidR="00A958D8" w:rsidRPr="00B90BEC" w:rsidRDefault="00A958D8" w:rsidP="00A958D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46A3" w:rsidRPr="00B90BEC" w:rsidRDefault="00E246A3" w:rsidP="00406135">
      <w:pPr>
        <w:keepNext/>
        <w:keepLines/>
        <w:widowControl w:val="0"/>
        <w:numPr>
          <w:ilvl w:val="0"/>
          <w:numId w:val="3"/>
        </w:numPr>
        <w:tabs>
          <w:tab w:val="left" w:pos="4400"/>
        </w:tabs>
        <w:spacing w:after="320" w:line="310" w:lineRule="exact"/>
        <w:ind w:left="3680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0" w:name="bookmark0"/>
      <w:r w:rsidRPr="00B90BEC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Общие положения</w:t>
      </w:r>
      <w:bookmarkEnd w:id="0"/>
    </w:p>
    <w:p w:rsidR="00E246A3" w:rsidRPr="00B90BEC" w:rsidRDefault="00E246A3" w:rsidP="00406135">
      <w:pPr>
        <w:keepNext/>
        <w:keepLines/>
        <w:widowControl w:val="0"/>
        <w:spacing w:after="311" w:line="310" w:lineRule="exact"/>
        <w:ind w:left="1640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1" w:name="bookmark1"/>
      <w:r w:rsidRPr="00B90BEC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Предмет регулирования Административного регламента</w:t>
      </w:r>
      <w:bookmarkEnd w:id="1"/>
    </w:p>
    <w:p w:rsidR="00E246A3" w:rsidRPr="00FC2B3D" w:rsidRDefault="007672F2" w:rsidP="004F6181">
      <w:pPr>
        <w:widowControl w:val="0"/>
        <w:tabs>
          <w:tab w:val="left" w:pos="1420"/>
        </w:tabs>
        <w:spacing w:after="329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1. </w:t>
      </w:r>
      <w:proofErr w:type="gramStart"/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Административный регламент предоставления муниципальной услуги «</w:t>
      </w:r>
      <w:r w:rsidR="00B40507" w:rsidRPr="00B4050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» </w:t>
      </w:r>
      <w:r w:rsidR="00636A2D" w:rsidRPr="00636A2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на территории городского поселения Междуреченский </w:t>
      </w:r>
      <w:r w:rsidR="00F159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(</w:t>
      </w:r>
      <w:r w:rsidR="00734C61" w:rsidRPr="00734C6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далее также соответственно – Административный регламент, муниципальная услуга), устанавливает сроки и последовательность административных процедур и административных действий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и осуществлении полномочий по </w:t>
      </w:r>
      <w:r w:rsidR="00E246A3" w:rsidRPr="00B962F1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 xml:space="preserve">предоставлению муниципальной </w:t>
      </w:r>
      <w:r w:rsidR="00E246A3" w:rsidRPr="00CB7287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 xml:space="preserve">услуги </w:t>
      </w:r>
      <w:r w:rsidR="000D2E02" w:rsidRPr="000D2E02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администраци</w:t>
      </w:r>
      <w:r w:rsidR="000D2E02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ей</w:t>
      </w:r>
      <w:r w:rsidR="000D2E02" w:rsidRPr="000D2E02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 xml:space="preserve"> Кондинского района</w:t>
      </w:r>
      <w:proofErr w:type="gramEnd"/>
      <w:r w:rsidR="000D2E02" w:rsidRPr="000D2E02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 xml:space="preserve"> (</w:t>
      </w:r>
      <w:proofErr w:type="gramStart"/>
      <w:r w:rsidR="000D2E02" w:rsidRPr="000D2E02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 xml:space="preserve">далее - </w:t>
      </w:r>
      <w:r w:rsidR="00FF5621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Уполномоченный орган)</w:t>
      </w:r>
      <w:r w:rsidR="00220AEE" w:rsidRPr="00220AEE">
        <w:t xml:space="preserve"> </w:t>
      </w:r>
      <w:r w:rsidR="00220AEE" w:rsidRPr="00B537CB">
        <w:rPr>
          <w:rFonts w:ascii="Times New Roman" w:eastAsia="Courier New" w:hAnsi="Times New Roman" w:cs="Times New Roman"/>
          <w:iCs/>
          <w:color w:val="000000" w:themeColor="text1"/>
          <w:sz w:val="26"/>
          <w:szCs w:val="28"/>
          <w:lang w:eastAsia="ru-RU" w:bidi="ru-RU"/>
        </w:rPr>
        <w:t>в лице Комитета по управлению муниципальным имуществом администрации Кондинского района (далее - Комитет)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4F6181" w:rsidRPr="004F618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а также порядок взаимодействия Уполномоченного органа с заявителями, органами власти и организациями при предоставлении муниципальной услуги</w:t>
      </w:r>
      <w:r w:rsidR="00E246A3" w:rsidRPr="00406135">
        <w:rPr>
          <w:rFonts w:ascii="Times New Roman" w:eastAsia="Courier New" w:hAnsi="Times New Roman" w:cs="Times New Roman"/>
          <w:i/>
          <w:iCs/>
          <w:color w:val="000000"/>
          <w:sz w:val="26"/>
          <w:szCs w:val="28"/>
          <w:lang w:eastAsia="ru-RU" w:bidi="ru-RU"/>
        </w:rPr>
        <w:t>.</w:t>
      </w:r>
      <w:r w:rsidR="00FF5621">
        <w:rPr>
          <w:rFonts w:ascii="Times New Roman" w:eastAsia="Courier New" w:hAnsi="Times New Roman" w:cs="Times New Roman"/>
          <w:i/>
          <w:iCs/>
          <w:color w:val="000000"/>
          <w:sz w:val="26"/>
          <w:szCs w:val="28"/>
          <w:lang w:eastAsia="ru-RU" w:bidi="ru-RU"/>
        </w:rPr>
        <w:t xml:space="preserve">  </w:t>
      </w:r>
      <w:r w:rsidR="00FC2B3D">
        <w:rPr>
          <w:rFonts w:ascii="Times New Roman" w:eastAsia="Courier New" w:hAnsi="Times New Roman" w:cs="Times New Roman"/>
          <w:i/>
          <w:iCs/>
          <w:color w:val="000000"/>
          <w:sz w:val="26"/>
          <w:szCs w:val="28"/>
          <w:lang w:eastAsia="ru-RU" w:bidi="ru-RU"/>
        </w:rPr>
        <w:t xml:space="preserve"> </w:t>
      </w:r>
      <w:proofErr w:type="gramEnd"/>
    </w:p>
    <w:p w:rsidR="00E246A3" w:rsidRPr="00B90BEC" w:rsidRDefault="00E246A3" w:rsidP="00061DA6">
      <w:pPr>
        <w:keepNext/>
        <w:keepLines/>
        <w:widowControl w:val="0"/>
        <w:spacing w:after="311" w:line="310" w:lineRule="exact"/>
        <w:ind w:left="4200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2" w:name="bookmark2"/>
      <w:r w:rsidRPr="00B90BEC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Круг </w:t>
      </w:r>
      <w:r w:rsidR="00B90BEC" w:rsidRPr="00B90BEC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з</w:t>
      </w:r>
      <w:r w:rsidRPr="00B90BEC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аявителей</w:t>
      </w:r>
      <w:bookmarkEnd w:id="2"/>
    </w:p>
    <w:p w:rsidR="00E005C7" w:rsidRDefault="007672F2" w:rsidP="00E005C7">
      <w:pPr>
        <w:widowControl w:val="0"/>
        <w:tabs>
          <w:tab w:val="left" w:pos="142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 2. </w:t>
      </w:r>
      <w:bookmarkStart w:id="3" w:name="bookmark3"/>
      <w:proofErr w:type="gramStart"/>
      <w:r w:rsidR="00E005C7" w:rsidRPr="00E005C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явителями на получение муниципальной услуги являются граждане, обратившиеся с заявлениями о признании их и членов их семьи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E005C7" w:rsidRPr="00E005C7">
        <w:t xml:space="preserve"> </w:t>
      </w:r>
      <w:r w:rsidR="00E005C7" w:rsidRPr="00E005C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городского поселения Междуреченский (далее – заявители, граждане).</w:t>
      </w:r>
      <w:r w:rsidR="00E005C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proofErr w:type="gramEnd"/>
    </w:p>
    <w:p w:rsidR="00CA2295" w:rsidRDefault="00102C34" w:rsidP="00E005C7">
      <w:pPr>
        <w:widowControl w:val="0"/>
        <w:tabs>
          <w:tab w:val="left" w:pos="142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</w:t>
      </w:r>
      <w:r w:rsidR="00E005C7" w:rsidRPr="00E005C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  <w:r w:rsidR="00CA229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</w:p>
    <w:bookmarkEnd w:id="3"/>
    <w:p w:rsidR="00644D34" w:rsidRDefault="00644D34" w:rsidP="004A32CB">
      <w:pPr>
        <w:widowControl w:val="0"/>
        <w:tabs>
          <w:tab w:val="left" w:pos="1420"/>
        </w:tabs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</w:p>
    <w:p w:rsidR="00644D34" w:rsidRDefault="00644D34" w:rsidP="004A32CB">
      <w:pPr>
        <w:widowControl w:val="0"/>
        <w:tabs>
          <w:tab w:val="left" w:pos="1420"/>
        </w:tabs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</w:p>
    <w:p w:rsidR="00E246A3" w:rsidRDefault="004A32CB" w:rsidP="004A32CB">
      <w:pPr>
        <w:widowControl w:val="0"/>
        <w:tabs>
          <w:tab w:val="left" w:pos="1420"/>
        </w:tabs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4A32CB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Требования к порядку информирования о правилах предоставления муниципальной услуги</w:t>
      </w:r>
    </w:p>
    <w:p w:rsidR="009E4FCF" w:rsidRPr="00771D6F" w:rsidRDefault="009E4FCF" w:rsidP="00E005C7">
      <w:pPr>
        <w:widowControl w:val="0"/>
        <w:tabs>
          <w:tab w:val="left" w:pos="1420"/>
        </w:tabs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</w:p>
    <w:p w:rsidR="00FF486B" w:rsidRDefault="00984EE0" w:rsidP="003914FA">
      <w:pPr>
        <w:widowControl w:val="0"/>
        <w:tabs>
          <w:tab w:val="left" w:pos="142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</w:t>
      </w:r>
      <w:r w:rsidR="00C96DC0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3</w:t>
      </w: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</w:t>
      </w:r>
      <w:r w:rsidR="003914FA" w:rsidRPr="003914F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Информирование по вопросам предоставления муниципальной услуги, в том числе  о порядке и сроках предоставления  муниципальной услуги осуществляется специалистами </w:t>
      </w:r>
      <w:r w:rsidR="003914F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="003914FA" w:rsidRPr="003914F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 следующих формах (по выбору заявителя):</w:t>
      </w:r>
      <w:r w:rsidR="009A2467" w:rsidRPr="00FF562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</w:p>
    <w:p w:rsidR="00B83128" w:rsidRPr="00B83128" w:rsidRDefault="00B83128" w:rsidP="00B8312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B8312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стной</w:t>
      </w:r>
      <w:proofErr w:type="gramEnd"/>
      <w:r w:rsidRPr="00B8312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(при личном обращении и по телефону);</w:t>
      </w:r>
    </w:p>
    <w:p w:rsidR="00B83128" w:rsidRPr="00B83128" w:rsidRDefault="00B83128" w:rsidP="00B8312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B8312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исьменной (при письменном обращении по почте, электронной почте);</w:t>
      </w:r>
    </w:p>
    <w:p w:rsidR="00B83128" w:rsidRPr="00B83128" w:rsidRDefault="00B83128" w:rsidP="00B8312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B8312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а информационном стенде Уполномоченного органа в месте предоставления муниципальной услуги, в форме информационных (текстовых) материалов;</w:t>
      </w:r>
    </w:p>
    <w:p w:rsidR="00B83128" w:rsidRPr="00B83128" w:rsidRDefault="00B83128" w:rsidP="00B8312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B8312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осредством информационно-телекоммуникационной сети «Интернет» в форме информационных материалов: </w:t>
      </w:r>
    </w:p>
    <w:p w:rsidR="00A36A78" w:rsidRDefault="00B83128" w:rsidP="00B8312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B8312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на официальном сайте </w:t>
      </w:r>
      <w:r w:rsidR="00833BAF" w:rsidRPr="00833BA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рганов местного самоуправления Кондинского района Ханты-Мансийского автономного округа – Югры (https://www.admkonda.ru) в разделе государственные и муниципальные услуги (далее - официальный сайт);</w:t>
      </w:r>
    </w:p>
    <w:p w:rsidR="00B83128" w:rsidRDefault="00B83128" w:rsidP="00B8312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B8312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федеральной государственной информационной системе «Единый портал государственных и муниципальных услуг (функций)» http://www.gosus</w:t>
      </w:r>
      <w:r w:rsidR="00C5681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lugi.ru (далее – Единый портал);</w:t>
      </w:r>
    </w:p>
    <w:p w:rsidR="007650CD" w:rsidRPr="00C5681C" w:rsidRDefault="00C5681C" w:rsidP="00C5681C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5681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: 86.gosuslugi.ru (далее - региональный портал). 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00796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4.</w:t>
      </w: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нформирование заявителей о ходе предоставления муниципальной услуги осуществляется специалистами</w:t>
      </w:r>
      <w:r w:rsidR="005614E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Комитета</w:t>
      </w: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 следующих формах (по выбору заявителя):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стной</w:t>
      </w:r>
      <w:proofErr w:type="gramEnd"/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(при личном обращении и по телефону);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исьменной (при письменном обращении по почте, электронной почте);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средством Единого</w:t>
      </w:r>
      <w:r w:rsidR="007650C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7650CD" w:rsidRPr="0055371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 регионального</w:t>
      </w:r>
      <w:r w:rsidR="007650C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орталов</w:t>
      </w: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5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ы</w:t>
      </w:r>
      <w:r w:rsidR="003E7DC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Комитета</w:t>
      </w: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участвующие в предоставлении муниципальной услуги, 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лучае</w:t>
      </w:r>
      <w:proofErr w:type="gramStart"/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proofErr w:type="gramEnd"/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если для подготовки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6. При информировании в письменной форме, в том числе электронной, ответ на обращение должен содержать фамилию, инициалы и номер телефона исполнителя и направлятьс</w:t>
      </w:r>
      <w:r w:rsidR="00870A5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я заявителю в срок </w:t>
      </w: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не  более 30 календарных дней со дня регистрации </w:t>
      </w: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обращения.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я.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7. Для получения информации по вопросам предоставления муниципальной услуги, о ходе предоставления муниципальной услуги, посредством Единого</w:t>
      </w:r>
      <w:r w:rsidR="007650C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 </w:t>
      </w:r>
      <w:r w:rsidR="007650CD" w:rsidRPr="004B649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егионального порталов</w:t>
      </w: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CA11D4" w:rsidRPr="00CA11D4" w:rsidRDefault="000F523A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8</w:t>
      </w:r>
      <w:r w:rsidR="0020038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Информация </w:t>
      </w:r>
      <w:r w:rsidR="00CA11D4"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о правилах предоставления муниципальной услуги, в том числе о порядке и сроках ее предоставления, размещенная на Едином </w:t>
      </w:r>
      <w:r w:rsidR="007650CD" w:rsidRPr="004B649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 региональном порталах</w:t>
      </w:r>
      <w:r w:rsidR="00CA11D4" w:rsidRPr="004B649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на офи</w:t>
      </w:r>
      <w:r w:rsidR="00CA11D4"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циальном сайте предоставляется заявителю бесплатно. 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20038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ты, регистрацию или авторизацию </w:t>
      </w: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явителя или предоставление им персональных данных.</w:t>
      </w:r>
      <w:proofErr w:type="gramEnd"/>
    </w:p>
    <w:p w:rsidR="00CA11D4" w:rsidRPr="00CA11D4" w:rsidRDefault="000F523A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9</w:t>
      </w:r>
      <w:r w:rsidR="00CA11D4"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 Способы получения информации заявителями о местах нахождения и графиках работы органов государственной власти и организаций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1) Управления Министерства внутренних дел Российской Федерации по Ханты-Мансийскому автономному округу – Югре на официальном сайте: https://86.мвд</w:t>
      </w:r>
      <w:proofErr w:type="gramStart"/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р</w:t>
      </w:r>
      <w:proofErr w:type="gramEnd"/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ф/; 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) Управления Федеральной службы государственной регистрации, кадастра и картографии  по Ханты-Мансийскому автономному округу – Югре на официальном сайте: https://rosreestr.gov.ru/;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3) Управления Ф</w:t>
      </w:r>
      <w:r w:rsidR="000F523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едеральной налоговой службы по </w:t>
      </w: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Ханты-Мансийскому автономному округу – Югре на официальном сайте: https://www.nalog.gov.ru/rn86/; 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4) Управления ГИБДД УМВД России по Ханты-Мансийскому автономному округу – Югре на официальном сайте: https://гибдд</w:t>
      </w:r>
      <w:proofErr w:type="gramStart"/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р</w:t>
      </w:r>
      <w:proofErr w:type="gramEnd"/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/r/86;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5) Отделение Пенсионного фонда Российской Федерации по Ханты-Мансийскому автономному округу – Югре  на официальном сайте: http://www.pfrf.ru/; 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6) Департамента недропользования и природных ресурсов                          Ханты-Мансийского автономного округа – Югры на официальном сайте: https:// depprirod.admhmao.ru/;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7) Ветеринарной службы Ханты-Мансийского автономного округа – Югры на официальном сайте: https://vetsl.admhmao.ru/;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8) Службы государственного надзора за техническим состоянием самоходных машин и других видов техники Ханты-Мансийского автономного округа – Югры на официальном сайте: https://gtn.admhmao.ru/;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9) Управления социальной защиты населения по </w:t>
      </w:r>
      <w:proofErr w:type="spellStart"/>
      <w:r w:rsidR="000F523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ндинскому</w:t>
      </w:r>
      <w:proofErr w:type="spellEnd"/>
      <w:r w:rsidR="000F523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айону</w:t>
      </w: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Департамента социального развития Ханты-Мансийского автономного округа – Югры на официальном сайте</w:t>
      </w:r>
      <w:r w:rsidRPr="006E455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:</w:t>
      </w:r>
      <w:r w:rsidR="001D7D70" w:rsidRPr="006E455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BA4CAD" w:rsidRPr="006E455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https://depsr.admhmao.ru</w:t>
      </w:r>
      <w:r w:rsidR="001D7D70" w:rsidRPr="006E455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/</w:t>
      </w:r>
      <w:r w:rsidRPr="006E455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;</w:t>
      </w: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 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10) бюджетного учреждения Ханты-Мансийского автономного округа – Югры «Центр имущественных отношений» на официальном сайте: https://cio-hmao.ru/;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11) Главного управления МЧС России по Ханты-Мансийскому автономному </w:t>
      </w: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округу – Югре на официальном сайте https://86.mchs.gov.ru/;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12) Многофункционального центра и его структурных подразделений на портале Многофункционального центра: https://mfc.admhmao.ru/.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1</w:t>
      </w:r>
      <w:r w:rsidR="001C18C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0</w:t>
      </w: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Информация о месте нахождения и графике работы Уполномоченного органа, </w:t>
      </w:r>
      <w:r w:rsidR="003D0A2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размещается на информационных стендах в местах предоставления муниципальной услуги и в информационно-телекоммуникационной сети «Интернет» на официальном сайте Уполномоченного органа, Едином</w:t>
      </w:r>
      <w:r w:rsidR="007650C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7650CD" w:rsidRPr="000962C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 региональном</w:t>
      </w:r>
      <w:r w:rsidR="007650C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орталах</w:t>
      </w: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а также может быть  получена по телефону.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1</w:t>
      </w:r>
      <w:r w:rsidR="00072EC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1</w:t>
      </w: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</w:t>
      </w:r>
      <w:proofErr w:type="gramStart"/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а информационных стендах, находящихся в местах предоставления муниципальной услуги, в информационно-телекоммуникационной сети «Интернет» (на официальном сайте, на Едином</w:t>
      </w:r>
      <w:r w:rsidR="007650C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7650CD" w:rsidRPr="000962C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 региональном порталах</w:t>
      </w:r>
      <w:r w:rsidRPr="000962C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)</w:t>
      </w: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азмещается следующая информация:</w:t>
      </w:r>
      <w:proofErr w:type="gramEnd"/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участвующего в предоставлении муниципальной услуги, Многофункционального центра);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еречень нормативных правовых актов, регулирующих предоставление муниципальной услуги;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;</w:t>
      </w:r>
    </w:p>
    <w:p w:rsidR="00CA11D4" w:rsidRP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бланк заявления о предоставлении муниципальной услуги и образец его заполнения.</w:t>
      </w:r>
    </w:p>
    <w:p w:rsidR="00B83128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1</w:t>
      </w:r>
      <w:r w:rsidR="00072EC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</w:t>
      </w: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В случае внесения изменений в порядок предоставления муниципальной услуги специалист </w:t>
      </w:r>
      <w:r w:rsidR="000D185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 срок, не превышающий 3 рабочих дня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</w:t>
      </w:r>
      <w:r w:rsidR="005C403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ставления муниципальной услуги</w:t>
      </w:r>
      <w:r w:rsidRPr="00CA11D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</w:p>
    <w:p w:rsid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CA11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904875" w:rsidRPr="00904875" w:rsidRDefault="00904875" w:rsidP="004A3D0C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0487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аздел II. Стандарт предоставления муниципальной услуги</w:t>
      </w:r>
    </w:p>
    <w:p w:rsidR="00904875" w:rsidRPr="00904875" w:rsidRDefault="00904875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904875" w:rsidRPr="00904875" w:rsidRDefault="00904875" w:rsidP="003D4137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0487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аименование муниципальной услуги</w:t>
      </w:r>
    </w:p>
    <w:p w:rsidR="00904875" w:rsidRPr="00904875" w:rsidRDefault="00904875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904875" w:rsidRPr="00904875" w:rsidRDefault="00904875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0487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1</w:t>
      </w:r>
      <w:r w:rsidR="006F657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3</w:t>
      </w:r>
      <w:r w:rsidRPr="0090487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</w:t>
      </w:r>
      <w:r w:rsidR="00D74726" w:rsidRPr="00D7472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изнание граждан </w:t>
      </w:r>
      <w:proofErr w:type="gramStart"/>
      <w:r w:rsidR="00D74726" w:rsidRPr="00D7472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алоимущими</w:t>
      </w:r>
      <w:proofErr w:type="gramEnd"/>
      <w:r w:rsidR="00D74726" w:rsidRPr="00D7472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 целях постановки на учет граждан в качестве нуждающихся в жилых помещениях, предоставляемых по договорам социального найма из</w:t>
      </w:r>
      <w:r w:rsidR="00D7472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муниципального жилищного фонда</w:t>
      </w:r>
      <w:r w:rsidRPr="0090487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</w:p>
    <w:p w:rsidR="00904875" w:rsidRPr="00904875" w:rsidRDefault="00904875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D74726" w:rsidRPr="0015036F" w:rsidRDefault="00D74726" w:rsidP="00D74726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5036F">
        <w:rPr>
          <w:rFonts w:ascii="Times New Roman" w:eastAsia="Times New Roman" w:hAnsi="Times New Roman" w:cs="Times New Roman"/>
          <w:sz w:val="26"/>
          <w:szCs w:val="26"/>
        </w:rPr>
        <w:t>Наименование органа местного самоуправления,</w:t>
      </w:r>
    </w:p>
    <w:p w:rsidR="00D74726" w:rsidRPr="0015036F" w:rsidRDefault="00D74726" w:rsidP="00D74726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5036F">
        <w:rPr>
          <w:rFonts w:ascii="Times New Roman" w:eastAsia="Times New Roman" w:hAnsi="Times New Roman" w:cs="Times New Roman"/>
          <w:sz w:val="26"/>
          <w:szCs w:val="26"/>
        </w:rPr>
        <w:t>предоставляющего</w:t>
      </w:r>
      <w:proofErr w:type="gramEnd"/>
      <w:r w:rsidRPr="0015036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ую услугу</w:t>
      </w:r>
    </w:p>
    <w:p w:rsidR="00904875" w:rsidRPr="0015036F" w:rsidRDefault="00904875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244CA4" w:rsidRDefault="00971C8F" w:rsidP="00244CA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1</w:t>
      </w: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4</w:t>
      </w:r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Органом, предоставляющим муниципальную услугу, является </w:t>
      </w:r>
      <w:r w:rsidR="00244CA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администрация</w:t>
      </w:r>
      <w:r w:rsidR="00244CA4" w:rsidRPr="00244CA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Кондинского района</w:t>
      </w:r>
      <w:r w:rsidR="00244CA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</w:p>
    <w:p w:rsidR="00C16FCA" w:rsidRDefault="00971C8F" w:rsidP="00C16FC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Непосредственное предоставление муниципальной услуги осуществляет </w:t>
      </w:r>
      <w:r w:rsidR="00C16FCA" w:rsidRPr="00C16FC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 по управлению муниципальным имуществом администрации Кондинского района</w:t>
      </w:r>
      <w:r w:rsidR="00C16FC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  <w:r w:rsidR="00C16FCA" w:rsidRPr="00C16FC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</w:p>
    <w:p w:rsidR="00971C8F" w:rsidRPr="00971C8F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и предоставлении муниципальной услуги осуществляется межведомственное информационное взаимодействие </w:t>
      </w:r>
      <w:proofErr w:type="gramStart"/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</w:t>
      </w:r>
      <w:proofErr w:type="gramEnd"/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:</w:t>
      </w:r>
    </w:p>
    <w:p w:rsidR="00971C8F" w:rsidRPr="00971C8F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правлением Министерства внутренних дел Российской Федерации по Ханты-</w:t>
      </w:r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 xml:space="preserve">Мансийскому автономному округу – Югры; </w:t>
      </w:r>
    </w:p>
    <w:p w:rsidR="00971C8F" w:rsidRPr="00971C8F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правлением Федеральной службы государственной регистрации, кадастра и картографии по</w:t>
      </w:r>
      <w:r w:rsidR="005B6F3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Ханты-Мансийскому автономному </w:t>
      </w:r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кругу – Югре;</w:t>
      </w:r>
    </w:p>
    <w:p w:rsidR="00971C8F" w:rsidRPr="00971C8F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правлением Федеральной налоговой службы России по  Ханты-Мансийскому автономному округу – Югре;</w:t>
      </w:r>
    </w:p>
    <w:p w:rsidR="00971C8F" w:rsidRPr="00971C8F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правлением ГИБДД УМВД России по Ханты-Мансийскому автономному округу – Югре;</w:t>
      </w:r>
    </w:p>
    <w:p w:rsidR="00971C8F" w:rsidRPr="00971C8F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Отделением Пенсионного фонда Российской Федерации по Ханты-Мансийскому автономному округу – Югре; </w:t>
      </w:r>
    </w:p>
    <w:p w:rsidR="00971C8F" w:rsidRPr="00971C8F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епартаментом недропользования и природных ресурсов                              Ханты-Мансийского автономного округа – Югры;</w:t>
      </w:r>
    </w:p>
    <w:p w:rsidR="00971C8F" w:rsidRPr="00971C8F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етеринарной службой Ханты-Мансийского автономного  округа – Югры;</w:t>
      </w:r>
    </w:p>
    <w:p w:rsidR="00971C8F" w:rsidRPr="00971C8F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лужбой государственного надзора за техническим состоянием самоходных машин и других видов техники Ханты-Мансийского автономного округа – Югры;</w:t>
      </w:r>
    </w:p>
    <w:p w:rsidR="00971C8F" w:rsidRPr="00971C8F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Управлением социальной защиты населения по </w:t>
      </w:r>
      <w:proofErr w:type="spellStart"/>
      <w:r w:rsidR="00BA4E00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ндинскому</w:t>
      </w:r>
      <w:proofErr w:type="spellEnd"/>
      <w:r w:rsidR="00BA4E00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айону </w:t>
      </w:r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епартамента социального развития Ханты-Мансийского автономного округа – Югры;</w:t>
      </w:r>
    </w:p>
    <w:p w:rsidR="00971C8F" w:rsidRPr="00971C8F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бюджетным учреждением Ханты-Мансийского автономного                         округа – Югры «Центр имущественных отношений»;</w:t>
      </w:r>
    </w:p>
    <w:p w:rsidR="00971C8F" w:rsidRPr="00971C8F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Главным управлением МЧС России по Ханты-Мансий</w:t>
      </w:r>
      <w:r w:rsidR="00812AE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кому автономному округу – Югре.</w:t>
      </w:r>
    </w:p>
    <w:p w:rsidR="00971C8F" w:rsidRPr="0015036F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strike/>
          <w:color w:val="FF0000"/>
          <w:sz w:val="26"/>
          <w:szCs w:val="26"/>
          <w:lang w:eastAsia="ru-RU" w:bidi="ru-RU"/>
        </w:rPr>
      </w:pPr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1</w:t>
      </w:r>
      <w:r w:rsidR="000647B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5</w:t>
      </w:r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</w:t>
      </w:r>
      <w:proofErr w:type="gramStart"/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оответствии с требованиями пункта 3 части 1 статьи 7 Федерального закон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</w:t>
      </w:r>
      <w:proofErr w:type="gramEnd"/>
      <w:r w:rsidRPr="00971C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являются необходимыми и обязательными для предоставления муниципальных услуг, </w:t>
      </w:r>
      <w:proofErr w:type="gramStart"/>
      <w:r w:rsidR="0015036F" w:rsidRPr="00E4318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й</w:t>
      </w:r>
      <w:proofErr w:type="gramEnd"/>
      <w:r w:rsidR="0015036F" w:rsidRPr="00E4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036F" w:rsidRPr="00E4318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шением </w:t>
      </w:r>
      <w:r w:rsidR="0015036F" w:rsidRPr="00E43188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Кондинского района от 26 мая 2015 года № 569 «Об утверждении Перечня услуг, которые являются необходимыми  и обязательными для предоставления муниципальных услуг, а также Порядка определения размера платы за оказание таких услуг».</w:t>
      </w:r>
    </w:p>
    <w:p w:rsidR="00971C8F" w:rsidRDefault="00971C8F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15036F" w:rsidRDefault="0015036F" w:rsidP="006D6F89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6D6F89" w:rsidRDefault="006D6F89" w:rsidP="006D6F89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6D6F8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езультат предоставления муниципальной услуги</w:t>
      </w:r>
    </w:p>
    <w:p w:rsidR="0015036F" w:rsidRPr="006D6F89" w:rsidRDefault="0015036F" w:rsidP="006D6F89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6D6F89" w:rsidRPr="006D6F89" w:rsidRDefault="006D6F89" w:rsidP="006D6F89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6D6F8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1</w:t>
      </w:r>
      <w:r w:rsidR="003B659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6</w:t>
      </w:r>
      <w:r w:rsidRPr="006D6F8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 Результатом предоставления муниципальной услуги является выдача (направление) заявителю решения:</w:t>
      </w:r>
    </w:p>
    <w:p w:rsidR="006D6F89" w:rsidRPr="006D6F89" w:rsidRDefault="006D6F89" w:rsidP="006D6F89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6D6F8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о признании гражданина и членов его семьи </w:t>
      </w:r>
      <w:proofErr w:type="gramStart"/>
      <w:r w:rsidRPr="006D6F8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алоимущими</w:t>
      </w:r>
      <w:proofErr w:type="gramEnd"/>
      <w:r w:rsidRPr="006D6F8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</w:p>
    <w:p w:rsidR="006D6F89" w:rsidRPr="006D6F89" w:rsidRDefault="006D6F89" w:rsidP="006D6F89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6D6F8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об отказе в признании гражданина и членов его семьи </w:t>
      </w:r>
      <w:proofErr w:type="gramStart"/>
      <w:r w:rsidRPr="006D6F8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алоимущими</w:t>
      </w:r>
      <w:proofErr w:type="gramEnd"/>
      <w:r w:rsidRPr="006D6F8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 целях постановки их на учет в качестве нуждающихся в жилых помещениях, предоставляемых по договорам социального найма из муниципального жилищного фонда. </w:t>
      </w:r>
    </w:p>
    <w:p w:rsidR="006D6F89" w:rsidRPr="00D12B22" w:rsidRDefault="006D6F89" w:rsidP="006D6F89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D12B2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Результат предоставления муниципальной услуги оформляется, в форме письма на официальном бланке </w:t>
      </w:r>
      <w:r w:rsidR="00D12B22" w:rsidRPr="00D12B2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Pr="00D12B2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за подписью </w:t>
      </w:r>
      <w:r w:rsidR="00D12B22" w:rsidRPr="00D12B2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седателя Комитета</w:t>
      </w:r>
      <w:r w:rsidRPr="00D12B2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либо лица, его замещающего.</w:t>
      </w:r>
    </w:p>
    <w:p w:rsidR="00DB2E60" w:rsidRDefault="00DB2E60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5F39CF" w:rsidRPr="005F39CF" w:rsidRDefault="005F39CF" w:rsidP="005F39CF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F39C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рок предоставления муниципальной услуги</w:t>
      </w:r>
    </w:p>
    <w:p w:rsidR="005F39CF" w:rsidRPr="005F39CF" w:rsidRDefault="005F39CF" w:rsidP="005F39C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5F39CF" w:rsidRPr="005F39CF" w:rsidRDefault="005F39CF" w:rsidP="005F39C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F39C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1</w:t>
      </w: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7</w:t>
      </w:r>
      <w:r w:rsidRPr="005F39C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Общий (максимальный) срок предоставления муниципальной услуги составляет </w:t>
      </w:r>
      <w:r w:rsidR="00512318" w:rsidRPr="0051231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е более 18 рабочих дней</w:t>
      </w:r>
      <w:r w:rsidRPr="005F39C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со дня представления заявления и документов от гражданина, и документов  (сведений), полученных в порядке межведомственного информационного взаимодействия, указанных в пункте 2</w:t>
      </w:r>
      <w:r w:rsidR="00F92FB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0</w:t>
      </w:r>
      <w:r w:rsidRPr="005F39C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Административного регламента. </w:t>
      </w:r>
    </w:p>
    <w:p w:rsidR="005F39CF" w:rsidRPr="005F39CF" w:rsidRDefault="005F39CF" w:rsidP="005F39C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F39C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рок рассмотрения заявления и сведений, содержащихся в представленных документах, и принятия соответствующего решения  составляет</w:t>
      </w:r>
      <w:r w:rsidR="00F41BA6" w:rsidRPr="00F41BA6">
        <w:t xml:space="preserve"> </w:t>
      </w:r>
      <w:r w:rsidR="00F41BA6" w:rsidRPr="00F41B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е более 15 рабочих дней</w:t>
      </w:r>
      <w:r w:rsidRPr="005F39C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со дня представления заявления и документов (сведений), указанных в пунктах </w:t>
      </w:r>
      <w:r w:rsidR="00CD50D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19, 20</w:t>
      </w:r>
      <w:r w:rsidRPr="005F39C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Административного регламента. </w:t>
      </w:r>
    </w:p>
    <w:p w:rsidR="005F39CF" w:rsidRPr="005F39CF" w:rsidRDefault="005F39CF" w:rsidP="005F39C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F39C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Решение о признании (отказе в признании) гражданина и членов его семьи </w:t>
      </w:r>
      <w:proofErr w:type="gramStart"/>
      <w:r w:rsidRPr="005F39C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алоимущими</w:t>
      </w:r>
      <w:proofErr w:type="gramEnd"/>
      <w:r w:rsidRPr="005F39C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выдается (направля</w:t>
      </w:r>
      <w:r w:rsidR="00184BD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ется) гражданину не позднее </w:t>
      </w:r>
      <w:r w:rsidRPr="005F39C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3 рабочих дней со дня его принятия. </w:t>
      </w:r>
    </w:p>
    <w:p w:rsidR="005F39CF" w:rsidRPr="005F39CF" w:rsidRDefault="005F39CF" w:rsidP="005F39C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F39C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5F39CF" w:rsidRPr="005F39CF" w:rsidRDefault="005F39CF" w:rsidP="005F39C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5F39C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Срок действия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котором оно принято, при условии, что состав семьи остался неизменным. </w:t>
      </w:r>
      <w:proofErr w:type="gramEnd"/>
    </w:p>
    <w:p w:rsidR="00DB2E60" w:rsidRDefault="00DB2E60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15036F" w:rsidRDefault="0015036F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Правовые основания для предоставления муниципальной услуги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7F1E55" w:rsidRPr="003C0266" w:rsidRDefault="00667690" w:rsidP="00AC7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="009A59C8"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8</w:t>
      </w: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. Перечень нормативных правовых актов, регулирующих предоставление муниципальной услуги, размещен на официальном  сайте</w:t>
      </w:r>
      <w:r w:rsidRPr="003C026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Уполном</w:t>
      </w:r>
      <w:r w:rsidR="007F1E55"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ченного органа, Едином портале и в региональной информационной системе Ханты-Мансийского автономного округа - Югры «Реестр государственных и муниципальных услуг (функций) </w:t>
      </w:r>
      <w:r w:rsidR="00FB3820"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Ханты-Мансийского автономного  </w:t>
      </w:r>
      <w:r w:rsidR="007F1E55"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округа - Югры».</w:t>
      </w:r>
    </w:p>
    <w:p w:rsidR="0015036F" w:rsidRPr="003C0266" w:rsidRDefault="0015036F" w:rsidP="007F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667690" w:rsidRPr="003C0266" w:rsidRDefault="00667690" w:rsidP="0066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667690" w:rsidRPr="003C0266" w:rsidRDefault="00667690" w:rsidP="0066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trike/>
          <w:sz w:val="26"/>
          <w:szCs w:val="28"/>
          <w:lang w:eastAsia="ru-RU"/>
        </w:rPr>
      </w:pPr>
    </w:p>
    <w:p w:rsidR="00667690" w:rsidRPr="003C0266" w:rsidRDefault="0011313F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19</w:t>
      </w:r>
      <w:r w:rsidR="00667690"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. Исчерпывающий перечень документов, которые заявитель предоставляет самостоятельно для предоставления муниципальной услуги: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) заявление о признании заявителя малоимущим </w:t>
      </w: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br/>
        <w:t xml:space="preserve">в целях постановки на учет в качестве нуждающегося в жилом помещении, предоставляемом по договору социального найма из муниципального жилищного фонда, с </w:t>
      </w:r>
      <w:proofErr w:type="gramStart"/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указанием</w:t>
      </w:r>
      <w:proofErr w:type="gramEnd"/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 том числе сведений о составе семьи, установленном статьей 69 Жилищного кодекса Российской Федерации (далее – члены семьи), о постановке на учет в налоговом органе гражданина и членов семьи, подтверждающих регистрацию в системе индивидуального (персонифицированного) учета обязательного пенсионного страхования, </w:t>
      </w:r>
      <w:proofErr w:type="gramStart"/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содержащих</w:t>
      </w:r>
      <w:proofErr w:type="gramEnd"/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траховой номер индивидуального лицевого счета (СНИЛС), по форме, приведенной в приложении 1 к Административному </w:t>
      </w: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>регламенту (далее также – заявление о предоставлении муниципальной услуги, заявление, запрос);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2) документ, содержащий сведения о зарегистрированных совместно с заявителем членах семьи в жилом помещении, по форме, приведенной в приложении 2 к Административному регламенту;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3) согласие на обработку персональных данных заявителя, членов его семьи по форме, приведенной в приложении 3 к Административному регламенту;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4) документы, удостоверяющие личность и подтверждающие гражданство Российской Федерации гражданина, членов семьи;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5) решение суда о признании членом семьи</w:t>
      </w:r>
      <w:r w:rsidRPr="003C0266"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 xml:space="preserve"> </w:t>
      </w: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(при наличии);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6) трудовая книжка и (или) 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сведения о трудовой деятельности 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br/>
        <w:t xml:space="preserve">(за периоды до 1 января 2020 года) </w:t>
      </w: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(при наличии); 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7) пенсионное удостоверение на гражданина, членов семьи </w:t>
      </w: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br/>
        <w:t>(при наличии);</w:t>
      </w:r>
    </w:p>
    <w:p w:rsidR="00FE55FC" w:rsidRPr="003C0266" w:rsidRDefault="00667690" w:rsidP="00826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8) документы, подтверждающие все виды доходов гражданина, членов семьи за последний</w:t>
      </w:r>
      <w:r w:rsidR="00CA15F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календарный год, предшествующий </w:t>
      </w: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br/>
        <w:t>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20 августа 2003 года № 512</w:t>
      </w:r>
      <w:r w:rsidRPr="003C0266">
        <w:rPr>
          <w:rFonts w:ascii="Times New Roman" w:eastAsia="Times New Roman" w:hAnsi="Times New Roman" w:cs="Times New Roman"/>
          <w:sz w:val="26"/>
          <w:szCs w:val="28"/>
          <w:vertAlign w:val="superscript"/>
          <w:lang w:eastAsia="ru-RU"/>
        </w:rPr>
        <w:footnoteReference w:id="1"/>
      </w:r>
      <w:r w:rsidR="00826DE7"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  <w:proofErr w:type="gramEnd"/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9) сведения о доходах лица, являющегося индивидуальным предпринимателем, на гражданина, членов семьи (для лиц, осуществляющих предпринимательскую деятельность):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 форме 3-НДФЛ; 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по формам для специальных налоговых режимов, установленных законодательством о налогах и сборах;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10) сведения о полученных доходах и произведенных расходах от реализации плодов и продукции личного подсобного хозяйства (растениеводства; разведение скота, птицы, пушных зверей; пчеловодства; занятия традиционными видами деятельности) по форме, утвержденной приказом Департамента строительства Ханты-Мансийского автономного округа – Югры от 13 ноября 2015 года № 465-п, в отношении гражданина, членов семьи (для лиц, осуществляющих ведение личного подсобного хозяйства, традиционные виды деятельности);</w:t>
      </w:r>
      <w:proofErr w:type="gramEnd"/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11) копии документов, подтверждающих сдачу гражданином добытых им пушнины, мяса диких животных, рыбы или дикорастущих растений и выданных обществом охотников, организацией потребительской кооперации, юридическим лицом или гражданином, занимающимся предпринимательской деятельностью без образования юридического лица (для лиц, осуществляющих ведение личного подсобного хозяйства, традиционные виды деятельности); 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2) документ, содержащий сведения о компенсационных выплатах, предоставляемых коренным жителям территории традиционного природопользования </w:t>
      </w: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>по заключенным соглашениям с нефтяными компаниями, на гражданина, членов семьи (для лиц, имеющих соглашения с нефтяными компаниями);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3) документ, подтверждающий наличие либо отсутствие </w:t>
      </w: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br/>
        <w:t xml:space="preserve">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 июля 1998 года, в том числе на ранее существовавшие фамилию, имя, отчество в случае их изменения, с предыдущего места жительства (для граждан, прибывших </w:t>
      </w: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br/>
        <w:t>в Ханты-Мансийский автономный округ – Югру из</w:t>
      </w:r>
      <w:proofErr w:type="gramEnd"/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ругих субъектов Российской Федерации); 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4) документы, оформленные в соответствии с законодательством </w:t>
      </w: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br/>
        <w:t>об оценочной деятельности (акты оценки), подтверждающие стоимость принадлежащего на правах собственности гражданину, членам семьи налогооблагаемого движимого и недвижимого имущества, не ранее чем за 6 месяцев до подачи заявления (при наличии у гражданина, членов семьи такого имущества);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15) документ, удостоверяющий личность представителя, действующего от имени гражданина, с приложением документа, подтверждающего его полномочия.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2</w:t>
      </w:r>
      <w:r w:rsidR="00FC734F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0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. Исчерпывающий перечень документов и сведений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 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1) сведения о степени родства гражданина 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br/>
        <w:t>с членами семьи (о рождении, смерти, заключении брака, расторжении брака, перемене фамилии, имени, отчества);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2) сведения о трудовой деятельности (за периоды с 1 января 2020 года) (при наличии);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3) выписка из единого государственного реестра индивидуальных предпринимателей на гражданина и членов семьи (в отношении лиц, осуществляющих предпринимательскую деятельность);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4) документы, содержащие сведения о пенсионном обеспечении 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br/>
        <w:t>гражданина, членов семьи;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5) документы, содержащие сведения о состоянии индивидуального лицевого счета застрахованного лица из пенсионного фонда, о размере пенсии гражданина, членов семьи за последний календарный год 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br/>
        <w:t xml:space="preserve">(12 месяцев), предшествовавший началу года подачи заявления 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br/>
        <w:t>(в отношении неработающих гражданина, членов семьи);</w:t>
      </w:r>
    </w:p>
    <w:p w:rsidR="000E4601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proofErr w:type="gramStart"/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6) документы, подтверждающие все виды доходов гражданина, членов семьи за последний календарный год, предшествующий 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br/>
        <w:t>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20 августа 2003 года № 512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vertAlign w:val="superscript"/>
          <w:lang w:eastAsia="ru-RU"/>
        </w:rPr>
        <w:footnoteReference w:id="2"/>
      </w:r>
      <w:r w:rsidR="00A005DF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;</w:t>
      </w:r>
      <w:proofErr w:type="gramEnd"/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lastRenderedPageBreak/>
        <w:t>7) справка о полученных физическими лицами доходах и удержанных суммах налога в отношении гражданина, членов семьи;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8) документы, содержащие сведения о выплатах за последний календарный год, предшествующий началу года подачи заявления, гражданина, членов семьи, из органов социальной защиты населения, включая сведения о предоставленных мерах поддержки, пособиях семьям с детьми;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8"/>
          <w:lang w:eastAsia="ru-RU"/>
        </w:rPr>
      </w:pPr>
      <w:proofErr w:type="gramStart"/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9) выписка из </w:t>
      </w:r>
      <w:proofErr w:type="spellStart"/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похозяйственной</w:t>
      </w:r>
      <w:proofErr w:type="spellEnd"/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книги учета граждан о ведении личного подсобного хозяйства, которую ведет орган местного самоуправления муниципального образования Ханты-Мансийского автономного округа – Югры по месту жительства гражданина, а также один из документов, указанных в пункте 3 Порядка учета доходов, полученных от реализации плодов и продукции личного подсобного хозяйства (растениеводства; разведения скота, птицы, пушных зверей;</w:t>
      </w:r>
      <w:proofErr w:type="gramEnd"/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пчеловодства; занятия традиционными видами деятельности) 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br/>
        <w:t xml:space="preserve">в сумме доходов семьи (одиноко проживающего гражданина), 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br/>
        <w:t>утвержденного постановлением Правительства Ханты-Мансийского автономного округа – Югры от 3 июля 2015 года № 202-п (в отношении лиц, осуществляющих ведение личного подсобного хозяйства, традиционные виды деятельности):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справка из соответствующего подразделения государственной ветеринарной службы Российской Федерации о наличии у гражданина оленей и (или) лошадей; 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копии разрешений на добычу объектов животного мира; 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выписка из Реестра </w:t>
      </w:r>
      <w:proofErr w:type="gramStart"/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территорий традиционного природопользования коренных малочисленных народов Севера регионального значения</w:t>
      </w:r>
      <w:proofErr w:type="gramEnd"/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в Ханты-Мансийском автономном округе – Югре; 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справка из органа местного самоуправления об осуществлении гражданином видов традиционной хозяйственной деятельности коренных малочисленных народов, проживающих на территории Ханты-Мансийского автономного округа – Югры; 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10) сведения о наличии или отсутствии в собственности у гражданина, членов семьи объектов недвижимого имущества, в том числе на ранее существовавшее имя, отчество, фамилию в случае их изменения;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proofErr w:type="gramStart"/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11) документ, подтверждающий наличие либо отсутствие 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br/>
        <w:t>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 июля 1998 года, в том числе на ранее существовавшие фамилию, имя, отчество в случае их изменения;</w:t>
      </w:r>
      <w:proofErr w:type="gramEnd"/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12) документ, содержащий сведения о наличии либо отсутствии 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br/>
        <w:t>у гражданина, членов семьи на праве собственности транспортных средств (наземных, водных, воздушных), зарегистрированных в установленном порядке и являющихся объектом налогообложения;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13) сведения, подтверждающие регистрацию в системе индивидуального (персонифицированного) учета, содержащего сведения о страховом номере индивидуального лицевого счета, на заявителя и членов его семьи; 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14) сведения о подтверждении регистрации и действительности паспорта на заявителя и членов семьи (в случае подачи заявления посредством Единого</w:t>
      </w:r>
      <w:r w:rsidR="00ED3CD9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и регионального порталов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).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2</w:t>
      </w:r>
      <w:r w:rsidR="0016598D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1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. В случае личного обращения за предоставлением муниципальной услуги заявитель (представитель заявителя) представляет документ, удостоверяющий его личность.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2</w:t>
      </w:r>
      <w:r w:rsidR="0016598D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2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. Документы, указанные в пункте 2</w:t>
      </w:r>
      <w:r w:rsidR="0016598D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0 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Административного регламента, заявитель вправе предоставить по собственной инициативе. Непредставление 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lastRenderedPageBreak/>
        <w:t xml:space="preserve">заявителем указанных </w:t>
      </w:r>
      <w:r w:rsidRPr="003C0266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ru-RU"/>
        </w:rPr>
        <w:t xml:space="preserve">документов не является основанием для отказа в предоставлении ему муниципальной услуги. 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ru-RU"/>
        </w:rPr>
        <w:t>2</w:t>
      </w:r>
      <w:r w:rsidR="004F53A9" w:rsidRPr="003C0266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ru-RU"/>
        </w:rPr>
        <w:t>3</w:t>
      </w:r>
      <w:r w:rsidRPr="003C0266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ru-RU"/>
        </w:rPr>
        <w:t xml:space="preserve">. </w:t>
      </w:r>
      <w:proofErr w:type="gramStart"/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Сведения, указанные в </w:t>
      </w:r>
      <w:hyperlink r:id="rId9" w:history="1">
        <w:r w:rsidRPr="003C0266">
          <w:rPr>
            <w:rFonts w:ascii="Times New Roman" w:eastAsia="Times New Roman" w:hAnsi="Times New Roman" w:cs="Times New Roman"/>
            <w:bCs/>
            <w:sz w:val="26"/>
            <w:szCs w:val="28"/>
            <w:lang w:eastAsia="ru-RU"/>
          </w:rPr>
          <w:t>подпунктах 1, 3, 7 пункта 2</w:t>
        </w:r>
      </w:hyperlink>
      <w:r w:rsidR="005C2553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0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Административного регламента, заявитель может получить, обратившись в Управление Федеральной налоговой службы по Ханты-Мансийскому автономному округу – Югре (способы получения информации о месте нахождения и графике работы указаны в </w:t>
      </w:r>
      <w:hyperlink r:id="rId10" w:history="1">
        <w:r w:rsidRPr="003C0266">
          <w:rPr>
            <w:rFonts w:ascii="Times New Roman" w:eastAsia="Times New Roman" w:hAnsi="Times New Roman" w:cs="Times New Roman"/>
            <w:bCs/>
            <w:sz w:val="26"/>
            <w:szCs w:val="28"/>
            <w:lang w:eastAsia="ru-RU"/>
          </w:rPr>
          <w:t xml:space="preserve">подпункте 3 пункта </w:t>
        </w:r>
      </w:hyperlink>
      <w:r w:rsidR="00A37DE8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9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Административного регламента). </w:t>
      </w:r>
      <w:proofErr w:type="gramEnd"/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proofErr w:type="gramStart"/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Сведения, указанные в </w:t>
      </w:r>
      <w:hyperlink r:id="rId11" w:history="1">
        <w:r w:rsidRPr="003C0266">
          <w:rPr>
            <w:rFonts w:ascii="Times New Roman" w:eastAsia="Times New Roman" w:hAnsi="Times New Roman" w:cs="Times New Roman"/>
            <w:bCs/>
            <w:sz w:val="26"/>
            <w:szCs w:val="28"/>
            <w:lang w:eastAsia="ru-RU"/>
          </w:rPr>
          <w:t>подпунктах 2, 4, 5, 13 пункта 2</w:t>
        </w:r>
      </w:hyperlink>
      <w:r w:rsidR="006E4585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0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Административного регламента, заявитель может получить, обратившись в Отделение Пенсионного фонда Российской</w:t>
      </w:r>
      <w:r w:rsidR="00CA15FB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Федерации по 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br/>
        <w:t xml:space="preserve">Ханты-Мансийскому автономному округу – Югре (способы получения информации о месте нахождения и графике работы указаны в </w:t>
      </w:r>
      <w:hyperlink r:id="rId12" w:history="1">
        <w:r w:rsidRPr="003C0266">
          <w:rPr>
            <w:rFonts w:ascii="Times New Roman" w:eastAsia="Times New Roman" w:hAnsi="Times New Roman" w:cs="Times New Roman"/>
            <w:bCs/>
            <w:sz w:val="26"/>
            <w:szCs w:val="28"/>
            <w:lang w:eastAsia="ru-RU"/>
          </w:rPr>
          <w:t xml:space="preserve">подпункте 5 пункта </w:t>
        </w:r>
      </w:hyperlink>
      <w:r w:rsidR="00840865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9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Административного регламента).</w:t>
      </w:r>
      <w:proofErr w:type="gramEnd"/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proofErr w:type="gramStart"/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Документы, указанные в </w:t>
      </w:r>
      <w:hyperlink r:id="rId13" w:history="1">
        <w:r w:rsidRPr="003C0266">
          <w:rPr>
            <w:rFonts w:ascii="Times New Roman" w:eastAsia="Times New Roman" w:hAnsi="Times New Roman" w:cs="Times New Roman"/>
            <w:bCs/>
            <w:sz w:val="26"/>
            <w:szCs w:val="28"/>
            <w:lang w:eastAsia="ru-RU"/>
          </w:rPr>
          <w:t>подпункте 8 пункта 2</w:t>
        </w:r>
      </w:hyperlink>
      <w:r w:rsidR="00840865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0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Административного регламента, заявитель может получить, обратившись в Управление социальной защиты населения по </w:t>
      </w:r>
      <w:proofErr w:type="spellStart"/>
      <w:r w:rsidR="00840865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Кондинскому</w:t>
      </w:r>
      <w:proofErr w:type="spellEnd"/>
      <w:r w:rsidR="00840865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району</w:t>
      </w:r>
      <w:r w:rsidRPr="003C0266">
        <w:rPr>
          <w:rFonts w:ascii="Times New Roman" w:eastAsia="Calibri" w:hAnsi="Times New Roman" w:cs="Times New Roman"/>
          <w:bCs/>
          <w:sz w:val="26"/>
          <w:szCs w:val="28"/>
          <w:lang w:eastAsia="ru-RU"/>
        </w:rPr>
        <w:t xml:space="preserve"> Департамента социального развития Ханты-Мансийского автономного округа – Югры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(способы получения информации о месте нахождения и графике работы указаны в </w:t>
      </w:r>
      <w:hyperlink r:id="rId14" w:history="1">
        <w:r w:rsidRPr="003C0266">
          <w:rPr>
            <w:rFonts w:ascii="Times New Roman" w:eastAsia="Times New Roman" w:hAnsi="Times New Roman" w:cs="Times New Roman"/>
            <w:bCs/>
            <w:sz w:val="26"/>
            <w:szCs w:val="28"/>
            <w:lang w:eastAsia="ru-RU"/>
          </w:rPr>
          <w:t xml:space="preserve">подпункте 9 пункта </w:t>
        </w:r>
      </w:hyperlink>
      <w:r w:rsidR="00840865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9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Административного регламента). </w:t>
      </w:r>
      <w:proofErr w:type="gramEnd"/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Документы, указанные в </w:t>
      </w:r>
      <w:hyperlink r:id="rId15" w:history="1">
        <w:r w:rsidRPr="003C0266">
          <w:rPr>
            <w:rFonts w:ascii="Times New Roman" w:eastAsia="Times New Roman" w:hAnsi="Times New Roman" w:cs="Times New Roman"/>
            <w:bCs/>
            <w:sz w:val="26"/>
            <w:szCs w:val="28"/>
            <w:lang w:eastAsia="ru-RU"/>
          </w:rPr>
          <w:t>абзацах первом, пятом подпункта 9 пункта 2</w:t>
        </w:r>
      </w:hyperlink>
      <w:r w:rsidR="006F4D12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0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Административного регламента, заявитель может получить, обратившись в Уполномоченный орган  (способы получения информации о месте нахождения и графике работы указаны в </w:t>
      </w:r>
      <w:hyperlink r:id="rId16" w:history="1">
        <w:r w:rsidRPr="003C0266">
          <w:rPr>
            <w:rFonts w:ascii="Times New Roman" w:eastAsia="Times New Roman" w:hAnsi="Times New Roman" w:cs="Times New Roman"/>
            <w:bCs/>
            <w:sz w:val="26"/>
            <w:szCs w:val="28"/>
            <w:lang w:eastAsia="ru-RU"/>
          </w:rPr>
          <w:t>пункте 1</w:t>
        </w:r>
      </w:hyperlink>
      <w:r w:rsidR="00B66EF7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0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Административного регламента).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Документы, указанные в </w:t>
      </w:r>
      <w:hyperlink r:id="rId17" w:history="1">
        <w:r w:rsidRPr="003C0266">
          <w:rPr>
            <w:rFonts w:ascii="Times New Roman" w:eastAsia="Times New Roman" w:hAnsi="Times New Roman" w:cs="Times New Roman"/>
            <w:bCs/>
            <w:sz w:val="26"/>
            <w:szCs w:val="28"/>
            <w:lang w:eastAsia="ru-RU"/>
          </w:rPr>
          <w:t>абзаце втором подпункта 9 пункта 2</w:t>
        </w:r>
      </w:hyperlink>
      <w:r w:rsidR="00814CF7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0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Административного регламента, заявитель может получить, обратившись в Ветеринарную службу Ханты-Мансийского автономного округа – Югры  (способы получения информации о месте нахождения и графике работы указаны в </w:t>
      </w:r>
      <w:hyperlink r:id="rId18" w:history="1">
        <w:r w:rsidRPr="003C0266">
          <w:rPr>
            <w:rFonts w:ascii="Times New Roman" w:eastAsia="Times New Roman" w:hAnsi="Times New Roman" w:cs="Times New Roman"/>
            <w:bCs/>
            <w:sz w:val="26"/>
            <w:szCs w:val="28"/>
            <w:lang w:eastAsia="ru-RU"/>
          </w:rPr>
          <w:t xml:space="preserve">подпункте 7 пункта </w:t>
        </w:r>
      </w:hyperlink>
      <w:r w:rsidR="00814CF7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9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Административного регламента).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Документы, указанные в </w:t>
      </w:r>
      <w:hyperlink r:id="rId19" w:history="1">
        <w:r w:rsidRPr="003C0266">
          <w:rPr>
            <w:rFonts w:ascii="Times New Roman" w:eastAsia="Times New Roman" w:hAnsi="Times New Roman" w:cs="Times New Roman"/>
            <w:bCs/>
            <w:sz w:val="26"/>
            <w:szCs w:val="28"/>
            <w:lang w:eastAsia="ru-RU"/>
          </w:rPr>
          <w:t>абзацах третьем, четвертом подпункта 9 пункта 2</w:t>
        </w:r>
      </w:hyperlink>
      <w:r w:rsidR="00812F1C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0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Административного регламента, заявитель может получить, обратившись в Департамент недропользования и природных ресурсов                                       Ханты-Мансийского автономного округа – Югры (способы получения информации о месте нахождения и графике работы указаны в </w:t>
      </w:r>
      <w:hyperlink r:id="rId20" w:history="1">
        <w:r w:rsidRPr="003C0266">
          <w:rPr>
            <w:rFonts w:ascii="Times New Roman" w:eastAsia="Times New Roman" w:hAnsi="Times New Roman" w:cs="Times New Roman"/>
            <w:bCs/>
            <w:sz w:val="26"/>
            <w:szCs w:val="28"/>
            <w:lang w:eastAsia="ru-RU"/>
          </w:rPr>
          <w:t xml:space="preserve">подпункте 6 пункта </w:t>
        </w:r>
      </w:hyperlink>
      <w:r w:rsidR="00812F1C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9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Административного регламента).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proofErr w:type="gramStart"/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Сведения, указанные в </w:t>
      </w:r>
      <w:hyperlink r:id="rId21" w:history="1">
        <w:r w:rsidRPr="003C0266">
          <w:rPr>
            <w:rFonts w:ascii="Times New Roman" w:eastAsia="Times New Roman" w:hAnsi="Times New Roman" w:cs="Times New Roman"/>
            <w:bCs/>
            <w:sz w:val="26"/>
            <w:szCs w:val="28"/>
            <w:lang w:eastAsia="ru-RU"/>
          </w:rPr>
          <w:t>подпункте 10 пункта 2</w:t>
        </w:r>
      </w:hyperlink>
      <w:r w:rsidR="00842FB0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0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Административного регламента, заявитель может получить, обратившись в Управление Федеральной службы государственной регистрации, кадастра и картографии  по Ханты-Мансийскому автономному округу – Югре (способы получения информации о месте нахождения и графике работы указаны в </w:t>
      </w:r>
      <w:hyperlink r:id="rId22" w:history="1">
        <w:r w:rsidRPr="003C0266">
          <w:rPr>
            <w:rFonts w:ascii="Times New Roman" w:eastAsia="Times New Roman" w:hAnsi="Times New Roman" w:cs="Times New Roman"/>
            <w:bCs/>
            <w:sz w:val="26"/>
            <w:szCs w:val="28"/>
            <w:lang w:eastAsia="ru-RU"/>
          </w:rPr>
          <w:t xml:space="preserve">подпункте 2 пункта </w:t>
        </w:r>
      </w:hyperlink>
      <w:r w:rsidR="00A57CCA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9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Административного регламента).</w:t>
      </w:r>
      <w:proofErr w:type="gramEnd"/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Документ, указанный в </w:t>
      </w:r>
      <w:hyperlink r:id="rId23" w:history="1">
        <w:r w:rsidRPr="003C0266">
          <w:rPr>
            <w:rFonts w:ascii="Times New Roman" w:eastAsia="Times New Roman" w:hAnsi="Times New Roman" w:cs="Times New Roman"/>
            <w:bCs/>
            <w:sz w:val="26"/>
            <w:szCs w:val="28"/>
            <w:lang w:eastAsia="ru-RU"/>
          </w:rPr>
          <w:t>подпункте 11 пункта 2</w:t>
        </w:r>
      </w:hyperlink>
      <w:r w:rsidR="00B16E67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0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Административного регламента, заявитель может получить, обратившись в бюджетное учреждение Ханты-Мансийского автономного округа – Югры 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br/>
        <w:t xml:space="preserve">«Центр имущественных отношений» (способы получения информации о месте нахождения и графике работы указаны в </w:t>
      </w:r>
      <w:hyperlink r:id="rId24" w:history="1">
        <w:r w:rsidRPr="003C0266">
          <w:rPr>
            <w:rFonts w:ascii="Times New Roman" w:eastAsia="Times New Roman" w:hAnsi="Times New Roman" w:cs="Times New Roman"/>
            <w:bCs/>
            <w:sz w:val="26"/>
            <w:szCs w:val="28"/>
            <w:lang w:eastAsia="ru-RU"/>
          </w:rPr>
          <w:t xml:space="preserve">подпункте 10 пункта </w:t>
        </w:r>
      </w:hyperlink>
      <w:r w:rsidR="00DF29A5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9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Административного регламента).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proofErr w:type="gramStart"/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Документ, указанный в </w:t>
      </w:r>
      <w:hyperlink r:id="rId25" w:history="1">
        <w:r w:rsidRPr="003C0266">
          <w:rPr>
            <w:rFonts w:ascii="Times New Roman" w:eastAsia="Times New Roman" w:hAnsi="Times New Roman" w:cs="Times New Roman"/>
            <w:bCs/>
            <w:sz w:val="26"/>
            <w:szCs w:val="28"/>
            <w:lang w:eastAsia="ru-RU"/>
          </w:rPr>
          <w:t>подпункте 12 пункта 2</w:t>
        </w:r>
      </w:hyperlink>
      <w:r w:rsidR="00361BBB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0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Административного регламента, заявитель может получить, обратившись в Управление ГИБДД УМВД России по Ханты-Мансийскому автономному округу – Югре, Службу 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lastRenderedPageBreak/>
        <w:t>государственного надзора за техническим состоянием самоходных машин и других видов техники Ханты-Мансийского</w:t>
      </w:r>
      <w:r w:rsidR="00A13560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автономного 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br/>
        <w:t>округа – Югры, Главное управление МЧС России по Ханты-Мансийскому автономному округу – Югре (способы получения информации о месте нахождения и графике работы указаны в</w:t>
      </w:r>
      <w:proofErr w:type="gramEnd"/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</w:t>
      </w:r>
      <w:hyperlink r:id="rId26" w:history="1">
        <w:proofErr w:type="gramStart"/>
        <w:r w:rsidRPr="003C0266">
          <w:rPr>
            <w:rFonts w:ascii="Times New Roman" w:eastAsia="Times New Roman" w:hAnsi="Times New Roman" w:cs="Times New Roman"/>
            <w:bCs/>
            <w:sz w:val="26"/>
            <w:szCs w:val="28"/>
            <w:lang w:eastAsia="ru-RU"/>
          </w:rPr>
          <w:t>подпунктах</w:t>
        </w:r>
        <w:proofErr w:type="gramEnd"/>
        <w:r w:rsidRPr="003C0266">
          <w:rPr>
            <w:rFonts w:ascii="Times New Roman" w:eastAsia="Times New Roman" w:hAnsi="Times New Roman" w:cs="Times New Roman"/>
            <w:bCs/>
            <w:sz w:val="26"/>
            <w:szCs w:val="28"/>
            <w:lang w:eastAsia="ru-RU"/>
          </w:rPr>
          <w:t xml:space="preserve"> 4, 8, 11 пункта </w:t>
        </w:r>
      </w:hyperlink>
      <w:r w:rsidR="00481DAD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9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Административного регламента).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Сведения, указанные в </w:t>
      </w:r>
      <w:hyperlink r:id="rId27" w:history="1">
        <w:r w:rsidRPr="003C0266">
          <w:rPr>
            <w:rFonts w:ascii="Times New Roman" w:eastAsia="Times New Roman" w:hAnsi="Times New Roman" w:cs="Times New Roman"/>
            <w:bCs/>
            <w:sz w:val="26"/>
            <w:szCs w:val="28"/>
            <w:lang w:eastAsia="ru-RU"/>
          </w:rPr>
          <w:t>подпунктах 1, 14 пункта 2</w:t>
        </w:r>
      </w:hyperlink>
      <w:r w:rsidR="00481DAD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0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Административного регламента, заявитель может получить, обратившись в 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br/>
        <w:t xml:space="preserve">Управление Министерства внутренних дел Российской Федерации по Ханты-Мансийскому автономному округу – Югре (способы получения информации о месте нахождения и графике работы указаны в </w:t>
      </w:r>
      <w:hyperlink r:id="rId28" w:history="1">
        <w:r w:rsidRPr="003C0266">
          <w:rPr>
            <w:rFonts w:ascii="Times New Roman" w:eastAsia="Times New Roman" w:hAnsi="Times New Roman" w:cs="Times New Roman"/>
            <w:bCs/>
            <w:sz w:val="26"/>
            <w:szCs w:val="28"/>
            <w:lang w:eastAsia="ru-RU"/>
          </w:rPr>
          <w:t xml:space="preserve">подпункте 1 пункта </w:t>
        </w:r>
      </w:hyperlink>
      <w:r w:rsidR="00481DAD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9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Административного регламента). 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2</w:t>
      </w:r>
      <w:r w:rsidR="00111BC0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4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. Форму заявления о предоставлении муниципальной услуги заявитель может получить: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на информационном стенде в месте предоставления муниципальной  услуги;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у специалиста</w:t>
      </w:r>
      <w:r w:rsidR="00254035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Комитета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;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посредством информационно-телекоммуникационной сети «Интернет» на официальном сайте, Едином </w:t>
      </w:r>
      <w:r w:rsidR="006502D4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и региональном порталах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.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2</w:t>
      </w:r>
      <w:r w:rsidR="00E2175E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5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. Способы подачи документов, необходимых для предоставления муниципальной услуги: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при личном обращении заявителя (его представителя)  в </w:t>
      </w:r>
      <w:r w:rsidR="00DC1A25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администрацию Кондинского района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;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посредством почтового отправления в </w:t>
      </w:r>
      <w:r w:rsidR="00387010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администрацию Кондинского района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; 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посредством Единого </w:t>
      </w:r>
      <w:r w:rsidR="006502D4"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и регионального порталов</w:t>
      </w:r>
      <w:r w:rsidRPr="003C0266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.</w:t>
      </w:r>
    </w:p>
    <w:p w:rsidR="00667690" w:rsidRPr="003C0266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E2175E"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6</w:t>
      </w: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В соответствии с частью 1 статьи 7 Федерального закона </w:t>
      </w: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br/>
        <w:t>№ 210-ФЗ запрещается требовать от заявителей:</w:t>
      </w:r>
    </w:p>
    <w:p w:rsidR="00667690" w:rsidRPr="003C0266" w:rsidRDefault="00667690" w:rsidP="0066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67690" w:rsidRPr="003C0266" w:rsidRDefault="00667690" w:rsidP="0066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9" w:history="1">
        <w:r w:rsidRPr="003C0266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частью 1 статьи 1</w:t>
        </w:r>
      </w:hyperlink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</w:t>
      </w:r>
      <w:r w:rsidR="006502D4"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нормативными правовыми актами </w:t>
      </w: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>Ханты-Мансийского автономного</w:t>
      </w:r>
      <w:proofErr w:type="gramEnd"/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круга – Югры, муниципальными правовыми актами, за исключением документов, включенных в определенный </w:t>
      </w:r>
      <w:hyperlink r:id="rId30" w:history="1">
        <w:r w:rsidRPr="003C0266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частью 6 статьи 7</w:t>
        </w:r>
      </w:hyperlink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Федерального закона № 210-ФЗ перечень документов. Заявитель вправе представить указанные документы и информацию в Уполномоченный орган по собственной инициативе; </w:t>
      </w:r>
    </w:p>
    <w:p w:rsidR="00667690" w:rsidRPr="003C0266" w:rsidRDefault="00667690" w:rsidP="0066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31" w:history="1">
        <w:r w:rsidRPr="003C0266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подпунктами «а»</w:t>
        </w:r>
      </w:hyperlink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– </w:t>
      </w:r>
      <w:hyperlink r:id="rId32" w:history="1">
        <w:r w:rsidRPr="003C0266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«г» пункта 4 части 1 статьи 7</w:t>
        </w:r>
      </w:hyperlink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Федерального закона № 210-ФЗ; </w:t>
      </w:r>
    </w:p>
    <w:p w:rsidR="00667690" w:rsidRPr="003C0266" w:rsidRDefault="00667690" w:rsidP="0066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3" w:history="1">
        <w:r w:rsidRPr="003C0266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пунктом 7.2 части 1 статьи 16</w:t>
        </w:r>
      </w:hyperlink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Федерального закона № 210-ФЗ, за исключением случаев, если </w:t>
      </w:r>
      <w:r w:rsidRPr="003C0266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 xml:space="preserve">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DB2E60" w:rsidRDefault="00DB2E60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4E13A6" w:rsidRPr="004E13A6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счерпывающий перечень оснований для отказа в приеме документов</w:t>
      </w:r>
    </w:p>
    <w:p w:rsidR="004E13A6" w:rsidRPr="004E13A6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4E13A6" w:rsidRPr="004E13A6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</w:t>
      </w:r>
      <w:r w:rsidR="003A669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7</w:t>
      </w: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4E13A6" w:rsidRPr="004E13A6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4E13A6" w:rsidRPr="004E13A6" w:rsidRDefault="004E13A6" w:rsidP="003A6697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4E13A6" w:rsidRPr="004E13A6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4E13A6" w:rsidRPr="004E13A6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</w:t>
      </w:r>
      <w:r w:rsidR="00E3107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8</w:t>
      </w: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4E13A6" w:rsidRPr="004E13A6" w:rsidRDefault="00406CC7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9</w:t>
      </w:r>
      <w:r w:rsidR="004E13A6"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Исчерпывающий перечень оснований для принятия решения об отказе в признании гражданина и членов его семьи </w:t>
      </w:r>
      <w:proofErr w:type="gramStart"/>
      <w:r w:rsidR="004E13A6"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алоимущими</w:t>
      </w:r>
      <w:proofErr w:type="gramEnd"/>
      <w:r w:rsidR="004E13A6"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: </w:t>
      </w:r>
    </w:p>
    <w:p w:rsidR="004E13A6" w:rsidRPr="004E13A6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1) непредставление гражданином документов (сведений), необходимых для признания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или наличие в представленных документах неполных или недостоверных сведений; </w:t>
      </w:r>
    </w:p>
    <w:p w:rsidR="004E13A6" w:rsidRPr="004E13A6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) наличие определ</w:t>
      </w:r>
      <w:r w:rsidR="00D1422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енных в соответствии с Законом </w:t>
      </w: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Ханты-Мансийского автономного округ</w:t>
      </w:r>
      <w:r w:rsidR="007E0D8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а – Югры от 6 июля 2005 года </w:t>
      </w: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57-оз «О регулировании отдельных жилищных отношений в</w:t>
      </w:r>
      <w:r w:rsidR="007E0D8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Ханты-Мансийском автономном округе – Югре» дохода, приходящегося на каждого члена семьи (одиноко проживающего гражданина), и имущества, находящегося в собственности членов семьи (одиноко проживающего гражданина) и подлежащего налогообложению, размер и стоимость которых соответственно не позволяют признать их малоимущими. </w:t>
      </w:r>
      <w:proofErr w:type="gramEnd"/>
    </w:p>
    <w:p w:rsidR="004E13A6" w:rsidRPr="004E13A6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</w:t>
      </w:r>
      <w:r w:rsidR="006502D4" w:rsidRPr="003C026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 региональном порталах</w:t>
      </w:r>
      <w:r w:rsidRPr="003C026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официальном сайте. </w:t>
      </w:r>
      <w:proofErr w:type="gramEnd"/>
    </w:p>
    <w:p w:rsidR="004E13A6" w:rsidRPr="004E13A6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4E13A6" w:rsidRPr="004E13A6" w:rsidRDefault="004E13A6" w:rsidP="007E0D8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азмер платы, взимаемой с заявителя</w:t>
      </w:r>
    </w:p>
    <w:p w:rsidR="004E13A6" w:rsidRPr="004E13A6" w:rsidRDefault="004E13A6" w:rsidP="007E0D8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 предоставлении муниципальной услуги, и способы ее взимания</w:t>
      </w:r>
    </w:p>
    <w:p w:rsidR="004E13A6" w:rsidRPr="004E13A6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4E13A6" w:rsidRPr="004E13A6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3</w:t>
      </w:r>
      <w:r w:rsidR="0096713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0</w:t>
      </w: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 Взимание государственной пошлины или иной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4E13A6" w:rsidRPr="004E13A6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4E13A6" w:rsidRPr="004E13A6" w:rsidRDefault="004E13A6" w:rsidP="004979AB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E13A6" w:rsidRPr="004E13A6" w:rsidRDefault="004E13A6" w:rsidP="004979AB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4E13A6" w:rsidRPr="004E13A6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3</w:t>
      </w:r>
      <w:r w:rsidR="0096713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1</w:t>
      </w: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 </w:t>
      </w:r>
    </w:p>
    <w:p w:rsidR="004E13A6" w:rsidRPr="004E13A6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4E13A6" w:rsidRPr="004E13A6" w:rsidRDefault="004E13A6" w:rsidP="006353D9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рок регистрации запроса заявителя</w:t>
      </w:r>
    </w:p>
    <w:p w:rsidR="004E13A6" w:rsidRPr="004E13A6" w:rsidRDefault="004E13A6" w:rsidP="006353D9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 предоставлении муниципальной услуги</w:t>
      </w:r>
    </w:p>
    <w:p w:rsidR="004E13A6" w:rsidRPr="004E13A6" w:rsidRDefault="004E13A6" w:rsidP="006353D9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4E13A6" w:rsidRPr="004E13A6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3</w:t>
      </w:r>
      <w:r w:rsidR="00BD07C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</w:t>
      </w: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Срок регистрации заявления о предоставлении муниципальной услуги при личном обращении заявителя составляет не более 15 минут. </w:t>
      </w:r>
    </w:p>
    <w:p w:rsidR="004E13A6" w:rsidRPr="004E13A6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лучае направления заявления почтовым отправлением,</w:t>
      </w:r>
      <w:r w:rsidR="00BD07C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одачи его через Единый </w:t>
      </w:r>
      <w:r w:rsidR="006502D4" w:rsidRPr="005717A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и региональный </w:t>
      </w:r>
      <w:r w:rsidR="00BD07C1" w:rsidRPr="005717A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ртал</w:t>
      </w:r>
      <w:r w:rsidR="006502D4" w:rsidRPr="005717A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ы</w:t>
      </w:r>
      <w:r w:rsidR="007B606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r w:rsidR="00BD07C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егистрация заявления осуществляется в течение 1 рабочего дня</w:t>
      </w:r>
      <w:r w:rsidR="000303B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 момента поступления в Уполномоченный орган</w:t>
      </w:r>
      <w:r w:rsidR="002E59B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ли Комитет</w:t>
      </w:r>
      <w:r w:rsidRPr="004E13A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</w:t>
      </w:r>
    </w:p>
    <w:p w:rsidR="004E13A6" w:rsidRDefault="004E13A6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4E13A6" w:rsidRDefault="004E13A6" w:rsidP="00FB2A0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91381A" w:rsidRPr="0091381A" w:rsidRDefault="0091381A" w:rsidP="00FB2A0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Требования к помещениям, в которых предоставляется</w:t>
      </w:r>
    </w:p>
    <w:p w:rsidR="0091381A" w:rsidRPr="0091381A" w:rsidRDefault="0091381A" w:rsidP="00FB2A0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91381A" w:rsidRPr="0091381A" w:rsidRDefault="0091381A" w:rsidP="00FB2A0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3</w:t>
      </w:r>
      <w:r w:rsidR="003E4FB0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3</w:t>
      </w: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ход и выход из помещения для предоставления </w:t>
      </w:r>
      <w:r w:rsidR="00EC5B1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</w:t>
      </w: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ой услуги должны обеспечивать беспрепятственный доступ инвалидов, оборудуются: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оответствующими указателями с автономными источниками бесперебойного питания;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нтрастной маркировкой ступеней по пути движения;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нформационной мнемосхемой (тактильной схемой движения);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тактильными табличками с надписями, дублированными 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ельефно-точечным шрифтом Брайля;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Лестницы, находящиеся по пути движения в помещение для предоставления муниципальной услуги, оборудуются: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тактильными полосами;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нтрастной маркировкой крайних ступеней;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тактильными табличками с указанием этажей, дублированными рельефно-точечным шрифтом Брайля.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</w:t>
      </w: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частности, обеспечивается создание инвалидам следующих условий доступности объектов, в которых предоставляется муниципальная услуга: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словия для беспрепятственного пользования транспортом, средствами связи и информации;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допуск </w:t>
      </w:r>
      <w:proofErr w:type="spellStart"/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урдопереводчика</w:t>
      </w:r>
      <w:proofErr w:type="spellEnd"/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 </w:t>
      </w:r>
      <w:proofErr w:type="spellStart"/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тифлосурдопереводчика</w:t>
      </w:r>
      <w:proofErr w:type="spellEnd"/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;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пуск собаки-проводника на объекты (здания, помещения), в которых предоставляются услуги;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омещения, в которых предоставляется муниципальная услуга, оборудуются системой кондиционирования воздуха, </w:t>
      </w:r>
      <w:r w:rsidRPr="004F47E1">
        <w:rPr>
          <w:rFonts w:ascii="Times New Roman" w:eastAsia="Courier New" w:hAnsi="Times New Roman" w:cs="Times New Roman"/>
          <w:sz w:val="26"/>
          <w:szCs w:val="24"/>
          <w:lang w:eastAsia="ru-RU" w:bidi="ru-RU"/>
        </w:rPr>
        <w:t xml:space="preserve">противопожарной системой </w:t>
      </w: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и средствами пожаротушения, системой охраны. 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еста ожидания должны соответствовать комфортным условиям для заявителей.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еста ожидания оборудуются столами, стульями или скамьями (</w:t>
      </w:r>
      <w:proofErr w:type="spellStart"/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банкетками</w:t>
      </w:r>
      <w:proofErr w:type="spellEnd"/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пункте 1</w:t>
      </w:r>
      <w:r w:rsidR="000C2C4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1</w:t>
      </w: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Административного регламента.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91381A" w:rsidRPr="0091381A" w:rsidRDefault="0091381A" w:rsidP="0081592F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Показатели доступности и качества муниципальной услуги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91381A" w:rsidRPr="0091381A" w:rsidRDefault="00463911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34</w:t>
      </w:r>
      <w:r w:rsidR="0091381A"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 Показателями доступности муниципальной услуги являются:</w:t>
      </w:r>
    </w:p>
    <w:p w:rsidR="0091381A" w:rsidRPr="000F65BB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озможность получения заявителями информации о порядке предоставления муниципальной услуги, в том числе в информационно-телекоммуникационной сети «Интернет» на официальном сайте Уполномоченного органа, на Едином </w:t>
      </w:r>
      <w:r w:rsidR="006502D4" w:rsidRPr="000F65B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 региональном порталах</w:t>
      </w:r>
      <w:r w:rsidRPr="000F65B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; </w:t>
      </w:r>
      <w:proofErr w:type="gramEnd"/>
    </w:p>
    <w:p w:rsidR="0091381A" w:rsidRPr="000F65BB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0F65B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озможность получения информации о ходе предоставления муниципальной услуги, в том числе с использованием Единого портала</w:t>
      </w:r>
      <w:r w:rsidR="006502D4" w:rsidRPr="000F65B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 регионального порталов</w:t>
      </w:r>
      <w:r w:rsidRPr="000F65B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; 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0F65B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ступность к формам заявлений и иным документам, необходимым для получения муниципальной услу</w:t>
      </w:r>
      <w:r w:rsidR="006502D4" w:rsidRPr="000F65B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ги, размещенных</w:t>
      </w:r>
      <w:r w:rsidRPr="000F65B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на Едином </w:t>
      </w:r>
      <w:r w:rsidR="006502D4" w:rsidRPr="000F65B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 региональном порталах</w:t>
      </w:r>
      <w:r w:rsidRPr="000F65B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в том числе с возможностью их копирования и заполнения в электронном виде, и возможность направления заявителем документов в электронной фор</w:t>
      </w:r>
      <w:r w:rsidR="00277919" w:rsidRPr="000F65B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ме посредством Единого </w:t>
      </w:r>
      <w:r w:rsidR="006502D4" w:rsidRPr="000F65B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 регионального порталов</w:t>
      </w:r>
      <w:r w:rsidRPr="000F65B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  <w:proofErr w:type="gramEnd"/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3</w:t>
      </w:r>
      <w:r w:rsidR="00E3073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5</w:t>
      </w: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Показателями качества муниципальной услуги являются: 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облюдение специа</w:t>
      </w:r>
      <w:r w:rsidR="00AF44A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листами Уполномоченного органа </w:t>
      </w: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требований действующего законодательства при предоставлении муниципальной услуги; 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соблюдение сроков и последовательности административных процедур, установленных Административным регламентом; </w:t>
      </w:r>
    </w:p>
    <w:p w:rsidR="0091381A" w:rsidRPr="0091381A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 </w:t>
      </w:r>
    </w:p>
    <w:p w:rsidR="004E13A6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1381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тсутствие обоснованных жалоб заявителей на качество предоставления муниципальной услуги, действия (бездействие), решения, принимаемые (осуществляемые) в ходе предоставления муниципальной услуги.</w:t>
      </w:r>
    </w:p>
    <w:p w:rsidR="004E13A6" w:rsidRDefault="004E13A6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90291B" w:rsidRPr="0090291B" w:rsidRDefault="0090291B" w:rsidP="0090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291B" w:rsidRPr="0039370F" w:rsidRDefault="0090291B" w:rsidP="0090291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37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обенности предоставления муниципальной услуги в </w:t>
      </w:r>
      <w:r w:rsidR="00EB2775" w:rsidRPr="003937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функциональных центрах</w:t>
      </w:r>
    </w:p>
    <w:p w:rsidR="0090291B" w:rsidRPr="0039370F" w:rsidRDefault="0090291B" w:rsidP="009029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0291B" w:rsidRPr="0090291B" w:rsidRDefault="0090291B" w:rsidP="0090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70F">
        <w:rPr>
          <w:rFonts w:ascii="Times New Roman" w:eastAsia="Times New Roman" w:hAnsi="Times New Roman" w:cs="Times New Roman"/>
          <w:sz w:val="26"/>
          <w:szCs w:val="26"/>
          <w:lang w:eastAsia="ru-RU"/>
        </w:rPr>
        <w:t>36. Муниципальная услуга в многофункциональном центре не предоставляется.</w:t>
      </w:r>
    </w:p>
    <w:p w:rsidR="0090291B" w:rsidRDefault="0090291B" w:rsidP="00E765CA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90291B" w:rsidRDefault="0090291B" w:rsidP="00E765CA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535464" w:rsidRPr="00535464" w:rsidRDefault="00535464" w:rsidP="00E765CA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собенности предоставления муниципальной услуги</w:t>
      </w:r>
    </w:p>
    <w:p w:rsidR="00535464" w:rsidRPr="00535464" w:rsidRDefault="00535464" w:rsidP="00E765CA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электронной форме</w:t>
      </w:r>
    </w:p>
    <w:p w:rsidR="00535464" w:rsidRPr="00535464" w:rsidRDefault="00535464" w:rsidP="00E765CA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535464" w:rsidRPr="00535464" w:rsidRDefault="001A623D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1A623D">
        <w:rPr>
          <w:rFonts w:ascii="Times New Roman" w:eastAsia="Courier New" w:hAnsi="Times New Roman" w:cs="Times New Roman"/>
          <w:sz w:val="26"/>
          <w:szCs w:val="24"/>
          <w:lang w:eastAsia="ru-RU" w:bidi="ru-RU"/>
        </w:rPr>
        <w:t>37.</w:t>
      </w:r>
      <w:r w:rsidR="00535464" w:rsidRPr="001A623D">
        <w:rPr>
          <w:rFonts w:ascii="Times New Roman" w:eastAsia="Courier New" w:hAnsi="Times New Roman" w:cs="Times New Roman"/>
          <w:sz w:val="26"/>
          <w:szCs w:val="24"/>
          <w:lang w:eastAsia="ru-RU" w:bidi="ru-RU"/>
        </w:rPr>
        <w:t xml:space="preserve"> При </w:t>
      </w:r>
      <w:r w:rsidR="00535464" w:rsidRPr="001A623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оставлении муниципальной услуги в электронной форме посредством Единого</w:t>
      </w:r>
      <w:r w:rsidR="00B9439E" w:rsidRPr="001A623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 регионального порталов</w:t>
      </w:r>
      <w:r w:rsidR="00535464" w:rsidRPr="001A623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заявителю</w:t>
      </w:r>
      <w:r w:rsidR="00535464"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обеспечивается: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лучение информации о порядке и сроках предоставления муниципальной услуги;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ормирование заявления о предоставлении муниципальной услуги;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лучение заявителем  результата предоставления муниципальной услуги;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олучение заявителем  сведений о ходе выполнения запроса о предоставлении муниципальной услуги;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существление оценки качества предоставления муниципальной услуги;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досудебное (внесудебное) обжалование решений и действий (бездействия) Уполномоченного органа, должностного лица Уполномоченного органа либо 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муниципальног</w:t>
      </w:r>
      <w:r w:rsidR="00E765C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 служащего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</w:t>
      </w:r>
    </w:p>
    <w:p w:rsidR="00535464" w:rsidRPr="00535464" w:rsidRDefault="00E765CA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3</w:t>
      </w:r>
      <w:r w:rsidR="001A623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8</w:t>
      </w:r>
      <w:r w:rsidR="00535464"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Муниципальная услуга в электронной форме предоставляется с применением простой электронной подписи. </w:t>
      </w:r>
    </w:p>
    <w:p w:rsidR="00535464" w:rsidRPr="001A623D" w:rsidRDefault="00E765CA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3</w:t>
      </w:r>
      <w:r w:rsidR="001A623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9</w:t>
      </w:r>
      <w:r w:rsidR="00535464"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Формирование заявления заявителем осуществляется посредством заполнения электронной формы заявления на </w:t>
      </w:r>
      <w:r w:rsidR="00535464" w:rsidRPr="001A623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Едином </w:t>
      </w:r>
      <w:r w:rsidR="00B9439E" w:rsidRPr="001A623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 региональном порталах</w:t>
      </w:r>
      <w:r w:rsidR="00535464" w:rsidRPr="001A623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без необходимости дополнительной подачи заявления в какой-либо иной форме. 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1A623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На Едином </w:t>
      </w:r>
      <w:r w:rsidR="00B9439E" w:rsidRPr="001A623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 региональном порталах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азмещаются образцы заполнения электронной формы заявления. 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5464" w:rsidRPr="00535464" w:rsidRDefault="009771BB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40</w:t>
      </w:r>
      <w:r w:rsidR="00535464"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 При формировании заявления обеспечивается: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озможность копирования и сохранения заявления и иных документов, необходимых для предоставления муниципальной услуги;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озможность печати на бумажном носителе копии электронной формы заявления;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35464" w:rsidRPr="00CE412F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</w:t>
      </w:r>
      <w:r w:rsidR="00245BA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245BAE" w:rsidRPr="00CE412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 региональном порталах</w:t>
      </w:r>
      <w:r w:rsidRPr="00CE412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в части, касающейся сведений, отсутствующих</w:t>
      </w:r>
      <w:proofErr w:type="gramEnd"/>
      <w:r w:rsidRPr="00CE412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 единой системе идентификац</w:t>
      </w:r>
      <w:proofErr w:type="gramStart"/>
      <w:r w:rsidRPr="00CE412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и и ау</w:t>
      </w:r>
      <w:proofErr w:type="gramEnd"/>
      <w:r w:rsidRPr="00CE412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тентификации;</w:t>
      </w:r>
    </w:p>
    <w:p w:rsidR="00535464" w:rsidRPr="00CE412F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E412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CE412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тери</w:t>
      </w:r>
      <w:proofErr w:type="gramEnd"/>
      <w:r w:rsidRPr="00CE412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анее введенной информации;</w:t>
      </w:r>
    </w:p>
    <w:p w:rsidR="00535464" w:rsidRPr="00CE412F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E412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озможность доступа заявителя на Едином</w:t>
      </w:r>
      <w:r w:rsidR="00245BAE" w:rsidRPr="00CE412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 региональном порталах</w:t>
      </w:r>
      <w:r w:rsidRPr="00CE412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35464" w:rsidRPr="00CE412F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E412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4</w:t>
      </w:r>
      <w:r w:rsidR="00CE412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1</w:t>
      </w:r>
      <w:r w:rsidRPr="00CE412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Сформированное и подписанное </w:t>
      </w:r>
      <w:proofErr w:type="gramStart"/>
      <w:r w:rsidRPr="00CE412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явление</w:t>
      </w:r>
      <w:proofErr w:type="gramEnd"/>
      <w:r w:rsidRPr="00CE412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</w:t>
      </w:r>
      <w:r w:rsidR="00245BAE" w:rsidRPr="00CE412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 регионального порталов</w:t>
      </w:r>
      <w:r w:rsidRPr="00CE412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CE412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полномоченный орган обеспечивает прием документов, необходимых для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Правительства Ханты-Мансийского автономного округа – Югры.</w:t>
      </w:r>
      <w:proofErr w:type="gramEnd"/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4</w:t>
      </w:r>
      <w:r w:rsidR="00494E1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 Заявителю в качестве результата предоставления муниципальной услуги обеспечивается по его выбору возможность: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лучения с использованием Единого</w:t>
      </w:r>
      <w:r w:rsidR="00245BA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245BAE" w:rsidRPr="009012B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 регионального порталов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электронного документа в машиночитаемом формате, подписанного усиленной квалифицированной электронной подписью со стороны Уполномоченного органа. 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4</w:t>
      </w:r>
      <w:r w:rsidR="00494E1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3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 При предоставлении муниципальной услуги в электронной форме заявителю направляется: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96492" w:rsidRDefault="00B96492" w:rsidP="00D50F5E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535464" w:rsidRPr="00535464" w:rsidRDefault="00535464" w:rsidP="00D50F5E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лучаи и порядок предоставления</w:t>
      </w:r>
    </w:p>
    <w:p w:rsidR="00535464" w:rsidRPr="00535464" w:rsidRDefault="00535464" w:rsidP="00D50F5E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й  услуги в упреждающем (</w:t>
      </w:r>
      <w:proofErr w:type="spellStart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оактивном</w:t>
      </w:r>
      <w:proofErr w:type="spellEnd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) режиме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4</w:t>
      </w:r>
      <w:r w:rsidR="00122F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4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 Случаи предоставления муниципальной услуги в упреждающем (</w:t>
      </w:r>
      <w:proofErr w:type="spellStart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оактивном</w:t>
      </w:r>
      <w:proofErr w:type="spellEnd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) режиме не предусмотрены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535464" w:rsidRPr="00535464" w:rsidRDefault="00535464" w:rsidP="00FA6AFA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22575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х процедур в электронной форме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4</w:t>
      </w:r>
      <w:r w:rsidR="00122F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5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 Предоставление муниципальной услуги включает в себя следующие административные процедуры: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ием и регистрация заявления </w:t>
      </w:r>
      <w:proofErr w:type="gramStart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, предоставляемом по договору социального найма из муниципального жилищного фонда; 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инятие решения о признании (об отказе в признании) гражданина и членов его семьи </w:t>
      </w:r>
      <w:proofErr w:type="gramStart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алоимущими</w:t>
      </w:r>
      <w:proofErr w:type="gramEnd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ыдача (направление) заявителю результата предоставления муниципальной услуги.</w:t>
      </w:r>
    </w:p>
    <w:p w:rsid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535464" w:rsidRPr="00535464" w:rsidRDefault="00535464" w:rsidP="00387643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ием и регистрация заявления </w:t>
      </w:r>
      <w:proofErr w:type="gramStart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о признании гражданина малоимущим в целях 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постановки на учет в качестве нуждающегося в жилом помещении</w:t>
      </w:r>
      <w:proofErr w:type="gramEnd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предоставляемом по договору социального найма из муниципального жилищного фонда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4</w:t>
      </w:r>
      <w:r w:rsidR="00EC77D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6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Основанием начала административной процедуры является поступление в </w:t>
      </w:r>
      <w:r w:rsidR="0004651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заявления о предоставлении государственной услуги и документов, указанных в пункте </w:t>
      </w:r>
      <w:r w:rsidR="002E7C1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19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Административного регламента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за прием и регистрацию заявления, поступившего по почте в адрес </w:t>
      </w:r>
      <w:r w:rsidR="0096253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ли представленного заявителем лично в</w:t>
      </w:r>
      <w:r w:rsidR="0096253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Комитет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, – специалист </w:t>
      </w:r>
      <w:r w:rsidR="00E8120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="00AF1FD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ответственный за делопроизводство, или специалист </w:t>
      </w:r>
      <w:r w:rsidR="00AF1FD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ответственный за предоставление муниципальной услуги;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за прием и регистрацию заявления, поступившего в адрес Уполномоченного органа посредством Единого </w:t>
      </w:r>
      <w:r w:rsidR="00245BAE" w:rsidRPr="00EC77D8">
        <w:rPr>
          <w:rFonts w:ascii="Times New Roman" w:eastAsia="Courier New" w:hAnsi="Times New Roman" w:cs="Times New Roman"/>
          <w:sz w:val="26"/>
          <w:szCs w:val="24"/>
          <w:lang w:eastAsia="ru-RU" w:bidi="ru-RU"/>
        </w:rPr>
        <w:t>и регионального порталов</w:t>
      </w:r>
      <w:r w:rsidRPr="00EC77D8">
        <w:rPr>
          <w:rFonts w:ascii="Times New Roman" w:eastAsia="Courier New" w:hAnsi="Times New Roman" w:cs="Times New Roman"/>
          <w:sz w:val="26"/>
          <w:szCs w:val="24"/>
          <w:lang w:eastAsia="ru-RU" w:bidi="ru-RU"/>
        </w:rPr>
        <w:t xml:space="preserve">, – 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пециалист</w:t>
      </w:r>
      <w:r w:rsidR="0018043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Комитета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ответственный за предоставление муниципальной услуги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Содержание административных действий, входящих в состав административной процедуры: 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ием и регистрация заявления и документов, указанных в пункте </w:t>
      </w:r>
      <w:r w:rsidR="0075191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19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Административного регламента; 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одготовка и выдача расписки в получении документов с указанием их перечня и даты получения </w:t>
      </w:r>
      <w:r w:rsidR="006E07A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ом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ритерием принятия решения о приеме и регистрации заявления является наличие заявления о предоставлении муниципальной услуги и необходимых документов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рок регистрации заявления о предоставлении муниципальной услуги: в течение 1 рабочего дня</w:t>
      </w:r>
      <w:r w:rsidR="00702FC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с момента поступления в </w:t>
      </w:r>
      <w:r w:rsidR="00D0169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; при личном обращении заявителя – в течение 15 минут с момента получения заявления о предоставлении муниципальной услуги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езультатом выполнения административной процедуры является зарегистрированное заявление и выдача заявителю расписки в получении документов</w:t>
      </w:r>
      <w:r w:rsidR="005D6AB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либо направление</w:t>
      </w:r>
      <w:r w:rsidR="005D6ABF" w:rsidRPr="005D6ABF">
        <w:t xml:space="preserve"> </w:t>
      </w:r>
      <w:r w:rsidR="005D6ABF" w:rsidRPr="005D6AB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явителю уведомлени</w:t>
      </w:r>
      <w:r w:rsidR="005D6AB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я</w:t>
      </w:r>
      <w:r w:rsidR="005D6ABF" w:rsidRPr="005D6AB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 личный кабинет на Е</w:t>
      </w:r>
      <w:r w:rsidR="005D6AB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ином и региональном порталах о приеме заявления и документов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  <w:proofErr w:type="gramEnd"/>
    </w:p>
    <w:p w:rsidR="00043A85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Способ фиксации результата выполнения административной процедуры: </w:t>
      </w:r>
      <w:r w:rsidRPr="00C5070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заявление о предоставлении муниципальной услуги регистрируется </w:t>
      </w:r>
      <w:r w:rsidR="00FA0080" w:rsidRPr="00C5070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</w:t>
      </w:r>
      <w:r w:rsidR="00043A85" w:rsidRPr="00043A8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журнале </w:t>
      </w:r>
      <w:r w:rsidR="00826C90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регистрации заявлений граждан </w:t>
      </w:r>
      <w:r w:rsidR="00826C90" w:rsidRPr="00E005C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о признании их </w:t>
      </w:r>
      <w:proofErr w:type="gramStart"/>
      <w:r w:rsidR="00826C90" w:rsidRPr="00E005C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алоимущими</w:t>
      </w:r>
      <w:proofErr w:type="gramEnd"/>
      <w:r w:rsidR="00826C90" w:rsidRPr="00E005C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 целях постановки на учет в качестве нуждающихся в жилых помещениях, предоставляемых по договорам социального найма</w:t>
      </w:r>
      <w:r w:rsidR="00826C90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орядок передачи результата: зарегистрированное заявление о предоставлении муниципальной услуги </w:t>
      </w:r>
      <w:r w:rsidR="00205A6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ередается специалисту Комитета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ответственному за предоставление муниципальной услуги</w:t>
      </w:r>
      <w:r w:rsidRPr="00DF1FE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535464" w:rsidRPr="00535464" w:rsidRDefault="00535464" w:rsidP="00D4610A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4</w:t>
      </w:r>
      <w:r w:rsidR="0017498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7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к специалисту</w:t>
      </w:r>
      <w:r w:rsidR="003679E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Комитета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ответственному за предоставление муниципальной услуги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Сведения о должностном лице, ответственном за выполнение 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административной процедуры:  специалист</w:t>
      </w:r>
      <w:r w:rsidR="003679E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Комитета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ответственный за предоставление муниципальной услуги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одержание административных действий, входящих в состав административной процедуры: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формирование и направление межведомственных запросов  в течение </w:t>
      </w:r>
      <w:r w:rsidR="001E1E8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3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абочих дней с момента поступления зарегистрированного заявления к специалисту, ответственному за формирование, направление межведомственных запросов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ритерием принятия решения о формировании</w:t>
      </w:r>
      <w:r w:rsidR="002F265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 направлении межведомственных запросов является отсутствие документов (сведений), предусмотренных пунктом 2</w:t>
      </w:r>
      <w:r w:rsidR="008B4DF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0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Административного регламента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пособ фиксации результата выполнения административной процедуры: ответы на межведомственные запросы регистрируются в системе электронного документооборота</w:t>
      </w:r>
      <w:r w:rsidR="00EA72D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ли в журнале входящей корреспонденции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рядок передачи результата: полученные и зарегистрированные в результате межведомственного информационного взаимодействия документы (сведения) приобщаются к заявлению и прилагаемым к нему документам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535464" w:rsidRPr="00535464" w:rsidRDefault="00535464" w:rsidP="00B3533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инятие решения о признании (об отказе в признании) гражданина и членов его семьи </w:t>
      </w:r>
      <w:proofErr w:type="gramStart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алоимущими</w:t>
      </w:r>
      <w:proofErr w:type="gramEnd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535464" w:rsidRPr="00535464" w:rsidRDefault="00346340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4</w:t>
      </w:r>
      <w:r w:rsidR="009A172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8</w:t>
      </w:r>
      <w:r w:rsidR="00535464"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 Основанием для начала выполнения административной процедуры является поступившее заявление, документы (сведения), представленные заявителем и полученные в порядке межведомственного информационного взаимодействия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за рассмотрение и оформление проекта документа, являющегося результатом предоставления муниципальной услуги </w:t>
      </w:r>
      <w:r w:rsidR="004524C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-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специалист </w:t>
      </w:r>
      <w:r w:rsidR="00B2056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="006C73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r w:rsidR="006C73A3" w:rsidRPr="006C73A3">
        <w:t xml:space="preserve"> </w:t>
      </w:r>
      <w:r w:rsidR="006C73A3" w:rsidRPr="006C73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тветственный за предоставление муниципальной услуги</w:t>
      </w:r>
      <w:r w:rsidR="004524C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;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за подписание документа, являющегося результатом предоставления муниципальной услуги – </w:t>
      </w:r>
      <w:r w:rsidR="002C0E4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седатель Комитета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либо лицо, его замещающее;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за регистрацию документа, являющегося результатом предоставления муниципальной услуги – специалист </w:t>
      </w:r>
      <w:r w:rsidR="0044458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, ответственный за </w:t>
      </w:r>
      <w:r w:rsidR="00444586" w:rsidRPr="0044458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оставлени</w:t>
      </w:r>
      <w:r w:rsidR="0044458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е</w:t>
      </w:r>
      <w:r w:rsidR="00444586" w:rsidRPr="0044458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муниципальной услуги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Специалист </w:t>
      </w:r>
      <w:r w:rsidR="004524C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ассматривает заявление и сведения, содержащиеся в представленных документах, после проверки их полноты и достоверности устанавливает уровень дохода, приходящегося на каждого члена семьи, и стоимость имущества, находящегося в собственности членов семьи и подлежащего налогообложению в соответствии с утвержденным Законом Ханты-Мансийского автономного округа – Югры от 6 июля 2005 года № 57-оз «О регулировании отдельных жилищных отношений в Ханты-Мансийском автономном округе – Югре</w:t>
      </w:r>
      <w:proofErr w:type="gramEnd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» порядком определения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, и принимает решение о предоставлении или об отказе в 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 xml:space="preserve">предоставлении муниципальной услуги. 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случае если установлено, что заявитель и члены его семьи являются малоимущими, специалист </w:t>
      </w:r>
      <w:r w:rsidR="00F139A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Комитета 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готовит проект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случае если заявитель и члены его семьи не являются малоимущими, и (или) в случае наличия оснований для отказа в предоставлении муниципальной услуги, предусмотренных пунктом </w:t>
      </w:r>
      <w:r w:rsidR="00BD3B2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9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Административного регламента, специалист</w:t>
      </w:r>
      <w:r w:rsidR="007512F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Комитета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готовит проект решения об отказе в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</w:t>
      </w:r>
      <w:proofErr w:type="gramEnd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муниципального жилищного фонда. 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Критерием принятия решения о предоставлении или об отказе в предоставлении муниципальной услуги является наличие (отсутствие) оснований для отказа в предоставлении муниципальной услуги, указанных в пункте </w:t>
      </w:r>
      <w:r w:rsidR="00946FA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9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Административного регламента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Максимальный срок выполнения административного действия  составляет </w:t>
      </w:r>
      <w:r w:rsidR="008515EB" w:rsidRPr="008515E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е более 1</w:t>
      </w:r>
      <w:r w:rsidR="00D80A8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5</w:t>
      </w:r>
      <w:r w:rsidR="008515EB" w:rsidRPr="008515E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абочих дней со дня представления заявления и документов от гражданина, и документов  (сведений), полученных в порядке межведомственного информационного взаимодействия, указанных в пункте 20 Административного регламента.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оект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вместе с комплектом документов заявителя передается </w:t>
      </w:r>
      <w:r w:rsidR="0059348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седателю Комитета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либо лицу, его замещающему, для принятия решения и подписания. </w:t>
      </w:r>
      <w:proofErr w:type="gramEnd"/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одписанное </w:t>
      </w:r>
      <w:r w:rsidR="0080290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седателем Комитета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либо лицом, его замещающим, решение передаётся специалисту</w:t>
      </w:r>
      <w:r w:rsidR="00CE7CF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CE7CFD" w:rsidRPr="00CE7CF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, ответственн</w:t>
      </w:r>
      <w:r w:rsidR="009E2D2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му</w:t>
      </w:r>
      <w:r w:rsidR="00CE7CFD" w:rsidRPr="00CE7CF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за предоставление муниципальной услуги</w:t>
      </w:r>
      <w:r w:rsidR="009E2D2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для регистрации и вручения (направления) заявителю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езультатом выполнения административной процедуры является принятое решение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535464" w:rsidRPr="005F48A2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Способ фиксации результата выполнения административной процедуры: </w:t>
      </w:r>
      <w:r w:rsidR="00606D15" w:rsidRPr="00606D1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журнале регистрации заявлений граждан о признании их </w:t>
      </w:r>
      <w:proofErr w:type="gramStart"/>
      <w:r w:rsidR="00606D15" w:rsidRPr="00606D1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алоимущими</w:t>
      </w:r>
      <w:proofErr w:type="gramEnd"/>
      <w:r w:rsidR="00606D15" w:rsidRPr="00606D1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 целях постановки на учет в качестве нуждающихся в жилых помещениях, предоставляемых по договорам социального найма</w:t>
      </w:r>
      <w:r w:rsidR="00606D1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535464" w:rsidRPr="00535464" w:rsidRDefault="00535464" w:rsidP="002438A3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ыдача (направление) заявителю результата предоставления муниципальной услуги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535464" w:rsidRPr="00535464" w:rsidRDefault="00F1425B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4</w:t>
      </w:r>
      <w:r w:rsidR="002916A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9</w:t>
      </w:r>
      <w:r w:rsidR="00535464"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Основанием для начала выполнения административной процедуры является поступление документа, являющегося результатом предоставления муниципальной услуги, к специалисту </w:t>
      </w:r>
      <w:r w:rsidR="00BA6A52" w:rsidRPr="00BA6A5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, ответственному за предоставление муниципальной услуги, для регистрации и вручения (направления) заявителю</w:t>
      </w:r>
      <w:r w:rsidR="00535464"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</w:p>
    <w:p w:rsidR="004100F1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Должностным лицом, ответственным за выполнение административной </w:t>
      </w:r>
      <w:r w:rsidR="00133DD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процедуры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, является специалист </w:t>
      </w:r>
      <w:r w:rsidR="004100F1" w:rsidRPr="004100F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, ответственный за предоставление муниципальной услуги</w:t>
      </w:r>
      <w:r w:rsidR="0085345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</w:p>
    <w:p w:rsidR="00535464" w:rsidRPr="00535464" w:rsidRDefault="00037C12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</w:t>
      </w:r>
      <w:r w:rsidRPr="00037C1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ециалист Комитета, ответственный за предоставление муниципальной услуги</w:t>
      </w:r>
      <w:r w:rsidR="00CA362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, </w:t>
      </w:r>
      <w:r w:rsidR="00535464"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ыдает документ, являющийся результатом предоставления муниципальной услуги, заявителю лично либо направляет указанным в заявлении способом. 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ритерием принятия решения является оформленный и зарегистрированный документ, являющийся результатом предоставления муниципальной услуги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езультатом выполнения административной процедуры является выдача (направление) заявителю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аксимальный срок выполнения административной процедуры</w:t>
      </w:r>
      <w:r w:rsidR="009E01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: не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9E01A3" w:rsidRPr="009E01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озднее 3 рабочих дней 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со дня принятия соответствующего решения. 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Срок действия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котором оно принято, при условии, что состав семьи остался неизменным. </w:t>
      </w:r>
      <w:proofErr w:type="gramEnd"/>
    </w:p>
    <w:p w:rsid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Способ фиксации результата административной процедуры подтверждается соответствующей отметкой </w:t>
      </w:r>
      <w:r w:rsidR="008536D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</w:t>
      </w:r>
      <w:r w:rsidR="005D6C0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журнале исходящей корреспонденции</w:t>
      </w:r>
      <w:r w:rsidR="005E77C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Комитета</w:t>
      </w:r>
      <w:r w:rsidR="005D6C0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</w:p>
    <w:p w:rsidR="00FC27BB" w:rsidRDefault="00FC27BB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FC27BB" w:rsidRPr="00FC27BB" w:rsidRDefault="00FC27BB" w:rsidP="00FC27BB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FC27B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арианты предоставления муниципальной услуги,</w:t>
      </w:r>
    </w:p>
    <w:p w:rsidR="00FC27BB" w:rsidRPr="00FC27BB" w:rsidRDefault="00FC27BB" w:rsidP="00FC27BB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FC27B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ключающие порядок ее предоставления отдельным категориям заявителей, объединённых общими признаками, в том числе в отношении результата муниципальной услуги, за получением которого они обратились</w:t>
      </w:r>
    </w:p>
    <w:p w:rsidR="00FC27BB" w:rsidRPr="00FC27BB" w:rsidRDefault="00FC27BB" w:rsidP="00FC27BB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FC27BB" w:rsidRPr="00FC27BB" w:rsidRDefault="00D948A0" w:rsidP="00FC27BB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50</w:t>
      </w:r>
      <w:r w:rsidR="00FC27BB" w:rsidRPr="00FC27B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 Варианты предоставления муниципальн</w:t>
      </w:r>
      <w:r w:rsidR="0046409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ой услуги, включающие порядок  </w:t>
      </w:r>
      <w:r w:rsidR="00FC27BB" w:rsidRPr="00FC27B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ее предоставления отдельным категориям заявителей, объединенных общими признаками, в том числе в отношении результата муниципальной услуги,                      за получением которого они обратились, не предусмотрены.</w:t>
      </w:r>
    </w:p>
    <w:p w:rsidR="00FC27BB" w:rsidRDefault="00FC27BB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FC27BB" w:rsidRDefault="00FC27BB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IV. Формы </w:t>
      </w:r>
      <w:proofErr w:type="gramStart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нтроля за</w:t>
      </w:r>
      <w:proofErr w:type="gramEnd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сполнением административного регламента 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535464" w:rsidRPr="00535464" w:rsidRDefault="00535464" w:rsidP="007F270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орядок осуществления текущего </w:t>
      </w:r>
      <w:proofErr w:type="gramStart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нтроля за</w:t>
      </w:r>
      <w:proofErr w:type="gramEnd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EB1EC4" w:rsidRPr="00EB1EC4" w:rsidRDefault="009F0A3D" w:rsidP="00EB1EC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5</w:t>
      </w:r>
      <w:r w:rsidR="00D948A0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1</w:t>
      </w:r>
      <w:r w:rsidR="00535464"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</w:t>
      </w:r>
      <w:r w:rsidR="00EB1EC4" w:rsidRPr="00EB1EC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Текущий </w:t>
      </w:r>
      <w:proofErr w:type="gramStart"/>
      <w:r w:rsidR="00EB1EC4" w:rsidRPr="00EB1EC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нтроль за</w:t>
      </w:r>
      <w:proofErr w:type="gramEnd"/>
      <w:r w:rsidR="00EB1EC4" w:rsidRPr="00EB1EC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соблюдением и исполнением</w:t>
      </w:r>
      <w:r w:rsidR="00B864FF" w:rsidRPr="00B864FF">
        <w:t xml:space="preserve"> </w:t>
      </w:r>
      <w:r w:rsidR="00B864FF" w:rsidRPr="00B864F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тветственными должностными лицами</w:t>
      </w:r>
      <w:r w:rsidR="00EB1EC4" w:rsidRPr="00EB1EC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B864FF" w:rsidRPr="00B864F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оложений </w:t>
      </w:r>
      <w:r w:rsidR="00EB1EC4" w:rsidRPr="00EB1EC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Административного регламента</w:t>
      </w:r>
      <w:r w:rsidR="00B864F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</w:t>
      </w:r>
      <w:r w:rsidR="00EB1EC4" w:rsidRPr="00EB1EC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ных нормативных правовых актов, устанавливающих требования  к предоставлению муниципальной услуги, </w:t>
      </w:r>
      <w:r w:rsidR="00B864FF" w:rsidRPr="00B864F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а также принятием ими решений </w:t>
      </w:r>
      <w:r w:rsidR="00EB1EC4" w:rsidRPr="00EB1EC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существляется на постоянной основе председателем Комитета либо лицом, его замещающим.</w:t>
      </w:r>
    </w:p>
    <w:p w:rsidR="00E5656D" w:rsidRPr="00E5656D" w:rsidRDefault="00E5656D" w:rsidP="00E5656D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5656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Комитета.</w:t>
      </w:r>
    </w:p>
    <w:p w:rsidR="00E5656D" w:rsidRPr="00E5656D" w:rsidRDefault="00E5656D" w:rsidP="00E5656D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5656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Текущий контроль осуществляется путем проведения проверок:</w:t>
      </w:r>
    </w:p>
    <w:p w:rsidR="00E5656D" w:rsidRPr="00E5656D" w:rsidRDefault="00E5656D" w:rsidP="00E5656D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5656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решений о предоставлении (об отказе в предоставлении) муниципальной </w:t>
      </w:r>
      <w:r w:rsidRPr="00E5656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услуги;</w:t>
      </w:r>
    </w:p>
    <w:p w:rsidR="00E5656D" w:rsidRPr="00E5656D" w:rsidRDefault="00E5656D" w:rsidP="00E5656D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5656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ыявления и устранения нарушений прав граждан;</w:t>
      </w:r>
    </w:p>
    <w:p w:rsidR="00E5656D" w:rsidRPr="00E5656D" w:rsidRDefault="00E5656D" w:rsidP="00E5656D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5656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B1EC4" w:rsidRDefault="00EB1EC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535464" w:rsidRDefault="00535464" w:rsidP="00BC19CE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EB1EC4" w:rsidRDefault="00EB1EC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CC3598" w:rsidRPr="00CC3598" w:rsidRDefault="00CC3598" w:rsidP="00CC359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C359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5</w:t>
      </w:r>
      <w:r w:rsidR="00557CB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</w:t>
      </w:r>
      <w:r w:rsidRPr="00CC359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 Плановые проверки полноты и качества предоставления муниципальной услуги проводятся председателем Комитета либо лицом, его замещающим.</w:t>
      </w:r>
    </w:p>
    <w:p w:rsidR="00CC3598" w:rsidRPr="00CC3598" w:rsidRDefault="00CC3598" w:rsidP="00CC359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C359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                           с решением председателя Комитета либо лица, его замещающего.</w:t>
      </w:r>
    </w:p>
    <w:p w:rsidR="00CC3598" w:rsidRPr="00CC3598" w:rsidRDefault="00CC3598" w:rsidP="00CC359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C359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 плановой проверке полноты и качества предоставления муниципальной услуги контролю подлежат:</w:t>
      </w:r>
    </w:p>
    <w:p w:rsidR="00CC3598" w:rsidRPr="00CC3598" w:rsidRDefault="00CC3598" w:rsidP="00CC359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C359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облюдение сроков предоставления муниципальной услуги;</w:t>
      </w:r>
    </w:p>
    <w:p w:rsidR="00CC3598" w:rsidRPr="00CC3598" w:rsidRDefault="00CC3598" w:rsidP="00CC359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C359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облюдение положений Административного регламента;</w:t>
      </w:r>
    </w:p>
    <w:p w:rsidR="00CC3598" w:rsidRPr="00CC3598" w:rsidRDefault="00CC3598" w:rsidP="00CC359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C359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авильность и обоснованность принятого решения об отказе в предоставлении муниципальной услуги.</w:t>
      </w:r>
    </w:p>
    <w:p w:rsidR="00FB4BCC" w:rsidRPr="00FB4BCC" w:rsidRDefault="00FB4BCC" w:rsidP="00FB4BCC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FB4BC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неплановые проверки полноты и качества предоставления муниципальной услуги проводятся председателем Комитета либо лицом, его замещающим, на основании жалоб заявителей на решения или действия (бездействие) должностных лиц</w:t>
      </w:r>
      <w:r w:rsidR="003F4B8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Комитета</w:t>
      </w:r>
      <w:r w:rsidRPr="00FB4BC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принятые или осуществленные в ходе предоставления муниципальной услуги.</w:t>
      </w:r>
    </w:p>
    <w:p w:rsidR="00FB4BCC" w:rsidRPr="00FB4BCC" w:rsidRDefault="00FB4BCC" w:rsidP="00FB4BCC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FB4BC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FB4BCC" w:rsidRDefault="00FB4BCC" w:rsidP="00FB4BCC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FB4BC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Результаты проверки оформляются в виде акта или справки, в которых отмечаются выявленные недостатки и указываются предложения по их устранению. Акт или справка утверждается </w:t>
      </w:r>
      <w:r w:rsidR="00EF0644" w:rsidRPr="00EF064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седателем Комитета</w:t>
      </w:r>
      <w:r w:rsidRPr="00FB4BC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подписывается специалистами, проводившими проверку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5</w:t>
      </w:r>
      <w:r w:rsidR="00557CB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3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</w:t>
      </w:r>
      <w:proofErr w:type="gramStart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нтроль за</w:t>
      </w:r>
      <w:proofErr w:type="gramEnd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олнотой и качеством предоставления муниципальной услуги со стороны граждан, их объединений</w:t>
      </w:r>
      <w:r w:rsidR="00DC763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DC763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Комитета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535464" w:rsidRPr="00535464" w:rsidRDefault="00535464" w:rsidP="007564E5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5</w:t>
      </w:r>
      <w:r w:rsidR="00557CB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4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 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Должностные лица и муниципальные служащие </w:t>
      </w:r>
      <w:r w:rsidR="003937B0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Уполномоченного органа и </w:t>
      </w:r>
      <w:r w:rsidR="002421F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Комитета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5</w:t>
      </w:r>
      <w:r w:rsidR="009A4BE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5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 Персональная ответственность должностных лиц и муниципальных служащих Уполномоченного органа</w:t>
      </w:r>
      <w:r w:rsidR="00ED7D5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 Комитета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закрепляется в их должностных инструкциях в соответствии с требованиями законодательства.</w:t>
      </w:r>
    </w:p>
    <w:p w:rsidR="00535464" w:rsidRP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5</w:t>
      </w:r>
      <w:r w:rsidR="009A4BE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6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</w:t>
      </w:r>
      <w:proofErr w:type="gramStart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соответствии со статьей  9.6 Закона Ханты-Мансийского автономного округа – Югры от 11 июня 2010 года № 102-оз «Об административных правонарушениях» должностные лица Уполномоченного органа, </w:t>
      </w:r>
      <w:r w:rsidR="00C1167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Комитета 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proofErr w:type="gramStart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</w:t>
      </w:r>
      <w:proofErr w:type="gramEnd"/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E6489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</w:p>
    <w:p w:rsidR="006C0032" w:rsidRDefault="006C0032" w:rsidP="000A037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6C0032" w:rsidRDefault="006C0032" w:rsidP="000A037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535464" w:rsidRPr="00535464" w:rsidRDefault="00535464" w:rsidP="000A037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судебный (внесудебный) порядок обжалования решений</w:t>
      </w:r>
    </w:p>
    <w:p w:rsidR="00535464" w:rsidRPr="00535464" w:rsidRDefault="00535464" w:rsidP="000A037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 действий (бездействия) органа, предоставляющего</w:t>
      </w:r>
    </w:p>
    <w:p w:rsidR="00535464" w:rsidRPr="00535464" w:rsidRDefault="00535464" w:rsidP="000A037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ую услугу</w:t>
      </w:r>
      <w:r w:rsidR="0029512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а также их должностных лиц, муниципальных служащих, работников</w:t>
      </w:r>
    </w:p>
    <w:p w:rsidR="0053546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</w:p>
    <w:p w:rsidR="009876F5" w:rsidRDefault="009876F5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9876F5" w:rsidRPr="0073244D" w:rsidRDefault="009876F5" w:rsidP="009876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6"/>
          <w:szCs w:val="24"/>
          <w:lang w:eastAsia="ru-RU"/>
        </w:rPr>
      </w:pPr>
      <w:r w:rsidRPr="0073244D">
        <w:rPr>
          <w:rFonts w:ascii="Times New Roman" w:eastAsia="Calibri" w:hAnsi="Times New Roman" w:cs="Times New Roman"/>
          <w:sz w:val="26"/>
          <w:szCs w:val="24"/>
        </w:rPr>
        <w:t>5</w:t>
      </w:r>
      <w:r w:rsidR="005F7D27" w:rsidRPr="0073244D">
        <w:rPr>
          <w:rFonts w:ascii="Times New Roman" w:eastAsia="Calibri" w:hAnsi="Times New Roman" w:cs="Times New Roman"/>
          <w:sz w:val="26"/>
          <w:szCs w:val="24"/>
        </w:rPr>
        <w:t>7</w:t>
      </w:r>
      <w:r w:rsidRPr="0073244D">
        <w:rPr>
          <w:rFonts w:ascii="Times New Roman" w:eastAsia="Calibri" w:hAnsi="Times New Roman" w:cs="Times New Roman"/>
          <w:sz w:val="26"/>
          <w:szCs w:val="24"/>
        </w:rPr>
        <w:t xml:space="preserve">. </w:t>
      </w:r>
      <w:proofErr w:type="gramStart"/>
      <w:r w:rsidRPr="0073244D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Заявитель имеет право на досудебное (внесудебное) обжалование действий (бездействия) и решений, принятых </w:t>
      </w:r>
      <w:r w:rsidRPr="0073244D">
        <w:rPr>
          <w:rFonts w:ascii="Times New Roman" w:eastAsia="Calibri" w:hAnsi="Times New Roman" w:cs="Times New Roman"/>
          <w:spacing w:val="2"/>
          <w:sz w:val="26"/>
          <w:szCs w:val="24"/>
        </w:rPr>
        <w:t xml:space="preserve">(осуществленных) в ходе предоставления муниципальной услуги уполномоченным органом, предоставляющим муниципальную услугу, </w:t>
      </w:r>
      <w:r w:rsidR="008D0375">
        <w:rPr>
          <w:rFonts w:ascii="Times New Roman" w:eastAsia="Calibri" w:hAnsi="Times New Roman" w:cs="Times New Roman"/>
          <w:spacing w:val="2"/>
          <w:sz w:val="26"/>
          <w:szCs w:val="24"/>
        </w:rPr>
        <w:t>многофункциональным центром</w:t>
      </w:r>
      <w:r w:rsidRPr="0073244D">
        <w:rPr>
          <w:rFonts w:ascii="Times New Roman" w:eastAsia="Calibri" w:hAnsi="Times New Roman" w:cs="Times New Roman"/>
          <w:spacing w:val="2"/>
          <w:sz w:val="26"/>
          <w:szCs w:val="24"/>
        </w:rPr>
        <w:t>, а также их должностными лицами, муниципальными служащими, работниками (далее – жалоба)</w:t>
      </w:r>
      <w:r w:rsidRPr="0073244D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.</w:t>
      </w:r>
      <w:proofErr w:type="gramEnd"/>
    </w:p>
    <w:p w:rsidR="009876F5" w:rsidRPr="0073244D" w:rsidRDefault="009876F5" w:rsidP="0098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3244D">
        <w:rPr>
          <w:rFonts w:ascii="Times New Roman" w:eastAsia="Calibri" w:hAnsi="Times New Roman" w:cs="Times New Roman"/>
          <w:sz w:val="26"/>
          <w:szCs w:val="24"/>
        </w:rPr>
        <w:t>Жалоба на решения, действия (бездействие) уполномоченного органа, предоставляющего муниципальную услугу, его должностных лиц, муниципальных служащих подается для рассмотрения руководителю уполномоченного органа, предоставляющего муниципальную услугу.</w:t>
      </w:r>
    </w:p>
    <w:p w:rsidR="009876F5" w:rsidRPr="0073244D" w:rsidRDefault="009876F5" w:rsidP="009876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3244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случае если обжалуются решения руководителя уполномоченного органа, предоставляющего муниципальную услугу, жалоба направляется в адрес заместителя главы Кондинского района, курирующего комитет по управлению муниципальным имуществом администрации Кондинского района. </w:t>
      </w:r>
    </w:p>
    <w:p w:rsidR="009876F5" w:rsidRPr="0073244D" w:rsidRDefault="009876F5" w:rsidP="009876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3244D">
        <w:rPr>
          <w:rFonts w:ascii="Times New Roman" w:eastAsia="Times New Roman" w:hAnsi="Times New Roman" w:cs="Times New Roman"/>
          <w:sz w:val="26"/>
          <w:szCs w:val="24"/>
          <w:lang w:eastAsia="ru-RU"/>
        </w:rPr>
        <w:t>Жалоба на решения, действия (бездействие) руководителя многофункционального центра подается для рассмотрения в адрес директор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.</w:t>
      </w:r>
    </w:p>
    <w:p w:rsidR="009876F5" w:rsidRPr="0073244D" w:rsidRDefault="009876F5" w:rsidP="009876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3244D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 xml:space="preserve">Жалоба на решения, действия (бездействие) работников многофункционального центра подается для рассмотрения руководителю 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</w:t>
      </w:r>
      <w:proofErr w:type="spellStart"/>
      <w:r w:rsidRPr="0073244D">
        <w:rPr>
          <w:rFonts w:ascii="Times New Roman" w:eastAsia="Times New Roman" w:hAnsi="Times New Roman" w:cs="Times New Roman"/>
          <w:sz w:val="26"/>
          <w:szCs w:val="24"/>
          <w:lang w:eastAsia="ru-RU"/>
        </w:rPr>
        <w:t>Кондинском</w:t>
      </w:r>
      <w:proofErr w:type="spellEnd"/>
      <w:r w:rsidRPr="0073244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йоне».</w:t>
      </w:r>
    </w:p>
    <w:p w:rsidR="009876F5" w:rsidRPr="0073244D" w:rsidRDefault="009876F5" w:rsidP="0098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3244D">
        <w:rPr>
          <w:rFonts w:ascii="Times New Roman" w:eastAsia="Calibri" w:hAnsi="Times New Roman" w:cs="Times New Roman"/>
          <w:sz w:val="26"/>
          <w:szCs w:val="24"/>
        </w:rPr>
        <w:t>5</w:t>
      </w:r>
      <w:r w:rsidR="007676AE" w:rsidRPr="0073244D">
        <w:rPr>
          <w:rFonts w:ascii="Times New Roman" w:eastAsia="Calibri" w:hAnsi="Times New Roman" w:cs="Times New Roman"/>
          <w:sz w:val="26"/>
          <w:szCs w:val="24"/>
        </w:rPr>
        <w:t>8</w:t>
      </w:r>
      <w:r w:rsidRPr="0073244D">
        <w:rPr>
          <w:rFonts w:ascii="Times New Roman" w:eastAsia="Calibri" w:hAnsi="Times New Roman" w:cs="Times New Roman"/>
          <w:sz w:val="26"/>
          <w:szCs w:val="24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круга, Едином и региональном порталах.</w:t>
      </w:r>
    </w:p>
    <w:p w:rsidR="009876F5" w:rsidRPr="0073244D" w:rsidRDefault="009876F5" w:rsidP="009876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6"/>
          <w:szCs w:val="24"/>
          <w:lang w:eastAsia="ru-RU"/>
        </w:rPr>
      </w:pPr>
      <w:r w:rsidRPr="0073244D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5</w:t>
      </w:r>
      <w:r w:rsidR="007676AE" w:rsidRPr="0073244D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9</w:t>
      </w:r>
      <w:r w:rsidRPr="0073244D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.</w:t>
      </w:r>
      <w:r w:rsidR="007676AE" w:rsidRPr="0073244D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 </w:t>
      </w:r>
      <w:r w:rsidRPr="0073244D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</w:t>
      </w:r>
      <w:r w:rsidR="008C7C9A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многофункционального центра</w:t>
      </w:r>
      <w:r w:rsidRPr="0073244D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, а также их должностных лиц, муниципальных служащих, работников:</w:t>
      </w:r>
    </w:p>
    <w:p w:rsidR="009876F5" w:rsidRPr="0073244D" w:rsidRDefault="009876F5" w:rsidP="0098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3244D">
        <w:rPr>
          <w:rFonts w:ascii="Times New Roman" w:eastAsia="Calibri" w:hAnsi="Times New Roman" w:cs="Times New Roman"/>
          <w:sz w:val="26"/>
          <w:szCs w:val="24"/>
        </w:rPr>
        <w:t xml:space="preserve">1) Федеральный закон от 27 июля 2010 года № 210-ФЗ </w:t>
      </w:r>
      <w:r w:rsidRPr="0073244D">
        <w:rPr>
          <w:rFonts w:ascii="Times New Roman" w:eastAsia="Calibri" w:hAnsi="Times New Roman" w:cs="Times New Roman"/>
          <w:sz w:val="26"/>
          <w:szCs w:val="24"/>
        </w:rPr>
        <w:br/>
        <w:t>«Об организации предоставления государственных и муниципальных услуг»;</w:t>
      </w:r>
    </w:p>
    <w:p w:rsidR="009876F5" w:rsidRPr="008D62BD" w:rsidRDefault="009876F5" w:rsidP="009876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73244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2) постановление </w:t>
      </w:r>
      <w:r w:rsidRPr="0073244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администрации Кондинского района от 28 августа 2017 года № 1400 «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-Югры «Многофункциональный центр предоставления государственных и муниципальных услуг Югры» в </w:t>
      </w:r>
      <w:proofErr w:type="spellStart"/>
      <w:r w:rsidRPr="0073244D">
        <w:rPr>
          <w:rFonts w:ascii="Times New Roman" w:eastAsia="Times New Roman" w:hAnsi="Times New Roman" w:cs="Times New Roman"/>
          <w:sz w:val="26"/>
          <w:szCs w:val="24"/>
          <w:lang w:eastAsia="ru-RU"/>
        </w:rPr>
        <w:t>Кондинском</w:t>
      </w:r>
      <w:proofErr w:type="spellEnd"/>
      <w:r w:rsidRPr="0073244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йоне» и его работников».</w:t>
      </w:r>
      <w:proofErr w:type="gramEnd"/>
    </w:p>
    <w:p w:rsidR="009876F5" w:rsidRPr="008D62BD" w:rsidRDefault="009876F5" w:rsidP="009876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9876F5" w:rsidRPr="009876F5" w:rsidRDefault="009876F5" w:rsidP="0098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05DF" w:rsidRDefault="00A005DF" w:rsidP="009876F5">
      <w:pPr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9876F5" w:rsidRDefault="009876F5" w:rsidP="009876F5">
      <w:pPr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9876F5" w:rsidRDefault="009876F5" w:rsidP="00987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032" w:rsidRDefault="006C0032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5DF" w:rsidRDefault="00A005DF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11D" w:rsidRDefault="007D011D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7D011D" w:rsidRDefault="007D011D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7D011D" w:rsidRDefault="007D011D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7D011D" w:rsidRDefault="007D011D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7D011D" w:rsidRDefault="007D011D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7D011D" w:rsidRDefault="007D011D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7D011D" w:rsidRDefault="007D011D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7D011D" w:rsidRDefault="007D011D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B0C9B" w:rsidRDefault="003B0C9B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6B20D2" w:rsidRDefault="006B20D2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6B20D2" w:rsidRDefault="006B20D2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6B20D2" w:rsidRDefault="006B20D2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6B20D2" w:rsidRDefault="006B20D2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6B20D2" w:rsidRDefault="006B20D2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6B20D2" w:rsidRDefault="006B20D2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6B20D2" w:rsidRDefault="006B20D2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6B20D2" w:rsidRDefault="006B20D2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6B20D2" w:rsidRDefault="006B20D2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6B20D2" w:rsidRDefault="006B20D2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6B20D2" w:rsidRDefault="006B20D2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6B20D2" w:rsidRDefault="006B20D2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6B20D2" w:rsidRDefault="006B20D2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87975" w:rsidRPr="00EF488A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F488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иложение 1 к Административному регламенту </w:t>
      </w:r>
    </w:p>
    <w:p w:rsidR="00987975" w:rsidRPr="00EF488A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EF488A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предоставления муниципальной услуги</w:t>
      </w:r>
    </w:p>
    <w:p w:rsidR="00987975" w:rsidRPr="00EF488A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EF488A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«Признание граждан </w:t>
      </w:r>
      <w:proofErr w:type="gramStart"/>
      <w:r w:rsidRPr="00EF488A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малоимущими</w:t>
      </w:r>
      <w:proofErr w:type="gramEnd"/>
      <w:r w:rsidRPr="00EF488A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в целях </w:t>
      </w:r>
    </w:p>
    <w:p w:rsidR="00987975" w:rsidRPr="00EF488A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EF488A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постановки на учет граждан в качестве нуждающихся </w:t>
      </w:r>
    </w:p>
    <w:p w:rsidR="00987975" w:rsidRPr="00EF488A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EF488A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в жилых помещениях, предоставляемых по договорам </w:t>
      </w:r>
    </w:p>
    <w:p w:rsidR="00987975" w:rsidRPr="00EF488A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EF488A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социального найма из муниципального жилищного фонда»</w:t>
      </w:r>
    </w:p>
    <w:p w:rsidR="00987975" w:rsidRPr="00EF488A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489"/>
        <w:gridCol w:w="436"/>
        <w:gridCol w:w="4540"/>
        <w:gridCol w:w="566"/>
      </w:tblGrid>
      <w:tr w:rsidR="00987975" w:rsidRPr="00987975" w:rsidTr="00A3006C">
        <w:trPr>
          <w:gridAfter w:val="2"/>
          <w:wAfter w:w="5106" w:type="dxa"/>
        </w:trPr>
        <w:tc>
          <w:tcPr>
            <w:tcW w:w="4925" w:type="dxa"/>
            <w:gridSpan w:val="2"/>
          </w:tcPr>
          <w:p w:rsidR="00987975" w:rsidRPr="00987975" w:rsidRDefault="00987975" w:rsidP="0098797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</w:tr>
      <w:tr w:rsidR="00987975" w:rsidRPr="00987975" w:rsidTr="00A3006C">
        <w:trPr>
          <w:gridAfter w:val="2"/>
          <w:wAfter w:w="5106" w:type="dxa"/>
        </w:trPr>
        <w:tc>
          <w:tcPr>
            <w:tcW w:w="4925" w:type="dxa"/>
            <w:gridSpan w:val="2"/>
          </w:tcPr>
          <w:p w:rsidR="00987975" w:rsidRPr="00987975" w:rsidRDefault="00987975" w:rsidP="00987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</w:tr>
      <w:tr w:rsidR="00987975" w:rsidRPr="00987975" w:rsidTr="00A3006C">
        <w:trPr>
          <w:trHeight w:val="433"/>
        </w:trPr>
        <w:tc>
          <w:tcPr>
            <w:tcW w:w="4925" w:type="dxa"/>
            <w:gridSpan w:val="2"/>
          </w:tcPr>
          <w:p w:rsidR="00987975" w:rsidRPr="00987975" w:rsidRDefault="00987975" w:rsidP="0098797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6" w:type="dxa"/>
            <w:gridSpan w:val="2"/>
          </w:tcPr>
          <w:p w:rsidR="00987975" w:rsidRPr="00987975" w:rsidRDefault="00987975" w:rsidP="009879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  <w:lang w:eastAsia="ru-RU"/>
              </w:rPr>
            </w:pPr>
          </w:p>
        </w:tc>
      </w:tr>
      <w:tr w:rsidR="00987975" w:rsidRPr="00987975" w:rsidTr="00A3006C">
        <w:trPr>
          <w:gridAfter w:val="1"/>
          <w:wAfter w:w="566" w:type="dxa"/>
        </w:trPr>
        <w:tc>
          <w:tcPr>
            <w:tcW w:w="4489" w:type="dxa"/>
          </w:tcPr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2"/>
          </w:tcPr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ю Уполномоченного органа </w:t>
            </w:r>
          </w:p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_____________ </w:t>
            </w:r>
          </w:p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 руководителя)</w:t>
            </w:r>
          </w:p>
        </w:tc>
      </w:tr>
      <w:tr w:rsidR="00987975" w:rsidRPr="00987975" w:rsidTr="00A3006C">
        <w:trPr>
          <w:gridAfter w:val="1"/>
          <w:wAfter w:w="566" w:type="dxa"/>
        </w:trPr>
        <w:tc>
          <w:tcPr>
            <w:tcW w:w="4489" w:type="dxa"/>
          </w:tcPr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2"/>
            <w:tcBorders>
              <w:bottom w:val="single" w:sz="4" w:space="0" w:color="auto"/>
            </w:tcBorders>
          </w:tcPr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87975" w:rsidRPr="00987975" w:rsidTr="00A3006C">
        <w:trPr>
          <w:gridAfter w:val="1"/>
          <w:wAfter w:w="566" w:type="dxa"/>
        </w:trPr>
        <w:tc>
          <w:tcPr>
            <w:tcW w:w="4489" w:type="dxa"/>
          </w:tcPr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auto"/>
            </w:tcBorders>
          </w:tcPr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заявителя)</w:t>
            </w:r>
          </w:p>
        </w:tc>
      </w:tr>
      <w:tr w:rsidR="00987975" w:rsidRPr="00987975" w:rsidTr="00A3006C">
        <w:trPr>
          <w:gridAfter w:val="1"/>
          <w:wAfter w:w="566" w:type="dxa"/>
        </w:trPr>
        <w:tc>
          <w:tcPr>
            <w:tcW w:w="4489" w:type="dxa"/>
          </w:tcPr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2"/>
          </w:tcPr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й) по адресу: </w:t>
            </w:r>
          </w:p>
        </w:tc>
      </w:tr>
      <w:tr w:rsidR="00987975" w:rsidRPr="00987975" w:rsidTr="00A3006C">
        <w:trPr>
          <w:gridAfter w:val="1"/>
          <w:wAfter w:w="566" w:type="dxa"/>
        </w:trPr>
        <w:tc>
          <w:tcPr>
            <w:tcW w:w="4489" w:type="dxa"/>
          </w:tcPr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2"/>
          </w:tcPr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987975" w:rsidRPr="00987975" w:rsidTr="00A3006C">
        <w:trPr>
          <w:gridAfter w:val="1"/>
          <w:wAfter w:w="566" w:type="dxa"/>
        </w:trPr>
        <w:tc>
          <w:tcPr>
            <w:tcW w:w="4489" w:type="dxa"/>
          </w:tcPr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2"/>
          </w:tcPr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</w:t>
            </w:r>
          </w:p>
        </w:tc>
      </w:tr>
      <w:tr w:rsidR="00987975" w:rsidRPr="00987975" w:rsidTr="00A3006C">
        <w:trPr>
          <w:gridAfter w:val="1"/>
          <w:wAfter w:w="566" w:type="dxa"/>
        </w:trPr>
        <w:tc>
          <w:tcPr>
            <w:tcW w:w="4489" w:type="dxa"/>
          </w:tcPr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76" w:type="dxa"/>
            <w:gridSpan w:val="2"/>
          </w:tcPr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_</w:t>
            </w:r>
          </w:p>
        </w:tc>
      </w:tr>
      <w:tr w:rsidR="00987975" w:rsidRPr="00987975" w:rsidTr="00A3006C">
        <w:trPr>
          <w:gridAfter w:val="1"/>
          <w:wAfter w:w="566" w:type="dxa"/>
        </w:trPr>
        <w:tc>
          <w:tcPr>
            <w:tcW w:w="4489" w:type="dxa"/>
          </w:tcPr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76" w:type="dxa"/>
            <w:gridSpan w:val="2"/>
          </w:tcPr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рес</w:t>
            </w:r>
            <w:proofErr w:type="spellEnd"/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нной</w:t>
            </w:r>
            <w:proofErr w:type="spellEnd"/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чты</w:t>
            </w:r>
            <w:proofErr w:type="spellEnd"/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</w:tr>
      <w:tr w:rsidR="00987975" w:rsidRPr="00987975" w:rsidTr="00A3006C">
        <w:trPr>
          <w:gridAfter w:val="1"/>
          <w:wAfter w:w="566" w:type="dxa"/>
        </w:trPr>
        <w:tc>
          <w:tcPr>
            <w:tcW w:w="4489" w:type="dxa"/>
          </w:tcPr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76" w:type="dxa"/>
            <w:gridSpan w:val="2"/>
          </w:tcPr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_</w:t>
            </w:r>
          </w:p>
        </w:tc>
      </w:tr>
      <w:tr w:rsidR="00987975" w:rsidRPr="00987975" w:rsidTr="00A3006C">
        <w:trPr>
          <w:gridAfter w:val="1"/>
          <w:wAfter w:w="566" w:type="dxa"/>
        </w:trPr>
        <w:tc>
          <w:tcPr>
            <w:tcW w:w="4489" w:type="dxa"/>
          </w:tcPr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76" w:type="dxa"/>
            <w:gridSpan w:val="2"/>
          </w:tcPr>
          <w:p w:rsidR="00987975" w:rsidRPr="00987975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</w:t>
            </w:r>
            <w:proofErr w:type="spellStart"/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лефон</w:t>
            </w:r>
            <w:proofErr w:type="spellEnd"/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</w:t>
            </w: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</w:t>
            </w: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</w:tbl>
    <w:p w:rsidR="00987975" w:rsidRPr="00987975" w:rsidRDefault="00987975" w:rsidP="00987975">
      <w:pPr>
        <w:keepNext/>
        <w:numPr>
          <w:ilvl w:val="0"/>
          <w:numId w:val="1"/>
        </w:numPr>
        <w:spacing w:after="0" w:line="240" w:lineRule="auto"/>
        <w:ind w:firstLine="708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x-none"/>
        </w:rPr>
      </w:pPr>
    </w:p>
    <w:p w:rsidR="00987975" w:rsidRPr="00737ACA" w:rsidRDefault="00987975" w:rsidP="0098797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x-none"/>
        </w:rPr>
      </w:pPr>
      <w:r w:rsidRPr="00987975">
        <w:rPr>
          <w:rFonts w:ascii="Times New Roman" w:eastAsia="Arial Unicode MS" w:hAnsi="Times New Roman" w:cs="Times New Roman"/>
          <w:b/>
          <w:sz w:val="24"/>
          <w:szCs w:val="24"/>
          <w:lang w:eastAsia="x-none"/>
        </w:rPr>
        <w:t>Заявление</w:t>
      </w:r>
      <w:r w:rsidRPr="00987975"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  <w:t xml:space="preserve"> </w:t>
      </w:r>
      <w:proofErr w:type="gramStart"/>
      <w:r w:rsidRPr="00987975"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987975"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  <w:t>, предоставляемом по договору социального найма</w:t>
      </w:r>
      <w:r w:rsidR="00737ACA">
        <w:rPr>
          <w:rFonts w:ascii="Times New Roman" w:eastAsia="Arial Unicode MS" w:hAnsi="Times New Roman" w:cs="Times New Roman"/>
          <w:b/>
          <w:sz w:val="24"/>
          <w:szCs w:val="24"/>
          <w:vertAlign w:val="superscript"/>
          <w:lang w:eastAsia="x-none"/>
        </w:rPr>
        <w:t>3</w:t>
      </w:r>
    </w:p>
    <w:p w:rsidR="00987975" w:rsidRPr="00987975" w:rsidRDefault="00987975" w:rsidP="00987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87975" w:rsidRDefault="00987975" w:rsidP="009879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знать меня и следующих членов моей семьи</w:t>
      </w:r>
      <w:r w:rsidRPr="0098797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97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малоимущим</w:t>
      </w: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797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 целях постановки на учет в качестве нуждающ</w:t>
      </w: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r w:rsidRPr="0098797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 жилом помещении, предоставляемом по договору социального найма</w:t>
      </w: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4B72" w:rsidRPr="00987975" w:rsidRDefault="00094B72" w:rsidP="009879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559"/>
        <w:gridCol w:w="1134"/>
        <w:gridCol w:w="1985"/>
        <w:gridCol w:w="1560"/>
      </w:tblGrid>
      <w:tr w:rsidR="00987975" w:rsidRPr="00987975" w:rsidTr="00A3006C">
        <w:tc>
          <w:tcPr>
            <w:tcW w:w="567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7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87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</w:t>
            </w:r>
          </w:p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я, членов семьи </w:t>
            </w:r>
            <w:r w:rsidRPr="00987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том числе предыдущие в случае изменения), с указанием даты рождения</w:t>
            </w:r>
          </w:p>
        </w:tc>
        <w:tc>
          <w:tcPr>
            <w:tcW w:w="1559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7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 (серия, номер, орган, выдавший документ, дата выдачи)</w:t>
            </w:r>
            <w:proofErr w:type="gramEnd"/>
          </w:p>
        </w:tc>
        <w:tc>
          <w:tcPr>
            <w:tcW w:w="1134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1985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остановке на учет в налоговом органе (ИНН)</w:t>
            </w:r>
          </w:p>
        </w:tc>
        <w:tc>
          <w:tcPr>
            <w:tcW w:w="1560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трахового свидетельства государственного пенсионного страхования (СНИЛС)</w:t>
            </w:r>
          </w:p>
        </w:tc>
      </w:tr>
      <w:tr w:rsidR="00987975" w:rsidRPr="00987975" w:rsidTr="00A3006C">
        <w:tc>
          <w:tcPr>
            <w:tcW w:w="567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87975" w:rsidRPr="00987975" w:rsidTr="00A3006C">
        <w:tc>
          <w:tcPr>
            <w:tcW w:w="567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987975" w:rsidRPr="00987975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987975" w:rsidRPr="00987975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7975" w:rsidRPr="00987975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87975" w:rsidRPr="00987975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87975" w:rsidRPr="00987975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975" w:rsidRPr="00987975" w:rsidTr="00A3006C">
        <w:tc>
          <w:tcPr>
            <w:tcW w:w="567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987975" w:rsidRPr="00987975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87975" w:rsidRPr="00987975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7975" w:rsidRPr="00987975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87975" w:rsidRPr="00987975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87975" w:rsidRPr="00987975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7ACA" w:rsidRDefault="00737ACA" w:rsidP="009879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члены моей семьи имеем на праве собственности следующее движимое и недвижимое имущество, подлежащее налогообложению, и доход (</w:t>
      </w:r>
      <w:r w:rsidRPr="00987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лежит обязательному заполнению</w:t>
      </w: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 </w:t>
      </w:r>
    </w:p>
    <w:p w:rsidR="00987975" w:rsidRPr="00987975" w:rsidRDefault="00987975" w:rsidP="00987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– недвижимое имущест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66"/>
        <w:gridCol w:w="993"/>
        <w:gridCol w:w="1894"/>
        <w:gridCol w:w="1842"/>
      </w:tblGrid>
      <w:tr w:rsidR="00987975" w:rsidRPr="00987975" w:rsidTr="00A3006C">
        <w:tc>
          <w:tcPr>
            <w:tcW w:w="2977" w:type="dxa"/>
          </w:tcPr>
          <w:p w:rsidR="00987975" w:rsidRPr="00987975" w:rsidRDefault="00987975" w:rsidP="0098797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87975" w:rsidRPr="00987975" w:rsidRDefault="00987975" w:rsidP="0098797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</w:t>
            </w:r>
          </w:p>
          <w:p w:rsidR="00987975" w:rsidRPr="00987975" w:rsidRDefault="00987975" w:rsidP="0098797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366" w:type="dxa"/>
          </w:tcPr>
          <w:p w:rsidR="00987975" w:rsidRPr="00987975" w:rsidRDefault="00987975" w:rsidP="0098797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987975" w:rsidRPr="00987975" w:rsidRDefault="00987975" w:rsidP="0098797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3" w:type="dxa"/>
          </w:tcPr>
          <w:p w:rsidR="00987975" w:rsidRPr="00987975" w:rsidRDefault="00987975" w:rsidP="0098797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праве</w:t>
            </w:r>
          </w:p>
        </w:tc>
        <w:tc>
          <w:tcPr>
            <w:tcW w:w="1894" w:type="dxa"/>
          </w:tcPr>
          <w:p w:rsidR="00987975" w:rsidRPr="00987975" w:rsidRDefault="00987975" w:rsidP="0098797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</w:t>
            </w:r>
          </w:p>
        </w:tc>
        <w:tc>
          <w:tcPr>
            <w:tcW w:w="1842" w:type="dxa"/>
          </w:tcPr>
          <w:p w:rsidR="00987975" w:rsidRPr="00987975" w:rsidRDefault="00987975" w:rsidP="0098797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приобретения* </w:t>
            </w:r>
          </w:p>
        </w:tc>
      </w:tr>
      <w:tr w:rsidR="00987975" w:rsidRPr="00987975" w:rsidTr="00A3006C">
        <w:tc>
          <w:tcPr>
            <w:tcW w:w="2977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4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87975" w:rsidRPr="00987975" w:rsidTr="00A3006C">
        <w:tc>
          <w:tcPr>
            <w:tcW w:w="2977" w:type="dxa"/>
          </w:tcPr>
          <w:p w:rsidR="00987975" w:rsidRPr="00987975" w:rsidRDefault="00987975" w:rsidP="00987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975" w:rsidRPr="00987975" w:rsidTr="00A3006C">
        <w:tc>
          <w:tcPr>
            <w:tcW w:w="2977" w:type="dxa"/>
          </w:tcPr>
          <w:p w:rsidR="00987975" w:rsidRPr="00987975" w:rsidRDefault="00987975" w:rsidP="00987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975" w:rsidRPr="00987975" w:rsidTr="00A3006C">
        <w:tc>
          <w:tcPr>
            <w:tcW w:w="2977" w:type="dxa"/>
          </w:tcPr>
          <w:p w:rsidR="00987975" w:rsidRPr="00987975" w:rsidRDefault="00987975" w:rsidP="00987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975" w:rsidRPr="00987975" w:rsidTr="00A3006C">
        <w:tc>
          <w:tcPr>
            <w:tcW w:w="2977" w:type="dxa"/>
          </w:tcPr>
          <w:p w:rsidR="00987975" w:rsidRPr="00987975" w:rsidRDefault="00987975" w:rsidP="00987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7975" w:rsidRPr="00987975" w:rsidRDefault="00987975" w:rsidP="00987975">
      <w:pPr>
        <w:keepNext/>
        <w:numPr>
          <w:ilvl w:val="0"/>
          <w:numId w:val="1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9879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– движимое имущество</w:t>
      </w:r>
      <w:r w:rsidRPr="009879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 (наземное, водное, воздушное)</w:t>
      </w:r>
      <w:r w:rsidRPr="009879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, подлежащее государственной регистраци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2409"/>
      </w:tblGrid>
      <w:tr w:rsidR="00987975" w:rsidRPr="00987975" w:rsidTr="00A3006C">
        <w:tc>
          <w:tcPr>
            <w:tcW w:w="4820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, модель </w:t>
            </w:r>
          </w:p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го средства, самоходной машины</w:t>
            </w:r>
          </w:p>
        </w:tc>
        <w:tc>
          <w:tcPr>
            <w:tcW w:w="1843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2409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</w:p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987975" w:rsidRPr="00987975" w:rsidTr="00A3006C">
        <w:tc>
          <w:tcPr>
            <w:tcW w:w="4820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7975" w:rsidRPr="00987975" w:rsidTr="00A3006C">
        <w:tc>
          <w:tcPr>
            <w:tcW w:w="4820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75" w:rsidRPr="00987975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975" w:rsidRPr="00987975" w:rsidTr="00A3006C">
        <w:tc>
          <w:tcPr>
            <w:tcW w:w="4820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75" w:rsidRPr="00987975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975" w:rsidRPr="00987975" w:rsidTr="00A3006C">
        <w:tc>
          <w:tcPr>
            <w:tcW w:w="4820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75" w:rsidRPr="00987975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7975" w:rsidRPr="00987975" w:rsidRDefault="00987975" w:rsidP="00987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доходы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551"/>
      </w:tblGrid>
      <w:tr w:rsidR="00987975" w:rsidRPr="00987975" w:rsidTr="00A3006C">
        <w:tc>
          <w:tcPr>
            <w:tcW w:w="1134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551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</w:t>
            </w:r>
          </w:p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дохода</w:t>
            </w:r>
          </w:p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**</w:t>
            </w:r>
          </w:p>
        </w:tc>
      </w:tr>
      <w:tr w:rsidR="00987975" w:rsidRPr="00987975" w:rsidTr="00A3006C">
        <w:tc>
          <w:tcPr>
            <w:tcW w:w="1134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987975" w:rsidRPr="00987975" w:rsidRDefault="00987975" w:rsidP="00987975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7975" w:rsidRPr="00987975" w:rsidTr="00A3006C">
        <w:tc>
          <w:tcPr>
            <w:tcW w:w="9072" w:type="dxa"/>
            <w:gridSpan w:val="3"/>
          </w:tcPr>
          <w:p w:rsidR="00987975" w:rsidRPr="00987975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 (по справке 2–НДФЛ)</w:t>
            </w:r>
          </w:p>
        </w:tc>
      </w:tr>
      <w:tr w:rsidR="00987975" w:rsidRPr="00987975" w:rsidTr="00A3006C">
        <w:tc>
          <w:tcPr>
            <w:tcW w:w="1134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987975" w:rsidRPr="00987975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75" w:rsidRPr="00987975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975" w:rsidRPr="00987975" w:rsidTr="00A3006C">
        <w:tc>
          <w:tcPr>
            <w:tcW w:w="9072" w:type="dxa"/>
            <w:gridSpan w:val="3"/>
          </w:tcPr>
          <w:p w:rsidR="00987975" w:rsidRPr="00987975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</w:t>
            </w:r>
          </w:p>
        </w:tc>
      </w:tr>
      <w:tr w:rsidR="00987975" w:rsidRPr="00987975" w:rsidTr="00A3006C">
        <w:tc>
          <w:tcPr>
            <w:tcW w:w="1134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</w:tcPr>
          <w:p w:rsidR="00987975" w:rsidRPr="00987975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75" w:rsidRPr="00987975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975" w:rsidRPr="00987975" w:rsidTr="00A3006C">
        <w:tc>
          <w:tcPr>
            <w:tcW w:w="1134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987975" w:rsidRPr="00987975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75" w:rsidRPr="00987975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975" w:rsidRPr="00987975" w:rsidTr="00A3006C">
        <w:tc>
          <w:tcPr>
            <w:tcW w:w="1134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7975" w:rsidRPr="00987975" w:rsidRDefault="00987975" w:rsidP="00987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доходы членов семьи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551"/>
      </w:tblGrid>
      <w:tr w:rsidR="00987975" w:rsidRPr="00987975" w:rsidTr="00A3006C">
        <w:tc>
          <w:tcPr>
            <w:tcW w:w="1134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551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</w:t>
            </w:r>
          </w:p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дохода</w:t>
            </w:r>
          </w:p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**</w:t>
            </w:r>
          </w:p>
        </w:tc>
      </w:tr>
      <w:tr w:rsidR="00987975" w:rsidRPr="00987975" w:rsidTr="00A3006C">
        <w:tc>
          <w:tcPr>
            <w:tcW w:w="1134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987975" w:rsidRPr="00987975" w:rsidRDefault="00987975" w:rsidP="00987975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7975" w:rsidRPr="00987975" w:rsidTr="00A3006C">
        <w:tc>
          <w:tcPr>
            <w:tcW w:w="9072" w:type="dxa"/>
            <w:gridSpan w:val="3"/>
          </w:tcPr>
          <w:p w:rsidR="00987975" w:rsidRPr="00987975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 (по справке 2–НДФЛ)</w:t>
            </w:r>
          </w:p>
        </w:tc>
      </w:tr>
      <w:tr w:rsidR="00987975" w:rsidRPr="00987975" w:rsidTr="00A3006C">
        <w:tc>
          <w:tcPr>
            <w:tcW w:w="1134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987975" w:rsidRPr="00987975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75" w:rsidRPr="00987975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975" w:rsidRPr="00987975" w:rsidTr="00A3006C">
        <w:tc>
          <w:tcPr>
            <w:tcW w:w="9072" w:type="dxa"/>
            <w:gridSpan w:val="3"/>
          </w:tcPr>
          <w:p w:rsidR="00987975" w:rsidRPr="00987975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доходы </w:t>
            </w:r>
          </w:p>
        </w:tc>
      </w:tr>
      <w:tr w:rsidR="00987975" w:rsidRPr="00987975" w:rsidTr="00A3006C">
        <w:tc>
          <w:tcPr>
            <w:tcW w:w="1134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</w:tcPr>
          <w:p w:rsidR="00987975" w:rsidRPr="00987975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75" w:rsidRPr="00987975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975" w:rsidRPr="00987975" w:rsidTr="00A3006C">
        <w:tc>
          <w:tcPr>
            <w:tcW w:w="1134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</w:tcPr>
          <w:p w:rsidR="00987975" w:rsidRPr="00987975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75" w:rsidRPr="00987975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975" w:rsidRPr="00987975" w:rsidTr="00A3006C">
        <w:tc>
          <w:tcPr>
            <w:tcW w:w="1134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</w:tcPr>
          <w:p w:rsidR="00987975" w:rsidRPr="00987975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75" w:rsidRPr="00987975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87975" w:rsidRPr="00987975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7975" w:rsidRPr="00987975" w:rsidRDefault="00987975" w:rsidP="00987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987975" w:rsidRPr="00987975" w:rsidRDefault="00987975" w:rsidP="00987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879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*Указываются основание приобретения (покупка, мена, дарение, наследование, приватизация и другие).</w:t>
      </w:r>
    </w:p>
    <w:p w:rsidR="00987975" w:rsidRPr="00987975" w:rsidRDefault="00987975" w:rsidP="00987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**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987975" w:rsidRPr="00987975" w:rsidRDefault="00987975" w:rsidP="00987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879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Я</w:t>
      </w:r>
      <w:r w:rsidRPr="0098797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879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мы) даю</w:t>
      </w:r>
      <w:r w:rsidRPr="0098797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879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ем) согласие на проверку указанных в заявлении сведений и на запрос документов, необходимых для рассмотрения заявления.</w:t>
      </w:r>
    </w:p>
    <w:p w:rsidR="00987975" w:rsidRPr="00987975" w:rsidRDefault="00987975" w:rsidP="00987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7975" w:rsidRPr="00987975" w:rsidRDefault="00987975" w:rsidP="009879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(об отказе в признании) меня и членов моей 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прошу выдать мне путем_____________________________________</w:t>
      </w:r>
      <w:r w:rsidRPr="009879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ть каким способом: лично в Уполномоченном органе, лично через Многофункциональный центр, посредством почтовой связи (с указанием адреса), посредством Единого </w:t>
      </w:r>
      <w:r w:rsidR="002A78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регионального порталов</w:t>
      </w:r>
      <w:r w:rsidRPr="009879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proofErr w:type="gramEnd"/>
    </w:p>
    <w:p w:rsidR="00987975" w:rsidRPr="00987975" w:rsidRDefault="00987975" w:rsidP="009879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7975" w:rsidRPr="00987975" w:rsidRDefault="00987975" w:rsidP="009879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</w:t>
      </w:r>
    </w:p>
    <w:p w:rsidR="00987975" w:rsidRPr="00987975" w:rsidRDefault="00987975" w:rsidP="009879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,</w:t>
      </w:r>
    </w:p>
    <w:p w:rsidR="00987975" w:rsidRPr="00987975" w:rsidRDefault="00987975" w:rsidP="009879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,</w:t>
      </w:r>
    </w:p>
    <w:p w:rsidR="00987975" w:rsidRPr="00987975" w:rsidRDefault="00987975" w:rsidP="009879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,</w:t>
      </w:r>
    </w:p>
    <w:p w:rsidR="00987975" w:rsidRPr="00987975" w:rsidRDefault="00987975" w:rsidP="009879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,</w:t>
      </w:r>
    </w:p>
    <w:p w:rsidR="00987975" w:rsidRPr="00987975" w:rsidRDefault="00987975" w:rsidP="009879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987975" w:rsidRPr="00987975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87975" w:rsidRPr="00987975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879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явитель  _______________________/______________________________________</w:t>
      </w:r>
    </w:p>
    <w:p w:rsidR="00987975" w:rsidRPr="00987975" w:rsidRDefault="00987975" w:rsidP="00987975">
      <w:pPr>
        <w:tabs>
          <w:tab w:val="left" w:pos="2895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9879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</w:t>
      </w:r>
      <w:r w:rsidRPr="0098797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(подпись)                                        (расшифровка)</w:t>
      </w:r>
    </w:p>
    <w:p w:rsidR="00987975" w:rsidRPr="00987975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879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Члены семьи: 1. _______________________/__________________________________</w:t>
      </w:r>
    </w:p>
    <w:p w:rsidR="00987975" w:rsidRPr="00987975" w:rsidRDefault="00987975" w:rsidP="00987975">
      <w:pPr>
        <w:tabs>
          <w:tab w:val="left" w:pos="2895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9879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</w:t>
      </w:r>
      <w:r w:rsidRPr="0098797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(подпись)                                        (расшифровка)</w:t>
      </w:r>
    </w:p>
    <w:p w:rsidR="00987975" w:rsidRPr="00987975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879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9879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2. _______________________/__________________________________</w:t>
      </w:r>
    </w:p>
    <w:p w:rsidR="00987975" w:rsidRPr="00987975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9879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</w:t>
      </w:r>
      <w:r w:rsidRPr="0098797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(подпись)                                        (расшифровка)</w:t>
      </w:r>
    </w:p>
    <w:p w:rsidR="00987975" w:rsidRPr="00987975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879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3. _______________________/__________________________________</w:t>
      </w:r>
    </w:p>
    <w:p w:rsidR="00987975" w:rsidRPr="00987975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9879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</w:t>
      </w:r>
      <w:r w:rsidRPr="0098797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(подпись)                                        (расшифровка)</w:t>
      </w:r>
    </w:p>
    <w:p w:rsidR="00987975" w:rsidRPr="00987975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879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4._______________________/__________________________________</w:t>
      </w:r>
    </w:p>
    <w:p w:rsidR="00987975" w:rsidRPr="00987975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9879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</w:t>
      </w:r>
      <w:r w:rsidRPr="0098797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(подпись)                                        (расшифровка)</w:t>
      </w:r>
    </w:p>
    <w:p w:rsidR="00987975" w:rsidRPr="00987975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87975" w:rsidRPr="00987975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87975" w:rsidRPr="00987975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87975" w:rsidRPr="00987975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879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«____» _______________20__ года</w:t>
      </w:r>
    </w:p>
    <w:p w:rsidR="00987975" w:rsidRPr="00987975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87975" w:rsidRPr="00987975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87975" w:rsidRPr="00987975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87975" w:rsidRPr="00987975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879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окументы принял специалист  </w:t>
      </w:r>
    </w:p>
    <w:p w:rsidR="00987975" w:rsidRPr="00987975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879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______________________   ______________________  </w:t>
      </w:r>
      <w:r w:rsidRPr="009879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9879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_____________________</w:t>
      </w:r>
    </w:p>
    <w:p w:rsidR="00987975" w:rsidRPr="00987975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98797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   (должность)                                    (подпись) </w:t>
      </w:r>
      <w:r w:rsidRPr="0098797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ab/>
      </w:r>
      <w:r w:rsidRPr="0098797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ab/>
      </w:r>
      <w:r w:rsidRPr="0098797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ab/>
      </w:r>
      <w:r w:rsidRPr="0098797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ab/>
        <w:t xml:space="preserve">     (Ф.И.О.) </w:t>
      </w:r>
    </w:p>
    <w:p w:rsidR="00987975" w:rsidRPr="00987975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87975" w:rsidRPr="00987975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879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«____» _______________20__ года                                                                              </w:t>
      </w:r>
    </w:p>
    <w:p w:rsidR="003B0C9B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B0C9B" w:rsidRDefault="003B0C9B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B" w:rsidRDefault="003B0C9B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B" w:rsidRDefault="003B0C9B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135B57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35B5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иложение 2 к Административному регламенту </w:t>
      </w:r>
    </w:p>
    <w:p w:rsidR="00987975" w:rsidRPr="00135B57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135B57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предоставления муниципальной услуги</w:t>
      </w:r>
    </w:p>
    <w:p w:rsidR="00987975" w:rsidRPr="00135B57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135B57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«Признание граждан </w:t>
      </w:r>
      <w:proofErr w:type="gramStart"/>
      <w:r w:rsidRPr="00135B57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малоимущими</w:t>
      </w:r>
      <w:proofErr w:type="gramEnd"/>
      <w:r w:rsidRPr="00135B57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в целях </w:t>
      </w:r>
    </w:p>
    <w:p w:rsidR="00987975" w:rsidRPr="00135B57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135B57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постановки на учет граждан в качестве нуждающихся </w:t>
      </w:r>
    </w:p>
    <w:p w:rsidR="00987975" w:rsidRPr="00135B57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135B57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в жилых помещениях, предоставляемых по договорам </w:t>
      </w:r>
    </w:p>
    <w:p w:rsidR="00987975" w:rsidRPr="00135B57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135B57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социального найма из муниципального жилищного фонда»</w:t>
      </w:r>
    </w:p>
    <w:p w:rsidR="00987975" w:rsidRPr="00135B57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AB34B2" w:rsidRDefault="00987975" w:rsidP="009879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8"/>
          <w:lang w:eastAsia="ru-RU"/>
        </w:rPr>
      </w:pPr>
      <w:r w:rsidRPr="00AB34B2">
        <w:rPr>
          <w:rFonts w:ascii="Times New Roman" w:eastAsia="Times New Roman" w:hAnsi="Times New Roman" w:cs="Times New Roman"/>
          <w:b/>
          <w:noProof/>
          <w:sz w:val="26"/>
          <w:szCs w:val="28"/>
          <w:lang w:eastAsia="ru-RU"/>
        </w:rPr>
        <w:t>Сведения о зарегистрированных совместно с заявителем в жилом помещении гражданах</w:t>
      </w:r>
      <w:r w:rsidRPr="00AB34B2">
        <w:rPr>
          <w:rFonts w:ascii="Times New Roman" w:eastAsia="Times New Roman" w:hAnsi="Times New Roman" w:cs="Times New Roman"/>
          <w:sz w:val="26"/>
          <w:szCs w:val="28"/>
          <w:vertAlign w:val="superscript"/>
          <w:lang w:eastAsia="ru-RU"/>
        </w:rPr>
        <w:footnoteReference w:id="4"/>
      </w:r>
    </w:p>
    <w:p w:rsidR="00987975" w:rsidRPr="00AB34B2" w:rsidRDefault="00987975" w:rsidP="009879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843"/>
        <w:gridCol w:w="3544"/>
      </w:tblGrid>
      <w:tr w:rsidR="00987975" w:rsidRPr="00987975" w:rsidTr="00A3006C">
        <w:tc>
          <w:tcPr>
            <w:tcW w:w="567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я, членов семьи </w:t>
            </w: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том числе предыдущие в случае изменения), с указанием даты рождения</w:t>
            </w:r>
          </w:p>
        </w:tc>
        <w:tc>
          <w:tcPr>
            <w:tcW w:w="1843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3544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живания с указанием типа и площади жилого помещения</w:t>
            </w:r>
          </w:p>
        </w:tc>
      </w:tr>
      <w:tr w:rsidR="00987975" w:rsidRPr="00987975" w:rsidTr="00A3006C">
        <w:tc>
          <w:tcPr>
            <w:tcW w:w="567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7975" w:rsidRPr="00987975" w:rsidTr="00A3006C">
        <w:tc>
          <w:tcPr>
            <w:tcW w:w="567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987975" w:rsidRPr="00987975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87975" w:rsidRPr="00987975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87975" w:rsidRPr="00987975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975" w:rsidRPr="00987975" w:rsidTr="00A3006C">
        <w:tc>
          <w:tcPr>
            <w:tcW w:w="567" w:type="dxa"/>
          </w:tcPr>
          <w:p w:rsidR="00987975" w:rsidRPr="00987975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987975" w:rsidRPr="00987975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87975" w:rsidRPr="00987975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87975" w:rsidRPr="00987975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975" w:rsidRPr="00987975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B72" w:rsidRDefault="00094B72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C9B" w:rsidRDefault="003B0C9B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87975" w:rsidRPr="00135B57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35B5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иложение 3 к Административному регламенту </w:t>
      </w:r>
    </w:p>
    <w:p w:rsidR="00987975" w:rsidRPr="00135B57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135B57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предоставления муниципальной услуги</w:t>
      </w:r>
    </w:p>
    <w:p w:rsidR="00987975" w:rsidRPr="00135B57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135B57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«Признание граждан </w:t>
      </w:r>
      <w:proofErr w:type="gramStart"/>
      <w:r w:rsidRPr="00135B57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малоимущими</w:t>
      </w:r>
      <w:proofErr w:type="gramEnd"/>
      <w:r w:rsidRPr="00135B57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в целях </w:t>
      </w:r>
    </w:p>
    <w:p w:rsidR="00987975" w:rsidRPr="00E32AB4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E32AB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постановки на учет граждан в качестве нуждающихся </w:t>
      </w:r>
    </w:p>
    <w:p w:rsidR="00987975" w:rsidRPr="00E32AB4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E32AB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в жилых помещениях, предоставляемых по договорам </w:t>
      </w:r>
    </w:p>
    <w:p w:rsidR="00987975" w:rsidRPr="00E32AB4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E32AB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социального найма из муниципального жилищного фонда»</w:t>
      </w:r>
    </w:p>
    <w:p w:rsidR="00987975" w:rsidRPr="00987975" w:rsidRDefault="00987975" w:rsidP="00987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975" w:rsidRPr="00987975" w:rsidRDefault="00987975" w:rsidP="0098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87975" w:rsidRPr="00987975" w:rsidRDefault="00987975" w:rsidP="00987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987975" w:rsidRPr="00987975" w:rsidRDefault="00987975" w:rsidP="00987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совершеннолетних граждан)</w:t>
      </w:r>
      <w:r w:rsidRPr="009879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987975" w:rsidRPr="00987975" w:rsidRDefault="00987975" w:rsidP="00987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975" w:rsidRPr="00987975" w:rsidRDefault="00987975" w:rsidP="00987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нижеподписавшийся, ________________________________(ФИО полностью), проживающий по адресу: ________________________, зарегистрированный по месту жительства по адресу: _________________________, паспорт: серия ________________, номер___________, выдан____________________________________________________,   в  соответствии  с требованиями </w:t>
      </w:r>
      <w:hyperlink r:id="rId34" w:history="1">
        <w:r w:rsidRPr="001978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9</w:t>
        </w:r>
      </w:hyperlink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6 года    №  152-ФЗ  «О персональных данных» подтверждаю свое согласие на обработку  ____________________________________________ </w:t>
      </w:r>
      <w:r w:rsidRPr="009879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Уполномоченного органа) </w:t>
      </w: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ператор),</w:t>
      </w:r>
      <w:r w:rsidRPr="009879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   органами   государственной  власти  и  органами  местного</w:t>
      </w:r>
      <w:r w:rsidRPr="009879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  моих   персональных   данных,  включающих:  фамилию,  имя,</w:t>
      </w:r>
      <w:r w:rsidRPr="009879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, пол</w:t>
      </w:r>
      <w:proofErr w:type="gramEnd"/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у рождения, адрес проживания, контактный телефон, а также</w:t>
      </w:r>
      <w:r w:rsidRPr="009879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х   других   персональных  данных,  необходимых  для рассмотрения моего заявления.</w:t>
      </w:r>
    </w:p>
    <w:p w:rsidR="00987975" w:rsidRPr="00987975" w:rsidRDefault="00987975" w:rsidP="00987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 Оператору  право  осуществлять  все действия (операции) с моими  персональными  данными,  включая  сбор,  систематизацию, накопление, хранение,     обновление,    изменение,    использование,    обезличивание, блокирование,  уничтожение.</w:t>
      </w:r>
      <w:proofErr w:type="gramEnd"/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ератор  вправе обрабатывать мои персональные данные  посредством  внесения  их  в  электронную  базу данных, включения в списки   (реестры)   и   отчетные   формы,   предусмотренные   документами, регламентирующими  предоставление  отчетных  данных  (документов),  а также запрашивать   информацию   и   документы,   необходимые  для  рассмотрения заявления и принятия решения.</w:t>
      </w:r>
    </w:p>
    <w:p w:rsidR="00987975" w:rsidRPr="00987975" w:rsidRDefault="00987975" w:rsidP="00987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 имеет  право  во  исполнение  своих  обязательств по оказанию гражданам  государственной  поддержки  на  обмен  (прием  и передачу) моими персональными   данными   с  органами  государственной  власти  и  местного самоуправления  с 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987975" w:rsidRPr="00987975" w:rsidRDefault="00987975" w:rsidP="00987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 согласие  дано мною «___» ___________ 202__ года и действует бессрочно.   Настоящее  согласие  может  быть  отозвано  путем 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987975" w:rsidRPr="00987975" w:rsidRDefault="00987975" w:rsidP="00987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7975" w:rsidRPr="00987975" w:rsidRDefault="00987975" w:rsidP="00987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           ____________________________________________</w:t>
      </w:r>
    </w:p>
    <w:p w:rsidR="00987975" w:rsidRPr="00987975" w:rsidRDefault="00987975" w:rsidP="00987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)                                                                 (расшифровка подписи)</w:t>
      </w:r>
    </w:p>
    <w:p w:rsidR="00987975" w:rsidRPr="00987975" w:rsidRDefault="00987975" w:rsidP="0098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F7F" w:rsidRDefault="00F83F7F" w:rsidP="0098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F7F" w:rsidRDefault="00F83F7F" w:rsidP="0098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F7F" w:rsidRDefault="00F83F7F" w:rsidP="0098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F7F" w:rsidRDefault="00F83F7F" w:rsidP="0098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C9B" w:rsidRDefault="003B0C9B" w:rsidP="0098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C9B" w:rsidRDefault="003B0C9B" w:rsidP="0098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C9B" w:rsidRDefault="003B0C9B" w:rsidP="0098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987975" w:rsidRPr="00987975" w:rsidRDefault="00987975" w:rsidP="0098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несовершеннолетних граждан)</w:t>
      </w:r>
    </w:p>
    <w:p w:rsidR="00987975" w:rsidRPr="00987975" w:rsidRDefault="00987975" w:rsidP="00987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7975" w:rsidRPr="00987975" w:rsidRDefault="00987975" w:rsidP="00987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ижеподписавшийся, ______</w:t>
      </w:r>
      <w:r w:rsidR="007949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_(ФИО родителя полностью), проживающий по адресу:  ______________________________________________,</w:t>
      </w: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регистрированный по месту жительства по адресу: _________________________, паспорт: серия ________________, номер___________, выдан____________________________________________________, являясь родителем несовершеннолетнего лица_________________________________________(ФИО несовершеннолетнего лица полностью), дата рождения_________________________________________ проживающего по адресу: ____________________________________________________, зарегистрированного по адресу ______________________________________, документ, удостоверяющий личность _____________________________________________ (номер, серия, дата выдачи и наименование органа, выдавшего документ) в соответствии с требованиями статьи 9 Федерального закона от 27 июля </w:t>
      </w: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06 года № 152-ФЗ</w:t>
      </w:r>
      <w:proofErr w:type="gramEnd"/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» подтверждаю свое согласие на обработку _____________________________</w:t>
      </w:r>
      <w:r w:rsidRPr="009879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Уполномоченного органа)</w:t>
      </w: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ператор), уполномоченными органами государственной власти и органами местного самоуправления персональных данных моего ребенка, включающих: фамилию, имя, отчество, пол, дату рождения, адрес проживания, серию, номер документа, удостоверяющего личность, дату выдачи и наименование органа, выдавшего документ, а также любых других персональных данных, необходимых для рассмотрения моего заявления.</w:t>
      </w:r>
      <w:proofErr w:type="gramEnd"/>
    </w:p>
    <w:p w:rsidR="00987975" w:rsidRPr="00987975" w:rsidRDefault="00987975" w:rsidP="00987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 вправе обрабатывать персональные данные моего ребенк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 рассмотрения заявления и принятия решения.</w:t>
      </w:r>
    </w:p>
    <w:p w:rsidR="00987975" w:rsidRPr="00987975" w:rsidRDefault="00987975" w:rsidP="00987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имеет право во исполнение своих обязательств по оказанию гражданам государственной поддержки на обмен (прием и передачу) персональными данными моего ребенка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987975" w:rsidRPr="00987975" w:rsidRDefault="00987975" w:rsidP="00987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но мною «___»___________202__года и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987975" w:rsidRPr="00987975" w:rsidRDefault="00987975" w:rsidP="00987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____________________________________________</w:t>
      </w:r>
    </w:p>
    <w:p w:rsidR="00987975" w:rsidRPr="00987975" w:rsidRDefault="00987975" w:rsidP="00987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дпись родителя)                                             (расшифровка подписи)</w:t>
      </w:r>
    </w:p>
    <w:p w:rsidR="00987975" w:rsidRPr="00987975" w:rsidRDefault="00987975" w:rsidP="00987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75" w:rsidRPr="00987975" w:rsidRDefault="00987975" w:rsidP="00987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931A9" w:rsidRDefault="002931A9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F0F92" w:rsidRDefault="00FF0F92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F0F92" w:rsidRDefault="00FF0F92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F0F92" w:rsidRDefault="00FF0F92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1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к Административному регламенту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едоставлению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4" w:name="P561"/>
      <w:bookmarkEnd w:id="4"/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Я О ПРИНЯТИИ НА УЧЕТ ГРАЖДАН В КАЧЕСТВЕ НУЖДАЮЩИХСЯ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В ЖИЛЫХ ПОМЕЩЕНИЯХ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 w:rsidRPr="00023F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полномоченного органа </w:t>
      </w:r>
      <w:proofErr w:type="gramStart"/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proofErr w:type="gramEnd"/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 субъекта Российской Федерации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ргана местного самоуправления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Кому _________________________________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фамилия, имя, отчество)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телефон и адрес электронной почты)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нятии граждан на учет в качестве нуждающихся </w:t>
      </w:r>
      <w:proofErr w:type="gramStart"/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</w:t>
      </w:r>
      <w:proofErr w:type="gramEnd"/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__________________                                       </w:t>
      </w:r>
      <w:r w:rsidR="0052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_____</w:t>
      </w:r>
      <w:r w:rsidR="005254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результатам рассмотрения заявления от ________________ N _________ и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ных  к  нему  документов,  в  соответствии  со </w:t>
      </w:r>
      <w:hyperlink r:id="rId35" w:history="1">
        <w:r w:rsidRPr="00430B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52</w:t>
        </w:r>
      </w:hyperlink>
      <w:r w:rsidRPr="00430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="007F0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 Российской  Федерации принято решение поставить на учет в качестве</w:t>
      </w:r>
      <w:r w:rsidR="007F0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хся в жилых помещениях: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_</w:t>
      </w:r>
    </w:p>
    <w:p w:rsidR="00D86E6D" w:rsidRPr="007E7E02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7E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7E7E02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заявителя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вместно проживающих членов семьи: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та принятия на учет: ___ ___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омер в очереди:</w:t>
      </w:r>
      <w:r w:rsidR="005254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___________   ________________________</w:t>
      </w:r>
    </w:p>
    <w:p w:rsidR="00D86E6D" w:rsidRPr="00525402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25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                          </w:t>
      </w:r>
      <w:r w:rsidR="00525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525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</w:t>
      </w:r>
      <w:r w:rsidR="00525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525402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proofErr w:type="gramEnd"/>
    </w:p>
    <w:p w:rsidR="00D86E6D" w:rsidRPr="00525402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40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а органа власти,</w:t>
      </w:r>
    </w:p>
    <w:p w:rsidR="00D86E6D" w:rsidRPr="00525402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2540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</w:t>
      </w:r>
      <w:proofErr w:type="gramEnd"/>
      <w:r w:rsidRPr="00525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)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 20__ г.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2170" w:rsidRDefault="00A1217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2170" w:rsidRDefault="00A1217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F0F92" w:rsidRDefault="00FF0F92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F0F92" w:rsidRDefault="00FF0F92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2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к Административному регламенту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едоставлению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5" w:name="P612"/>
      <w:bookmarkEnd w:id="5"/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УВЕДОМЛЕНИЯ ОБ УЧЕТЕ ГРАЖДАН, НУЖДАЮЩИХСЯ В ЖИЛЫХ ПОМЕЩЕНИЯХ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D86E6D" w:rsidRPr="00A12170" w:rsidRDefault="00D86E6D" w:rsidP="00A12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уполномоченного органа </w:t>
      </w:r>
      <w:proofErr w:type="gramStart"/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ой</w:t>
      </w:r>
      <w:proofErr w:type="gramEnd"/>
    </w:p>
    <w:p w:rsidR="00D86E6D" w:rsidRPr="00A12170" w:rsidRDefault="00D86E6D" w:rsidP="00A12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 субъекта Российской Федерации</w:t>
      </w:r>
    </w:p>
    <w:p w:rsidR="00D86E6D" w:rsidRPr="00A12170" w:rsidRDefault="00D86E6D" w:rsidP="00A12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органа местного самоуправления</w:t>
      </w:r>
    </w:p>
    <w:p w:rsidR="00D86E6D" w:rsidRPr="00A12170" w:rsidRDefault="00D86E6D" w:rsidP="00A12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E6D" w:rsidRPr="00A12170" w:rsidRDefault="00D86E6D" w:rsidP="00A121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Кому _________________________________</w:t>
      </w:r>
    </w:p>
    <w:p w:rsidR="00D86E6D" w:rsidRPr="00A12170" w:rsidRDefault="00D86E6D" w:rsidP="00A121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(фамилия, имя, отчество)</w:t>
      </w:r>
    </w:p>
    <w:p w:rsidR="00D86E6D" w:rsidRPr="00A12170" w:rsidRDefault="00D86E6D" w:rsidP="00A121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D86E6D" w:rsidRPr="00A12170" w:rsidRDefault="00D86E6D" w:rsidP="00A121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D86E6D" w:rsidRPr="00A12170" w:rsidRDefault="00D86E6D" w:rsidP="00A121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телефон и адрес электронной почт</w:t>
      </w: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ы)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E6D" w:rsidRPr="00A12170" w:rsidRDefault="00D86E6D" w:rsidP="00A12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D86E6D" w:rsidRPr="00A12170" w:rsidRDefault="00D86E6D" w:rsidP="00A12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ете граждан, нуждающихся в жилых помещениях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__________________                                   </w:t>
      </w:r>
      <w:r w:rsidR="00A12170"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_____________________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результатам рассмотрения заявления от _______________ N ____________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м   о   нахождении  на  учете  в  качестве  нуждающихся  в  жилых</w:t>
      </w:r>
      <w:r w:rsidR="00B4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:</w:t>
      </w:r>
      <w:proofErr w:type="gramEnd"/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__________________________</w:t>
      </w:r>
    </w:p>
    <w:p w:rsidR="00D86E6D" w:rsidRPr="00EA268F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EA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A268F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заявителя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та принятия на учет: ___ ___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омер в очереди:</w:t>
      </w:r>
      <w:r w:rsidR="00A12170"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 ___________   ________________________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                           </w:t>
      </w:r>
      <w:r w:rsidR="00020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</w:t>
      </w:r>
      <w:r w:rsidR="00020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proofErr w:type="gramEnd"/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а органа власти,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</w:t>
      </w:r>
      <w:proofErr w:type="gramEnd"/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)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E6D" w:rsidRPr="00E4473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734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 20__ г.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3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0"/>
          <w:lang w:eastAsia="ru-RU"/>
        </w:rPr>
        <w:t>к Административному регламенту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едоставлению муниципальной услуги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6" w:name="P655"/>
      <w:bookmarkEnd w:id="6"/>
      <w:r w:rsidRPr="00A12170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ВЕДОМЛЕНИЯ О СНЯТИИ С УЧЕТА ГРАЖДАН, НУЖДАЮЩИХСЯ </w:t>
      </w:r>
      <w:proofErr w:type="gramStart"/>
      <w:r w:rsidRPr="00A12170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proofErr w:type="gramEnd"/>
      <w:r w:rsidRPr="00A12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ЖИЛЫХ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A12170">
        <w:rPr>
          <w:rFonts w:ascii="Times New Roman" w:eastAsia="Times New Roman" w:hAnsi="Times New Roman" w:cs="Times New Roman"/>
          <w:sz w:val="24"/>
          <w:szCs w:val="20"/>
          <w:lang w:eastAsia="ru-RU"/>
        </w:rPr>
        <w:t>ПОМЕЩЕНИЯХ</w:t>
      </w:r>
      <w:proofErr w:type="gramEnd"/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A12170" w:rsidRDefault="00D86E6D" w:rsidP="00D85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</w:p>
    <w:p w:rsidR="00D86E6D" w:rsidRPr="00A12170" w:rsidRDefault="00D86E6D" w:rsidP="00D85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уполномоченного органа </w:t>
      </w:r>
      <w:proofErr w:type="gramStart"/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ой</w:t>
      </w:r>
      <w:proofErr w:type="gramEnd"/>
    </w:p>
    <w:p w:rsidR="00D86E6D" w:rsidRPr="00A12170" w:rsidRDefault="00D86E6D" w:rsidP="00D85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 субъекта Российской Федерации</w:t>
      </w:r>
    </w:p>
    <w:p w:rsidR="00D86E6D" w:rsidRPr="00A12170" w:rsidRDefault="00D86E6D" w:rsidP="00087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органа местного самоуправления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E6D" w:rsidRPr="00087814" w:rsidRDefault="00D86E6D" w:rsidP="000878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</w:t>
      </w:r>
      <w:r w:rsidRPr="00087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D86E6D" w:rsidRPr="00087814" w:rsidRDefault="00D86E6D" w:rsidP="000878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фамилия, имя, отчество)</w:t>
      </w:r>
    </w:p>
    <w:p w:rsidR="00D86E6D" w:rsidRPr="00087814" w:rsidRDefault="00D86E6D" w:rsidP="000878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D86E6D" w:rsidRPr="00087814" w:rsidRDefault="00D86E6D" w:rsidP="000878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D86E6D" w:rsidRPr="00D86E6D" w:rsidRDefault="00D86E6D" w:rsidP="00087814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телефон и адрес электронной почты</w:t>
      </w: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B46E90" w:rsidRDefault="00D86E6D" w:rsidP="00087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9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D86E6D" w:rsidRPr="00B46E90" w:rsidRDefault="00D86E6D" w:rsidP="00087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9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нятии с учета граждан, нуждающихся в жилых помещениях</w:t>
      </w:r>
    </w:p>
    <w:p w:rsidR="00D86E6D" w:rsidRPr="00B46E9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E6D" w:rsidRPr="00B46E9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__________________           </w:t>
      </w:r>
      <w:r w:rsidR="00087814" w:rsidRPr="00B46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B46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N __________________________</w:t>
      </w:r>
    </w:p>
    <w:p w:rsidR="00D86E6D" w:rsidRPr="00B46E9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E6D" w:rsidRPr="00B46E90" w:rsidRDefault="00D86E6D" w:rsidP="00B46E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46E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т _________________ N __________</w:t>
      </w:r>
    </w:p>
    <w:p w:rsidR="00D86E6D" w:rsidRPr="00B46E90" w:rsidRDefault="00D86E6D" w:rsidP="00B46E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м  о  снятии  с  учета  граждан  в  качестве  нуждающихся в жилых</w:t>
      </w:r>
      <w:r w:rsidR="00B4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E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:</w:t>
      </w:r>
    </w:p>
    <w:p w:rsidR="00D86E6D" w:rsidRPr="00B46E9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</w:t>
      </w:r>
    </w:p>
    <w:p w:rsidR="00D86E6D" w:rsidRPr="00B46E9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4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B46E90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заявителя</w:t>
      </w:r>
    </w:p>
    <w:p w:rsidR="00D86E6D" w:rsidRPr="0008781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86E6D" w:rsidRPr="0008781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87814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</w:t>
      </w:r>
      <w:r w:rsidR="00087814">
        <w:rPr>
          <w:rFonts w:ascii="Courier New" w:eastAsia="Times New Roman" w:hAnsi="Courier New" w:cs="Courier New"/>
          <w:sz w:val="24"/>
          <w:szCs w:val="24"/>
          <w:lang w:eastAsia="ru-RU"/>
        </w:rPr>
        <w:t>____</w:t>
      </w:r>
      <w:r w:rsidRPr="0008781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___________   ________________________</w:t>
      </w:r>
    </w:p>
    <w:p w:rsidR="00D86E6D" w:rsidRPr="0008781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87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                          </w:t>
      </w:r>
      <w:r w:rsidR="00087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087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</w:t>
      </w:r>
      <w:r w:rsidR="00087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08781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proofErr w:type="gramEnd"/>
    </w:p>
    <w:p w:rsidR="00D86E6D" w:rsidRPr="0008781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81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а органа власти,</w:t>
      </w:r>
    </w:p>
    <w:p w:rsidR="00D86E6D" w:rsidRPr="0008781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878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</w:t>
      </w:r>
      <w:proofErr w:type="gramEnd"/>
      <w:r w:rsidRPr="00087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FF11A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A4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 20__ г.</w:t>
      </w:r>
    </w:p>
    <w:p w:rsidR="00D86E6D" w:rsidRPr="00FF11A4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4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к Административному регламенту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едоставлению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7" w:name="P697"/>
      <w:bookmarkEnd w:id="7"/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Я ОБ ОТКАЗЕ В ПРИЕМЕ ДОКУМЕНТОВ, НЕОБХОДИМЫХ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РЕДОСТАВЛЕНИЯ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__________________________________________________________</w:t>
      </w:r>
    </w:p>
    <w:p w:rsidR="00D86E6D" w:rsidRPr="00A708AA" w:rsidRDefault="00D86E6D" w:rsidP="00A7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8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уполномоченного органа </w:t>
      </w:r>
      <w:proofErr w:type="gramStart"/>
      <w:r w:rsidRPr="00A708A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ой</w:t>
      </w:r>
      <w:proofErr w:type="gramEnd"/>
    </w:p>
    <w:p w:rsidR="00D86E6D" w:rsidRPr="00A708AA" w:rsidRDefault="00D86E6D" w:rsidP="00A7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8AA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 субъекта Российской Федерации</w:t>
      </w:r>
    </w:p>
    <w:p w:rsidR="00D86E6D" w:rsidRPr="00D86E6D" w:rsidRDefault="00D86E6D" w:rsidP="00A708AA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08A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органа местного самоуправления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A708AA" w:rsidRDefault="00D86E6D" w:rsidP="00A708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</w:t>
      </w:r>
      <w:r w:rsidRPr="00A708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D86E6D" w:rsidRPr="00A708AA" w:rsidRDefault="00D86E6D" w:rsidP="00A708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фамилия, имя, отчество)</w:t>
      </w:r>
    </w:p>
    <w:p w:rsidR="00D86E6D" w:rsidRPr="00A708AA" w:rsidRDefault="00D86E6D" w:rsidP="00A708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D86E6D" w:rsidRPr="00A708AA" w:rsidRDefault="00D86E6D" w:rsidP="00A708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D86E6D" w:rsidRPr="00A708AA" w:rsidRDefault="00D86E6D" w:rsidP="00A708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телефон и адрес электронной почты)</w:t>
      </w:r>
    </w:p>
    <w:p w:rsidR="00D86E6D" w:rsidRPr="00A708AA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E6D" w:rsidRPr="00A708AA" w:rsidRDefault="00D86E6D" w:rsidP="00A7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D86E6D" w:rsidRPr="00A708AA" w:rsidRDefault="00D86E6D" w:rsidP="00A7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е документов, необходимых</w:t>
      </w:r>
    </w:p>
    <w:p w:rsidR="00D86E6D" w:rsidRPr="00621101" w:rsidRDefault="00D86E6D" w:rsidP="006211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услуги "Принятие на учет граждан</w:t>
      </w:r>
    </w:p>
    <w:p w:rsidR="00D86E6D" w:rsidRPr="00621101" w:rsidRDefault="00D86E6D" w:rsidP="006211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11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нуждающихся в жилых помещениях"</w:t>
      </w:r>
      <w:proofErr w:type="gramEnd"/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621101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11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_______________                                       </w:t>
      </w:r>
      <w:r w:rsidR="006211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6211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N 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621101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621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результатам рассмотрения заявления от _________ N _______________ и</w:t>
      </w:r>
    </w:p>
    <w:p w:rsidR="00D86E6D" w:rsidRPr="00621101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ных   к   нему  документов,  в  соответствии  с  Жилищным  </w:t>
      </w:r>
      <w:hyperlink r:id="rId36" w:history="1">
        <w:r w:rsidRPr="008F51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дексом</w:t>
        </w:r>
      </w:hyperlink>
      <w:r w:rsidR="00724074" w:rsidRPr="008F5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11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  Федерации   принято  решение  отказать  в  приеме  документов,</w:t>
      </w:r>
      <w:r w:rsidR="00724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для </w:t>
      </w:r>
      <w:r w:rsidRPr="006211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услуги, по следующим основаниям:</w:t>
      </w:r>
    </w:p>
    <w:p w:rsidR="00D86E6D" w:rsidRPr="00621101" w:rsidRDefault="00D86E6D" w:rsidP="00D86E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195"/>
        <w:gridCol w:w="4025"/>
      </w:tblGrid>
      <w:tr w:rsidR="00D86E6D" w:rsidRPr="00621101" w:rsidTr="00207DB8">
        <w:tc>
          <w:tcPr>
            <w:tcW w:w="850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ункта административного регламента</w:t>
            </w:r>
          </w:p>
        </w:tc>
        <w:tc>
          <w:tcPr>
            <w:tcW w:w="419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02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D86E6D" w:rsidRPr="00621101" w:rsidTr="00207DB8">
        <w:tc>
          <w:tcPr>
            <w:tcW w:w="850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2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86E6D" w:rsidRPr="00621101" w:rsidTr="00207DB8">
        <w:tc>
          <w:tcPr>
            <w:tcW w:w="850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402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86E6D" w:rsidRPr="00621101" w:rsidTr="00207DB8">
        <w:tc>
          <w:tcPr>
            <w:tcW w:w="850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402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D86E6D" w:rsidRPr="00621101" w:rsidTr="00207DB8">
        <w:tc>
          <w:tcPr>
            <w:tcW w:w="850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02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D86E6D" w:rsidRPr="00621101" w:rsidTr="00207DB8">
        <w:tc>
          <w:tcPr>
            <w:tcW w:w="850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2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86E6D" w:rsidRPr="00621101" w:rsidTr="00207DB8">
        <w:tc>
          <w:tcPr>
            <w:tcW w:w="850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02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86E6D" w:rsidRPr="00621101" w:rsidTr="00207DB8">
        <w:tc>
          <w:tcPr>
            <w:tcW w:w="850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02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D86E6D" w:rsidRPr="00621101" w:rsidTr="00207DB8">
        <w:tc>
          <w:tcPr>
            <w:tcW w:w="850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02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255DAB" w:rsidRDefault="00D86E6D" w:rsidP="00255D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  вправе  повторно  обратиться  в уполномоченный орган с заявлением о</w:t>
      </w:r>
      <w:r w:rsidR="0025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услуги после устранения указанных нарушений.</w:t>
      </w:r>
    </w:p>
    <w:p w:rsidR="00D86E6D" w:rsidRPr="00255DAB" w:rsidRDefault="00D86E6D" w:rsidP="00255D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D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Данный   отказ   может   быть  обжалован  в  досудебном  порядке  путем</w:t>
      </w:r>
      <w:r w:rsidR="0025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жалобы в уполномоченный орган, а также в судебном порядке.</w:t>
      </w:r>
    </w:p>
    <w:p w:rsidR="00D86E6D" w:rsidRPr="00255DAB" w:rsidRDefault="00D86E6D" w:rsidP="00255D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 ___________   ________________________</w:t>
      </w:r>
    </w:p>
    <w:p w:rsidR="00D86E6D" w:rsidRPr="00C3297F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32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                           </w:t>
      </w:r>
      <w:r w:rsidR="00C32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6B20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C32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</w:t>
      </w:r>
      <w:r w:rsidR="00C32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6B20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bookmarkStart w:id="8" w:name="_GoBack"/>
      <w:bookmarkEnd w:id="8"/>
      <w:r w:rsidRPr="00C3297F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proofErr w:type="gramEnd"/>
    </w:p>
    <w:p w:rsidR="00D86E6D" w:rsidRPr="00C3297F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97F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а органа власти,</w:t>
      </w:r>
    </w:p>
    <w:p w:rsidR="00D86E6D" w:rsidRPr="00C3297F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3297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</w:t>
      </w:r>
      <w:proofErr w:type="gramEnd"/>
      <w:r w:rsidRPr="00C32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)</w:t>
      </w:r>
    </w:p>
    <w:p w:rsidR="00D86E6D" w:rsidRPr="00C3297F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C3297F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97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 20__ г.</w:t>
      </w:r>
    </w:p>
    <w:p w:rsidR="00D86E6D" w:rsidRPr="00C3297F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5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к Административному регламенту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едоставлению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9" w:name="P772"/>
      <w:bookmarkEnd w:id="9"/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Я ОБ ОТКАЗЕ В ПРЕДОСТАВЛЕНИИ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6AD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органа исполнительной власти</w:t>
      </w: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6AD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а Российской Федерации или органа местного</w:t>
      </w: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6AD2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</w:t>
      </w:r>
    </w:p>
    <w:p w:rsidR="00D86E6D" w:rsidRPr="00B16AD2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B16A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фамилия, имя, отчество)</w:t>
      </w: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телефон и адрес электронной почты)</w:t>
      </w: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услуги "Принятие на учет граждан</w:t>
      </w: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6A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нуждающихся в жилых помещениях"</w:t>
      </w:r>
      <w:proofErr w:type="gramEnd"/>
    </w:p>
    <w:p w:rsidR="00D86E6D" w:rsidRPr="00B16AD2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E6D" w:rsidRPr="00B16AD2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6A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_______________                                       </w:t>
      </w:r>
      <w:r w:rsidR="00886E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B16A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N _____________</w:t>
      </w:r>
    </w:p>
    <w:p w:rsidR="00D86E6D" w:rsidRPr="00B16AD2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E6D" w:rsidRPr="00886E6D" w:rsidRDefault="00D86E6D" w:rsidP="008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886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т __________ N _______________ и</w:t>
      </w:r>
    </w:p>
    <w:p w:rsidR="00D86E6D" w:rsidRPr="00886E6D" w:rsidRDefault="00D86E6D" w:rsidP="008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ных   к   нему  документов,  в  соответствии  с  Жилищным  </w:t>
      </w:r>
      <w:hyperlink r:id="rId37" w:history="1">
        <w:r w:rsidRPr="00C203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дексом</w:t>
        </w:r>
      </w:hyperlink>
      <w:r w:rsidR="00886E6D" w:rsidRPr="00C203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86E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  Федерации   принято  решение  отказать  в  приеме  документов,</w:t>
      </w:r>
      <w:r w:rsidR="0088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E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редоставления услуги, по следующим основаниям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046"/>
        <w:gridCol w:w="4082"/>
      </w:tblGrid>
      <w:tr w:rsidR="00D86E6D" w:rsidRPr="00D86E6D" w:rsidTr="00FF0F92">
        <w:tc>
          <w:tcPr>
            <w:tcW w:w="913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пункта административного регламента</w:t>
            </w:r>
          </w:p>
        </w:tc>
        <w:tc>
          <w:tcPr>
            <w:tcW w:w="4046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082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D86E6D" w:rsidRPr="00D86E6D" w:rsidTr="00FF0F92">
        <w:tc>
          <w:tcPr>
            <w:tcW w:w="913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46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082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D86E6D" w:rsidRPr="00D86E6D" w:rsidTr="00FF0F92">
        <w:tc>
          <w:tcPr>
            <w:tcW w:w="913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46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сутствие у членов семьи места жительства на территории субъекта </w:t>
            </w: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4082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D86E6D" w:rsidRPr="00D86E6D" w:rsidTr="00FF0F92">
        <w:tc>
          <w:tcPr>
            <w:tcW w:w="913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46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082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D86E6D" w:rsidRPr="00D86E6D" w:rsidTr="00FF0F92">
        <w:tc>
          <w:tcPr>
            <w:tcW w:w="913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46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 истек срок совершения действий, предусмотренных </w:t>
            </w:r>
            <w:hyperlink r:id="rId38" w:history="1">
              <w:r w:rsidRPr="00CC4F4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0"/>
                  <w:lang w:eastAsia="ru-RU"/>
                </w:rPr>
                <w:t>статьей 53</w:t>
              </w:r>
            </w:hyperlink>
            <w:r w:rsidRPr="00CC4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лищного кодекса Российской Федерации, которые привели к ухудшению жилищных условий</w:t>
            </w:r>
          </w:p>
        </w:tc>
        <w:tc>
          <w:tcPr>
            <w:tcW w:w="4082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D86E6D" w:rsidRPr="00D86E6D" w:rsidTr="00FF0F92">
        <w:tc>
          <w:tcPr>
            <w:tcW w:w="913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46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082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ываются основания такого вывода</w:t>
            </w:r>
          </w:p>
        </w:tc>
      </w:tr>
    </w:tbl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72407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7240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е причин отказа: ____________________________________________</w:t>
      </w:r>
    </w:p>
    <w:p w:rsidR="00D86E6D" w:rsidRPr="0072407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72407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полнительно информируем: ____________________________________________</w:t>
      </w:r>
    </w:p>
    <w:p w:rsidR="00D86E6D" w:rsidRPr="0072407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D86E6D" w:rsidRPr="0072407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  вправе  повторно  обратиться  в уполномоченный орган с заявлением о</w:t>
      </w:r>
      <w:r w:rsidR="00724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услуги после устранения указанных нарушений.</w:t>
      </w:r>
    </w:p>
    <w:p w:rsidR="00D86E6D" w:rsidRPr="0072407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нный   отказ   может   быть  обжалован  в  досудебном  порядке  путем</w:t>
      </w:r>
      <w:r w:rsidR="00724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жалобы в уполномоченный орган, а также в судебном порядке.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 ___________   ________________________</w:t>
      </w:r>
    </w:p>
    <w:p w:rsidR="00D86E6D" w:rsidRPr="0072407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240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                          </w:t>
      </w:r>
      <w:r w:rsidR="007240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7240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</w:t>
      </w:r>
      <w:r w:rsidR="007240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72407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proofErr w:type="gramEnd"/>
    </w:p>
    <w:p w:rsidR="00D86E6D" w:rsidRPr="0072407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407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а органа власти,</w:t>
      </w:r>
    </w:p>
    <w:p w:rsidR="00D86E6D" w:rsidRPr="0072407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2407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</w:t>
      </w:r>
      <w:proofErr w:type="gramEnd"/>
      <w:r w:rsidRPr="007240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72407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74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 20__ г.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6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к Административному регламенту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едоставлению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0" w:name="P841"/>
      <w:bookmarkEnd w:id="10"/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ЛЕНИЯ О ПРЕДОСТАВЛЕНИИ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наименование органа, уполномоченного для предоставления услуги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D6ADF" w:rsidRDefault="00D86E6D" w:rsidP="00DD6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остановке на учет граждан, нуждающихся</w:t>
      </w:r>
    </w:p>
    <w:p w:rsidR="00D86E6D" w:rsidRPr="00DD6ADF" w:rsidRDefault="00D86E6D" w:rsidP="00DD6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жилого помещения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итель 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35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ата рождения, СНИЛС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_______</w:t>
      </w:r>
      <w:r w:rsidR="00E358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:</w:t>
      </w:r>
      <w:r w:rsidR="00E358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дразделени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 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тавитель заявител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изическое лицо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1EBB0CD4" wp14:editId="08E7F29E">
            <wp:extent cx="178435" cy="237490"/>
            <wp:effectExtent l="0" t="0" r="0" b="0"/>
            <wp:docPr id="81" name="Рисунок 81" descr="base_24478_25502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255022_3276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дставител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0F5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_________________</w:t>
      </w:r>
      <w:r w:rsidR="00E358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:</w:t>
      </w:r>
      <w:r w:rsidR="00E358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0F5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, адрес электронной почты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Индивидуальный предприниматель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5534375" wp14:editId="264FB1DA">
            <wp:extent cx="178435" cy="237490"/>
            <wp:effectExtent l="0" t="0" r="0" b="0"/>
            <wp:docPr id="80" name="Рисунок 80" descr="base_24478_25502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255022_3276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дивидуальном предпринимател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 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0F5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, адрес электронной почты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Юридическое лицо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5A66C392" wp14:editId="3369ADE7">
            <wp:extent cx="178435" cy="237490"/>
            <wp:effectExtent l="0" t="0" r="0" b="0"/>
            <wp:docPr id="79" name="Рисунок 79" descr="base_24478_255022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255022_3277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юридическом лиц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6079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, адрес электронной почты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Сотрудник организации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7841460A" wp14:editId="7B28E6A4">
            <wp:extent cx="178435" cy="237490"/>
            <wp:effectExtent l="0" t="0" r="0" b="0"/>
            <wp:docPr id="78" name="Рисунок 78" descr="base_24478_255022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255022_32771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дставител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6079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_____________________________ дата выдачи: 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телефон, адрес электронной почты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Руководитель организации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6B2508E7" wp14:editId="06D37258">
            <wp:extent cx="178435" cy="237490"/>
            <wp:effectExtent l="0" t="0" r="0" b="0"/>
            <wp:docPr id="77" name="Рисунок 77" descr="base_24478_255022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4478_255022_3277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_____________________________ дата выдачи: 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6079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, адрес электронной почты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тегория заявител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Малоимущие граждане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78D64726" wp14:editId="4F746AF3">
            <wp:extent cx="178435" cy="237490"/>
            <wp:effectExtent l="0" t="0" r="0" b="0"/>
            <wp:docPr id="76" name="Рисунок 76" descr="base_24478_255022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4478_255022_3277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Наличие льготной категории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037C6B7" wp14:editId="36CF3D89">
            <wp:extent cx="178435" cy="237490"/>
            <wp:effectExtent l="0" t="0" r="0" b="0"/>
            <wp:docPr id="75" name="Рисунок 75" descr="base_24478_255022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4478_255022_3277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чина отнесения к льготной категории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1. Наличие инвалидности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7788F8E" wp14:editId="77280BCE">
            <wp:extent cx="178435" cy="237490"/>
            <wp:effectExtent l="0" t="0" r="0" b="0"/>
            <wp:docPr id="74" name="Рисунок 74" descr="base_24478_255022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4478_255022_3277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Инвалиды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5659DA24" wp14:editId="50127E1B">
            <wp:extent cx="178435" cy="237490"/>
            <wp:effectExtent l="0" t="0" r="0" b="0"/>
            <wp:docPr id="73" name="Рисунок 73" descr="base_24478_255022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4478_255022_3277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Семьи, имеющие детей-инвалидов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707CA247" wp14:editId="786A8124">
            <wp:extent cx="178435" cy="237490"/>
            <wp:effectExtent l="0" t="0" r="0" b="0"/>
            <wp:docPr id="72" name="Рисунок 72" descr="base_24478_255022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4478_255022_3277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бенке-инвалид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6079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2.   Участие   в   войне,  боевых  действиях,  особые  заслуги 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м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28E92BF4" wp14:editId="1447FC72">
            <wp:extent cx="178435" cy="237490"/>
            <wp:effectExtent l="0" t="0" r="0" b="0"/>
            <wp:docPr id="71" name="Рисунок 71" descr="base_24478_255022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4478_255022_3277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Участник событий (лицо, имеющее заслуги)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28AC5BDC" wp14:editId="774CD478">
            <wp:extent cx="178435" cy="237490"/>
            <wp:effectExtent l="0" t="0" r="0" b="0"/>
            <wp:docPr id="70" name="Рисунок 70" descr="base_24478_255022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4478_255022_3277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Член семьи (умершего) участника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597FFFB8" wp14:editId="1E822710">
            <wp:extent cx="178435" cy="237490"/>
            <wp:effectExtent l="0" t="0" r="0" b="0"/>
            <wp:docPr id="69" name="Рисунок 69" descr="base_24478_255022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4478_255022_3278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3.  Ликвидация  радиационных  аварий,  служба в подразделении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</w:t>
      </w:r>
      <w:proofErr w:type="gramEnd"/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022155E7" wp14:editId="53E91E2A">
            <wp:extent cx="178435" cy="237490"/>
            <wp:effectExtent l="0" t="0" r="0" b="0"/>
            <wp:docPr id="68" name="Рисунок 68" descr="base_24478_255022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4478_255022_32781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Участник событий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31370149" wp14:editId="263917B3">
            <wp:extent cx="178435" cy="237490"/>
            <wp:effectExtent l="0" t="0" r="0" b="0"/>
            <wp:docPr id="67" name="Рисунок 67" descr="base_24478_255022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4478_255022_3278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Член семьи (умершего) участника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774F011F" wp14:editId="2CEAECF6">
            <wp:extent cx="178435" cy="237490"/>
            <wp:effectExtent l="0" t="0" r="0" b="0"/>
            <wp:docPr id="66" name="Рисунок 66" descr="base_24478_255022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4478_255022_3278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4. Политические репрессии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B916605" wp14:editId="2403A0B0">
            <wp:extent cx="178435" cy="237490"/>
            <wp:effectExtent l="0" t="0" r="0" b="0"/>
            <wp:docPr id="65" name="Рисунок 65" descr="base_24478_255022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4478_255022_3278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Реабилитированные лица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3A3855BB" wp14:editId="1E3DBFF3">
            <wp:extent cx="178435" cy="237490"/>
            <wp:effectExtent l="0" t="0" r="0" b="0"/>
            <wp:docPr id="64" name="Рисунок 64" descr="base_24478_255022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4478_255022_3278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- Лица, признанные пострадавшими от политических репрессий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1F99F06" wp14:editId="2056898A">
            <wp:extent cx="178435" cy="237490"/>
            <wp:effectExtent l="0" t="0" r="0" b="0"/>
            <wp:docPr id="63" name="Рисунок 63" descr="base_24478_255022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4478_255022_3278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      о      признании      пострадавшим      от      политических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ессий 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5. Многодетная семья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32E73D3D" wp14:editId="6C251949">
            <wp:extent cx="178435" cy="237490"/>
            <wp:effectExtent l="0" t="0" r="0" b="0"/>
            <wp:docPr id="62" name="Рисунок 62" descr="base_24478_255022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4478_255022_3278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           удостоверения            многодетной            семьи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номер, дата выдачи, орган (МФЦ), выдавший удостоверение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6. Категории, связанные с трудовой деятельностью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6647F456" wp14:editId="717579F4">
            <wp:extent cx="178435" cy="237490"/>
            <wp:effectExtent l="0" t="0" r="0" b="0"/>
            <wp:docPr id="61" name="Рисунок 61" descr="base_24478_255022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4478_255022_3278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        подтверждающий        отнесение        к        категории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7. Дети-сироты или дети, оставшиеся без попечения родителей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2D4895D" wp14:editId="6EA69B36">
            <wp:extent cx="178435" cy="237490"/>
            <wp:effectExtent l="0" t="0" r="0" b="0"/>
            <wp:docPr id="60" name="Рисунок 60" descr="base_24478_255022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4478_255022_3278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утрату (отсутствие) родителей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когда необходимо получить жилое помещение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8. Граждане, страдающие хроническими заболеваниями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089D4C13" wp14:editId="157C2648">
            <wp:extent cx="178435" cy="237490"/>
            <wp:effectExtent l="0" t="0" r="0" b="0"/>
            <wp:docPr id="59" name="Рисунок 59" descr="base_24478_255022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4478_255022_3279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дицинской комиссии о наличии хронического заболевания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ание для постановки на учет заявителя (указать один из вариантов)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1. Заявитель не является нанимателем (собственником) или членом семьи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 (собственника) жилого помещения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56D56688" wp14:editId="53CB4918">
            <wp:extent cx="178435" cy="237490"/>
            <wp:effectExtent l="0" t="0" r="0" b="0"/>
            <wp:docPr id="58" name="Рисунок 58" descr="base_24478_255022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4478_255022_32791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2.  Заявитель является нанимателем или членом семьи нанимателя жилого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 по  договору  социального  найма,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ым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на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члена семьи меньше учетной нормы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38C007D1" wp14:editId="39F8BE8F">
            <wp:extent cx="178435" cy="237490"/>
            <wp:effectExtent l="0" t="0" r="0" b="0"/>
            <wp:docPr id="57" name="Рисунок 57" descr="base_24478_255022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4478_255022_3279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говора социального найма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E96B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дата выдачи, орган, с которым заключен договор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3.  Заявитель является нанимателем или членом семьи нанимателя жилого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 социального использования,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ым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на одного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семьи меньше учетной нормы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16B3416E" wp14:editId="75E1C564">
            <wp:extent cx="178435" cy="237490"/>
            <wp:effectExtent l="0" t="0" r="0" b="0"/>
            <wp:docPr id="56" name="Рисунок 56" descr="base_24478_255022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4478_255022_3279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ь</w:t>
      </w:r>
      <w:proofErr w:type="spell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Орган государственной власти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715E8283" wp14:editId="51C1DF17">
            <wp:extent cx="178435" cy="237490"/>
            <wp:effectExtent l="0" t="0" r="0" b="0"/>
            <wp:docPr id="55" name="Рисунок 55" descr="base_24478_255022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4478_255022_3279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Орган местного самоуправления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159846CE" wp14:editId="0DE11153">
            <wp:extent cx="178435" cy="237490"/>
            <wp:effectExtent l="0" t="0" r="0" b="0"/>
            <wp:docPr id="54" name="Рисунок 54" descr="base_24478_255022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4478_255022_3279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Организация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0E625161" wp14:editId="6CD8C0DD">
            <wp:extent cx="178435" cy="237490"/>
            <wp:effectExtent l="0" t="0" r="0" b="0"/>
            <wp:docPr id="53" name="Рисунок 53" descr="base_24478_255022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4478_255022_3279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говора найма жилого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C6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дата выдачи, орган, с которым заключен договор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4.  Заявитель  является  собственником  или членом семьи собственника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 помещения,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ым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на одного члена семьи меньше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 нормы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526BDB31" wp14:editId="0EC4B8DA">
            <wp:extent cx="178435" cy="237490"/>
            <wp:effectExtent l="0" t="0" r="0" b="0"/>
            <wp:docPr id="52" name="Рисунок 52" descr="base_24478_255022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4478_255022_3279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аво собственности на жилое помещени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Зарегистрировано в ЕГРН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2BF432B4" wp14:editId="5249DD02">
            <wp:extent cx="178435" cy="237490"/>
            <wp:effectExtent l="0" t="0" r="0" b="0"/>
            <wp:docPr id="51" name="Рисунок 51" descr="base_24478_255022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4478_255022_3279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Не зарегистрировано в ЕГРН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76B089B6" wp14:editId="6DA01236">
            <wp:extent cx="178435" cy="237490"/>
            <wp:effectExtent l="0" t="0" r="0" b="0"/>
            <wp:docPr id="50" name="Рисунок 50" descr="base_24478_255022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4478_255022_3279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  подтверждающий   право   собственности   на   жилое   помещение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жилого помещения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-  Заявитель  проживает в помещении, не отвечающем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для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требованиям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30E78EA4" wp14:editId="3E57E825">
            <wp:extent cx="178435" cy="237490"/>
            <wp:effectExtent l="0" t="0" r="0" b="0"/>
            <wp:docPr id="49" name="Рисунок 49" descr="base_24478_255022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4478_255022_3280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мейное положени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живаю один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D71A09E" wp14:editId="1B2BAAB0">
            <wp:extent cx="178435" cy="237490"/>
            <wp:effectExtent l="0" t="0" r="0" b="0"/>
            <wp:docPr id="48" name="Рисунок 48" descr="base_24478_255022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4478_255022_32801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живаю совместно с членами семьи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753FDAE1" wp14:editId="2DBCEBBE">
            <wp:extent cx="178435" cy="237490"/>
            <wp:effectExtent l="0" t="0" r="0" b="0"/>
            <wp:docPr id="47" name="Рисунок 47" descr="base_24478_255022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4478_255022_3280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стою в браке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3AC9132" wp14:editId="4E4AF558">
            <wp:extent cx="178435" cy="237490"/>
            <wp:effectExtent l="0" t="0" r="0" b="0"/>
            <wp:docPr id="46" name="Рисунок 46" descr="base_24478_255022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4478_255022_3280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EC6B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ата рождения, СНИЛС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 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______________________________ дата выдачи: 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дразделени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актовой записи о заключении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а 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C6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дата, орган, место государственной регистрации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живаю с родителями (родителями супруга)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2CB30411" wp14:editId="6AAFC482">
            <wp:extent cx="178435" cy="237490"/>
            <wp:effectExtent l="0" t="0" r="0" b="0"/>
            <wp:docPr id="45" name="Рисунок 45" descr="base_24478_255022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4478_255022_3280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ФИО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 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C6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амилия, имя, отчество (при наличии), дата рождения, СНИЛС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</w:t>
      </w:r>
      <w:r w:rsidR="00E30EFC">
        <w:rPr>
          <w:rFonts w:ascii="Times New Roman" w:eastAsia="Times New Roman" w:hAnsi="Times New Roman" w:cs="Times New Roman"/>
          <w:sz w:val="24"/>
          <w:szCs w:val="24"/>
          <w:lang w:eastAsia="ru-RU"/>
        </w:rPr>
        <w:t>р ________________________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: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ФИО</w:t>
      </w:r>
      <w:r w:rsidR="00E3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 __________________________________</w:t>
      </w:r>
      <w:r w:rsidR="00E30E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3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ата рождения, СНИЛС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</w:t>
      </w:r>
      <w:r w:rsidR="00BB7FC2">
        <w:rPr>
          <w:rFonts w:ascii="Times New Roman" w:eastAsia="Times New Roman" w:hAnsi="Times New Roman" w:cs="Times New Roman"/>
          <w:sz w:val="24"/>
          <w:szCs w:val="24"/>
          <w:lang w:eastAsia="ru-RU"/>
        </w:rPr>
        <w:t>ер ______________________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 дата выдачи: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9. Имеются дети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7412A23D" wp14:editId="09E6F766">
            <wp:extent cx="178435" cy="237490"/>
            <wp:effectExtent l="0" t="0" r="0" b="0"/>
            <wp:docPr id="44" name="Рисунок 44" descr="base_24478_255022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4478_255022_3280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ебенка 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B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ата рождения, СНИЛС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</w:t>
      </w:r>
      <w:r w:rsidR="00BB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: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актовой записи о рождении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B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дата, орган, место государственной регистрации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меются иные родственники, проживающие совместно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7CADB3A1" wp14:editId="2ED134CE">
            <wp:extent cx="178435" cy="237490"/>
            <wp:effectExtent l="0" t="0" r="0" b="0"/>
            <wp:docPr id="43" name="Рисунок 43" descr="base_24478_255022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4478_255022_328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одственника 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фамилия, имя, отчество (при наличии), дата рождения, СНИЛС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</w:t>
      </w:r>
      <w:r w:rsidR="00BB7FC2">
        <w:rPr>
          <w:rFonts w:ascii="Times New Roman" w:eastAsia="Times New Roman" w:hAnsi="Times New Roman" w:cs="Times New Roman"/>
          <w:sz w:val="24"/>
          <w:szCs w:val="24"/>
          <w:lang w:eastAsia="ru-RU"/>
        </w:rPr>
        <w:t>р ________________________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:</w:t>
      </w:r>
      <w:r w:rsidR="00BB7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 достоверность представленных в запросе сведений подтверждаю.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 свое  согласие  на  получение,  обработку и передачу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х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 согласно Федеральному </w:t>
      </w:r>
      <w:hyperlink r:id="rId40" w:history="1">
        <w:r w:rsidRPr="002B2D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у</w:t>
        </w:r>
      </w:hyperlink>
      <w:r w:rsidRPr="002B2D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т 27.07.2006 N 152-ФЗ "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".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                                           Подпись заявителя</w:t>
      </w:r>
      <w:r w:rsidR="000A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".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BF2507" w:rsidRDefault="00D86E6D" w:rsidP="00D86E6D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D5E" w:rsidRPr="00BF2507" w:rsidRDefault="008D1D5E" w:rsidP="00D86E6D">
      <w:pPr>
        <w:widowControl w:val="0"/>
        <w:spacing w:after="0" w:line="200" w:lineRule="exac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</w:pPr>
    </w:p>
    <w:sectPr w:rsidR="008D1D5E" w:rsidRPr="00BF2507" w:rsidSect="00424AF6">
      <w:headerReference w:type="first" r:id="rId41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A6" w:rsidRDefault="005B27A6" w:rsidP="00740CCD">
      <w:pPr>
        <w:spacing w:after="0" w:line="240" w:lineRule="auto"/>
      </w:pPr>
      <w:r>
        <w:separator/>
      </w:r>
    </w:p>
  </w:endnote>
  <w:endnote w:type="continuationSeparator" w:id="0">
    <w:p w:rsidR="005B27A6" w:rsidRDefault="005B27A6" w:rsidP="007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A6" w:rsidRDefault="005B27A6" w:rsidP="00740CCD">
      <w:pPr>
        <w:spacing w:after="0" w:line="240" w:lineRule="auto"/>
      </w:pPr>
      <w:r>
        <w:separator/>
      </w:r>
    </w:p>
  </w:footnote>
  <w:footnote w:type="continuationSeparator" w:id="0">
    <w:p w:rsidR="005B27A6" w:rsidRDefault="005B27A6" w:rsidP="00740CCD">
      <w:pPr>
        <w:spacing w:after="0" w:line="240" w:lineRule="auto"/>
      </w:pPr>
      <w:r>
        <w:continuationSeparator/>
      </w:r>
    </w:p>
  </w:footnote>
  <w:footnote w:id="1">
    <w:p w:rsidR="007F66B5" w:rsidRPr="004E2AF7" w:rsidRDefault="007F66B5" w:rsidP="00667690">
      <w:pPr>
        <w:pStyle w:val="af4"/>
        <w:ind w:firstLine="709"/>
        <w:jc w:val="both"/>
      </w:pPr>
      <w:r w:rsidRPr="004E2AF7">
        <w:rPr>
          <w:rStyle w:val="af6"/>
        </w:rPr>
        <w:footnoteRef/>
      </w:r>
      <w:r w:rsidRPr="004E2AF7">
        <w:t xml:space="preserve"> </w:t>
      </w:r>
      <w:proofErr w:type="gramStart"/>
      <w:r w:rsidRPr="004E2AF7">
        <w:t>Необходимо указать документы, подтверждающие все виды доходов гражданина, членов семьи за последний календарный год, предшествующий 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20 августа 2003 года № 512, которые гражданин предоставляет самостоятельно</w:t>
      </w:r>
      <w:proofErr w:type="gramEnd"/>
    </w:p>
    <w:p w:rsidR="007F66B5" w:rsidRDefault="007F66B5" w:rsidP="00667690">
      <w:pPr>
        <w:pStyle w:val="af4"/>
      </w:pPr>
    </w:p>
  </w:footnote>
  <w:footnote w:id="2">
    <w:p w:rsidR="007F66B5" w:rsidRPr="004E2AF7" w:rsidRDefault="007F66B5" w:rsidP="00667690">
      <w:pPr>
        <w:pStyle w:val="af4"/>
        <w:jc w:val="both"/>
      </w:pPr>
      <w:r w:rsidRPr="004E2AF7">
        <w:rPr>
          <w:rStyle w:val="af6"/>
        </w:rPr>
        <w:footnoteRef/>
      </w:r>
      <w:r w:rsidRPr="004E2AF7">
        <w:t xml:space="preserve"> </w:t>
      </w:r>
      <w:proofErr w:type="gramStart"/>
      <w:r w:rsidRPr="004E2AF7">
        <w:t>Необходимо указать документы, подтверждающие все виды доходов гражданина, членов семьи за последний календарный год, предшествующий 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20 августа 2003 года № 512, которые запрашиваются  в порядке межведомственного информационного</w:t>
      </w:r>
      <w:proofErr w:type="gramEnd"/>
      <w:r w:rsidRPr="004E2AF7">
        <w:t xml:space="preserve"> взаимодействия</w:t>
      </w:r>
    </w:p>
  </w:footnote>
  <w:footnote w:id="3">
    <w:p w:rsidR="007F66B5" w:rsidRDefault="007F66B5" w:rsidP="00987975">
      <w:pPr>
        <w:pStyle w:val="af4"/>
        <w:ind w:firstLine="709"/>
        <w:jc w:val="both"/>
      </w:pPr>
      <w:r>
        <w:rPr>
          <w:rStyle w:val="af6"/>
        </w:rPr>
        <w:footnoteRef/>
      </w:r>
      <w:r>
        <w:t xml:space="preserve"> Состав</w:t>
      </w:r>
      <w:r w:rsidRPr="00AF6439">
        <w:t xml:space="preserve"> семьи</w:t>
      </w:r>
      <w:r>
        <w:t xml:space="preserve"> установлен </w:t>
      </w:r>
      <w:r w:rsidRPr="00AF6439">
        <w:t>статьей 69 Жилищного кодек</w:t>
      </w:r>
      <w:r>
        <w:t xml:space="preserve">са Российской Федерации </w:t>
      </w:r>
    </w:p>
  </w:footnote>
  <w:footnote w:id="4">
    <w:p w:rsidR="007F66B5" w:rsidRPr="00902A3A" w:rsidRDefault="007F66B5" w:rsidP="00987975">
      <w:pPr>
        <w:pStyle w:val="af4"/>
        <w:tabs>
          <w:tab w:val="left" w:pos="993"/>
        </w:tabs>
        <w:ind w:firstLine="709"/>
        <w:jc w:val="both"/>
        <w:rPr>
          <w:b/>
        </w:rPr>
      </w:pPr>
      <w:r w:rsidRPr="0075757D">
        <w:rPr>
          <w:rStyle w:val="af6"/>
        </w:rPr>
        <w:footnoteRef/>
      </w:r>
      <w:r w:rsidRPr="0075757D">
        <w:t xml:space="preserve"> </w:t>
      </w:r>
      <w:r w:rsidRPr="00902A3A">
        <w:t>Форма сведений о зарегистрированных совместно с заявителем в жилом помещении гражданах является примерной</w:t>
      </w:r>
      <w:r w:rsidRPr="0075757D">
        <w:t>, ее содержание определяется органом местного самоуправления самостоя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B5" w:rsidRPr="00395A8D" w:rsidRDefault="007F66B5" w:rsidP="00395A8D">
    <w:pPr>
      <w:pStyle w:val="ab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2A49"/>
    <w:multiLevelType w:val="hybridMultilevel"/>
    <w:tmpl w:val="9356DB6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4697"/>
    <w:multiLevelType w:val="multilevel"/>
    <w:tmpl w:val="A9361D2A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">
    <w:nsid w:val="09217A80"/>
    <w:multiLevelType w:val="multilevel"/>
    <w:tmpl w:val="99CCB6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16B91"/>
    <w:multiLevelType w:val="multilevel"/>
    <w:tmpl w:val="E3C6BB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894DC6"/>
    <w:multiLevelType w:val="multilevel"/>
    <w:tmpl w:val="C044967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405694"/>
    <w:multiLevelType w:val="multilevel"/>
    <w:tmpl w:val="86665C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AF6BE3"/>
    <w:multiLevelType w:val="multilevel"/>
    <w:tmpl w:val="FDCADB8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671241"/>
    <w:multiLevelType w:val="multilevel"/>
    <w:tmpl w:val="EA44CA7C"/>
    <w:lvl w:ilvl="0">
      <w:start w:val="6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183F5E"/>
    <w:multiLevelType w:val="multilevel"/>
    <w:tmpl w:val="7C2C477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B87026"/>
    <w:multiLevelType w:val="multilevel"/>
    <w:tmpl w:val="6C8C9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5E0D08"/>
    <w:multiLevelType w:val="multilevel"/>
    <w:tmpl w:val="5C242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B21492"/>
    <w:multiLevelType w:val="multilevel"/>
    <w:tmpl w:val="BFDC0B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D22C15"/>
    <w:multiLevelType w:val="multilevel"/>
    <w:tmpl w:val="D2024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F60EDC"/>
    <w:multiLevelType w:val="multilevel"/>
    <w:tmpl w:val="85023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03A2B"/>
    <w:multiLevelType w:val="multilevel"/>
    <w:tmpl w:val="69E884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423F1DC5"/>
    <w:multiLevelType w:val="multilevel"/>
    <w:tmpl w:val="665674E0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7">
    <w:nsid w:val="49395F35"/>
    <w:multiLevelType w:val="multilevel"/>
    <w:tmpl w:val="14FC6160"/>
    <w:lvl w:ilvl="0">
      <w:start w:val="20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8">
    <w:nsid w:val="4C521D82"/>
    <w:multiLevelType w:val="hybridMultilevel"/>
    <w:tmpl w:val="CDB4FB5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A05D6"/>
    <w:multiLevelType w:val="hybridMultilevel"/>
    <w:tmpl w:val="1C5E84B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24B99"/>
    <w:multiLevelType w:val="multilevel"/>
    <w:tmpl w:val="E40E95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3B5702"/>
    <w:multiLevelType w:val="multilevel"/>
    <w:tmpl w:val="7D386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CC7BF3"/>
    <w:multiLevelType w:val="multilevel"/>
    <w:tmpl w:val="C486E28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B315E4"/>
    <w:multiLevelType w:val="hybridMultilevel"/>
    <w:tmpl w:val="5C58295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97FB7"/>
    <w:multiLevelType w:val="multilevel"/>
    <w:tmpl w:val="DFAEA8EE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DA72F9"/>
    <w:multiLevelType w:val="multilevel"/>
    <w:tmpl w:val="2A50C0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8969A0"/>
    <w:multiLevelType w:val="multilevel"/>
    <w:tmpl w:val="FB5C899A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7">
    <w:nsid w:val="6DD004DD"/>
    <w:multiLevelType w:val="multilevel"/>
    <w:tmpl w:val="980225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6F553B"/>
    <w:multiLevelType w:val="multilevel"/>
    <w:tmpl w:val="EDF4414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9F2F78"/>
    <w:multiLevelType w:val="multilevel"/>
    <w:tmpl w:val="8C88D3D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142E4A"/>
    <w:multiLevelType w:val="multilevel"/>
    <w:tmpl w:val="27962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B47E7C"/>
    <w:multiLevelType w:val="multilevel"/>
    <w:tmpl w:val="6A387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27"/>
  </w:num>
  <w:num w:numId="5">
    <w:abstractNumId w:val="12"/>
  </w:num>
  <w:num w:numId="6">
    <w:abstractNumId w:val="25"/>
  </w:num>
  <w:num w:numId="7">
    <w:abstractNumId w:val="8"/>
  </w:num>
  <w:num w:numId="8">
    <w:abstractNumId w:val="3"/>
  </w:num>
  <w:num w:numId="9">
    <w:abstractNumId w:val="15"/>
  </w:num>
  <w:num w:numId="10">
    <w:abstractNumId w:val="7"/>
  </w:num>
  <w:num w:numId="11">
    <w:abstractNumId w:val="21"/>
  </w:num>
  <w:num w:numId="12">
    <w:abstractNumId w:val="30"/>
  </w:num>
  <w:num w:numId="13">
    <w:abstractNumId w:val="13"/>
  </w:num>
  <w:num w:numId="14">
    <w:abstractNumId w:val="9"/>
  </w:num>
  <w:num w:numId="15">
    <w:abstractNumId w:val="5"/>
  </w:num>
  <w:num w:numId="16">
    <w:abstractNumId w:val="20"/>
  </w:num>
  <w:num w:numId="17">
    <w:abstractNumId w:val="24"/>
  </w:num>
  <w:num w:numId="18">
    <w:abstractNumId w:val="11"/>
  </w:num>
  <w:num w:numId="19">
    <w:abstractNumId w:val="28"/>
  </w:num>
  <w:num w:numId="20">
    <w:abstractNumId w:val="2"/>
  </w:num>
  <w:num w:numId="21">
    <w:abstractNumId w:val="22"/>
  </w:num>
  <w:num w:numId="22">
    <w:abstractNumId w:val="31"/>
  </w:num>
  <w:num w:numId="23">
    <w:abstractNumId w:val="29"/>
  </w:num>
  <w:num w:numId="24">
    <w:abstractNumId w:val="10"/>
  </w:num>
  <w:num w:numId="25">
    <w:abstractNumId w:val="4"/>
  </w:num>
  <w:num w:numId="26">
    <w:abstractNumId w:val="18"/>
  </w:num>
  <w:num w:numId="27">
    <w:abstractNumId w:val="19"/>
  </w:num>
  <w:num w:numId="28">
    <w:abstractNumId w:val="23"/>
  </w:num>
  <w:num w:numId="29">
    <w:abstractNumId w:val="1"/>
  </w:num>
  <w:num w:numId="30">
    <w:abstractNumId w:val="0"/>
  </w:num>
  <w:num w:numId="31">
    <w:abstractNumId w:val="17"/>
  </w:num>
  <w:num w:numId="32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A6"/>
    <w:rsid w:val="0000192F"/>
    <w:rsid w:val="000020E5"/>
    <w:rsid w:val="00003931"/>
    <w:rsid w:val="00003D50"/>
    <w:rsid w:val="00004708"/>
    <w:rsid w:val="00007967"/>
    <w:rsid w:val="00007A13"/>
    <w:rsid w:val="00010FFF"/>
    <w:rsid w:val="000124B1"/>
    <w:rsid w:val="000136CB"/>
    <w:rsid w:val="000137EF"/>
    <w:rsid w:val="000146E0"/>
    <w:rsid w:val="000160D0"/>
    <w:rsid w:val="0001781B"/>
    <w:rsid w:val="00020B47"/>
    <w:rsid w:val="00020E21"/>
    <w:rsid w:val="0002389A"/>
    <w:rsid w:val="00023F0F"/>
    <w:rsid w:val="000245BA"/>
    <w:rsid w:val="00024ED9"/>
    <w:rsid w:val="000303B1"/>
    <w:rsid w:val="0003246F"/>
    <w:rsid w:val="0003308A"/>
    <w:rsid w:val="00033CF7"/>
    <w:rsid w:val="00037C12"/>
    <w:rsid w:val="00043A85"/>
    <w:rsid w:val="000454AB"/>
    <w:rsid w:val="00045AC9"/>
    <w:rsid w:val="00046070"/>
    <w:rsid w:val="0004651F"/>
    <w:rsid w:val="00046EF6"/>
    <w:rsid w:val="000479CB"/>
    <w:rsid w:val="000505A5"/>
    <w:rsid w:val="00050ACC"/>
    <w:rsid w:val="000517FE"/>
    <w:rsid w:val="00051EF0"/>
    <w:rsid w:val="00053344"/>
    <w:rsid w:val="00053B3C"/>
    <w:rsid w:val="00053B92"/>
    <w:rsid w:val="00054FE5"/>
    <w:rsid w:val="00056469"/>
    <w:rsid w:val="00056662"/>
    <w:rsid w:val="00056CA4"/>
    <w:rsid w:val="00060A4D"/>
    <w:rsid w:val="0006151D"/>
    <w:rsid w:val="00061DA6"/>
    <w:rsid w:val="00062CBD"/>
    <w:rsid w:val="0006393B"/>
    <w:rsid w:val="000647B2"/>
    <w:rsid w:val="00065863"/>
    <w:rsid w:val="000714B5"/>
    <w:rsid w:val="00071A2E"/>
    <w:rsid w:val="00072ECF"/>
    <w:rsid w:val="0007509D"/>
    <w:rsid w:val="00077941"/>
    <w:rsid w:val="000846BA"/>
    <w:rsid w:val="00085AFB"/>
    <w:rsid w:val="00086A5B"/>
    <w:rsid w:val="000871EB"/>
    <w:rsid w:val="000872B2"/>
    <w:rsid w:val="00087814"/>
    <w:rsid w:val="00094966"/>
    <w:rsid w:val="00094B72"/>
    <w:rsid w:val="0009553C"/>
    <w:rsid w:val="000962CC"/>
    <w:rsid w:val="000A0376"/>
    <w:rsid w:val="000A1E3A"/>
    <w:rsid w:val="000A262D"/>
    <w:rsid w:val="000A272D"/>
    <w:rsid w:val="000A3540"/>
    <w:rsid w:val="000A3676"/>
    <w:rsid w:val="000A6DC6"/>
    <w:rsid w:val="000B018A"/>
    <w:rsid w:val="000B07CA"/>
    <w:rsid w:val="000B3DDB"/>
    <w:rsid w:val="000B530F"/>
    <w:rsid w:val="000B5666"/>
    <w:rsid w:val="000B582B"/>
    <w:rsid w:val="000B6626"/>
    <w:rsid w:val="000B7FD8"/>
    <w:rsid w:val="000C03F4"/>
    <w:rsid w:val="000C08D1"/>
    <w:rsid w:val="000C1E04"/>
    <w:rsid w:val="000C28A6"/>
    <w:rsid w:val="000C2C4E"/>
    <w:rsid w:val="000C4231"/>
    <w:rsid w:val="000C457B"/>
    <w:rsid w:val="000C4CB4"/>
    <w:rsid w:val="000C70B6"/>
    <w:rsid w:val="000D1857"/>
    <w:rsid w:val="000D2604"/>
    <w:rsid w:val="000D2E02"/>
    <w:rsid w:val="000D4A01"/>
    <w:rsid w:val="000D59CC"/>
    <w:rsid w:val="000D69C7"/>
    <w:rsid w:val="000D6D79"/>
    <w:rsid w:val="000D7AC3"/>
    <w:rsid w:val="000D7F18"/>
    <w:rsid w:val="000E0008"/>
    <w:rsid w:val="000E08AA"/>
    <w:rsid w:val="000E2A7E"/>
    <w:rsid w:val="000E3413"/>
    <w:rsid w:val="000E4601"/>
    <w:rsid w:val="000E5AD8"/>
    <w:rsid w:val="000F00C2"/>
    <w:rsid w:val="000F0686"/>
    <w:rsid w:val="000F19FE"/>
    <w:rsid w:val="000F3F99"/>
    <w:rsid w:val="000F523A"/>
    <w:rsid w:val="000F526D"/>
    <w:rsid w:val="000F65BB"/>
    <w:rsid w:val="00100E82"/>
    <w:rsid w:val="00102C34"/>
    <w:rsid w:val="0010610E"/>
    <w:rsid w:val="00106C52"/>
    <w:rsid w:val="001104DD"/>
    <w:rsid w:val="001110AE"/>
    <w:rsid w:val="00111BC0"/>
    <w:rsid w:val="0011313F"/>
    <w:rsid w:val="0011401E"/>
    <w:rsid w:val="00114F7D"/>
    <w:rsid w:val="0012272C"/>
    <w:rsid w:val="00122F7E"/>
    <w:rsid w:val="00123064"/>
    <w:rsid w:val="00125249"/>
    <w:rsid w:val="00127906"/>
    <w:rsid w:val="001302CC"/>
    <w:rsid w:val="001309D9"/>
    <w:rsid w:val="00130A61"/>
    <w:rsid w:val="001312A0"/>
    <w:rsid w:val="001314E0"/>
    <w:rsid w:val="00132250"/>
    <w:rsid w:val="0013306C"/>
    <w:rsid w:val="001332CC"/>
    <w:rsid w:val="00133DDD"/>
    <w:rsid w:val="00134240"/>
    <w:rsid w:val="0013453D"/>
    <w:rsid w:val="00135B57"/>
    <w:rsid w:val="001407BC"/>
    <w:rsid w:val="00142A52"/>
    <w:rsid w:val="00144AAF"/>
    <w:rsid w:val="0014665C"/>
    <w:rsid w:val="0015036F"/>
    <w:rsid w:val="00150B90"/>
    <w:rsid w:val="00151639"/>
    <w:rsid w:val="001529EA"/>
    <w:rsid w:val="00154971"/>
    <w:rsid w:val="00156104"/>
    <w:rsid w:val="00156F2A"/>
    <w:rsid w:val="00157105"/>
    <w:rsid w:val="00160275"/>
    <w:rsid w:val="00161382"/>
    <w:rsid w:val="00161A33"/>
    <w:rsid w:val="00162D8B"/>
    <w:rsid w:val="00163576"/>
    <w:rsid w:val="001637F9"/>
    <w:rsid w:val="0016596A"/>
    <w:rsid w:val="0016598D"/>
    <w:rsid w:val="00166B62"/>
    <w:rsid w:val="0017080F"/>
    <w:rsid w:val="00172DFA"/>
    <w:rsid w:val="0017300D"/>
    <w:rsid w:val="00174985"/>
    <w:rsid w:val="0017619A"/>
    <w:rsid w:val="00180433"/>
    <w:rsid w:val="00180AAB"/>
    <w:rsid w:val="001813D1"/>
    <w:rsid w:val="00182F79"/>
    <w:rsid w:val="00183363"/>
    <w:rsid w:val="0018378D"/>
    <w:rsid w:val="00184BD2"/>
    <w:rsid w:val="00185373"/>
    <w:rsid w:val="00185609"/>
    <w:rsid w:val="00186D4A"/>
    <w:rsid w:val="00191694"/>
    <w:rsid w:val="00191FBE"/>
    <w:rsid w:val="00192174"/>
    <w:rsid w:val="00193DBD"/>
    <w:rsid w:val="001956AE"/>
    <w:rsid w:val="001958F8"/>
    <w:rsid w:val="0019630E"/>
    <w:rsid w:val="001963FB"/>
    <w:rsid w:val="0019784D"/>
    <w:rsid w:val="00197BB0"/>
    <w:rsid w:val="001A072A"/>
    <w:rsid w:val="001A4936"/>
    <w:rsid w:val="001A623D"/>
    <w:rsid w:val="001A6728"/>
    <w:rsid w:val="001A7849"/>
    <w:rsid w:val="001B2327"/>
    <w:rsid w:val="001B308C"/>
    <w:rsid w:val="001B38FD"/>
    <w:rsid w:val="001B41E3"/>
    <w:rsid w:val="001B4CEB"/>
    <w:rsid w:val="001B796F"/>
    <w:rsid w:val="001B7CBB"/>
    <w:rsid w:val="001C0F3C"/>
    <w:rsid w:val="001C18C9"/>
    <w:rsid w:val="001C1F50"/>
    <w:rsid w:val="001C484D"/>
    <w:rsid w:val="001C5474"/>
    <w:rsid w:val="001C54B9"/>
    <w:rsid w:val="001C64A1"/>
    <w:rsid w:val="001C64AE"/>
    <w:rsid w:val="001C77BE"/>
    <w:rsid w:val="001C78DA"/>
    <w:rsid w:val="001D02DC"/>
    <w:rsid w:val="001D1AE1"/>
    <w:rsid w:val="001D2C8D"/>
    <w:rsid w:val="001D2E19"/>
    <w:rsid w:val="001D593C"/>
    <w:rsid w:val="001D799D"/>
    <w:rsid w:val="001D7D70"/>
    <w:rsid w:val="001E0F7A"/>
    <w:rsid w:val="001E198E"/>
    <w:rsid w:val="001E1E8D"/>
    <w:rsid w:val="001E2B62"/>
    <w:rsid w:val="001E2C7C"/>
    <w:rsid w:val="001E61A1"/>
    <w:rsid w:val="001F0A73"/>
    <w:rsid w:val="001F1C25"/>
    <w:rsid w:val="001F262A"/>
    <w:rsid w:val="001F30C0"/>
    <w:rsid w:val="001F4B17"/>
    <w:rsid w:val="001F4DA0"/>
    <w:rsid w:val="001F51FC"/>
    <w:rsid w:val="001F5594"/>
    <w:rsid w:val="001F559B"/>
    <w:rsid w:val="00200388"/>
    <w:rsid w:val="002025C7"/>
    <w:rsid w:val="002025D9"/>
    <w:rsid w:val="00205A6B"/>
    <w:rsid w:val="00205D2C"/>
    <w:rsid w:val="00206012"/>
    <w:rsid w:val="00207DB8"/>
    <w:rsid w:val="002104A2"/>
    <w:rsid w:val="0021195A"/>
    <w:rsid w:val="002128BD"/>
    <w:rsid w:val="00215DFF"/>
    <w:rsid w:val="00220AEE"/>
    <w:rsid w:val="00221520"/>
    <w:rsid w:val="00221AB5"/>
    <w:rsid w:val="00221B4A"/>
    <w:rsid w:val="002222A5"/>
    <w:rsid w:val="0022244E"/>
    <w:rsid w:val="00223E6D"/>
    <w:rsid w:val="00225758"/>
    <w:rsid w:val="00226F89"/>
    <w:rsid w:val="00227499"/>
    <w:rsid w:val="00231FB8"/>
    <w:rsid w:val="00232D7E"/>
    <w:rsid w:val="0023435F"/>
    <w:rsid w:val="00235D93"/>
    <w:rsid w:val="00240084"/>
    <w:rsid w:val="002421F4"/>
    <w:rsid w:val="002438A3"/>
    <w:rsid w:val="00244CA4"/>
    <w:rsid w:val="00244E78"/>
    <w:rsid w:val="00245BAE"/>
    <w:rsid w:val="00245E9B"/>
    <w:rsid w:val="002460AA"/>
    <w:rsid w:val="00247018"/>
    <w:rsid w:val="00254035"/>
    <w:rsid w:val="00254C5F"/>
    <w:rsid w:val="00254D05"/>
    <w:rsid w:val="002553C9"/>
    <w:rsid w:val="00255DAB"/>
    <w:rsid w:val="002563A8"/>
    <w:rsid w:val="00256897"/>
    <w:rsid w:val="00257ED0"/>
    <w:rsid w:val="002604E1"/>
    <w:rsid w:val="00261B7D"/>
    <w:rsid w:val="0026292C"/>
    <w:rsid w:val="00265627"/>
    <w:rsid w:val="002703C3"/>
    <w:rsid w:val="00273465"/>
    <w:rsid w:val="00273FD2"/>
    <w:rsid w:val="00275CF7"/>
    <w:rsid w:val="00277919"/>
    <w:rsid w:val="00277AB5"/>
    <w:rsid w:val="00281442"/>
    <w:rsid w:val="00282039"/>
    <w:rsid w:val="002916AC"/>
    <w:rsid w:val="002931A9"/>
    <w:rsid w:val="00293B08"/>
    <w:rsid w:val="00295125"/>
    <w:rsid w:val="00295C19"/>
    <w:rsid w:val="00295CE9"/>
    <w:rsid w:val="002A21B5"/>
    <w:rsid w:val="002A784D"/>
    <w:rsid w:val="002A7943"/>
    <w:rsid w:val="002B2319"/>
    <w:rsid w:val="002B2D42"/>
    <w:rsid w:val="002B30B4"/>
    <w:rsid w:val="002B30EB"/>
    <w:rsid w:val="002B333B"/>
    <w:rsid w:val="002B6B65"/>
    <w:rsid w:val="002C0E42"/>
    <w:rsid w:val="002C0EE4"/>
    <w:rsid w:val="002C3683"/>
    <w:rsid w:val="002C3B12"/>
    <w:rsid w:val="002C441D"/>
    <w:rsid w:val="002C47ED"/>
    <w:rsid w:val="002D08F2"/>
    <w:rsid w:val="002D2880"/>
    <w:rsid w:val="002D491A"/>
    <w:rsid w:val="002D53D5"/>
    <w:rsid w:val="002E26F4"/>
    <w:rsid w:val="002E59BF"/>
    <w:rsid w:val="002E64F6"/>
    <w:rsid w:val="002E6D0A"/>
    <w:rsid w:val="002E7C12"/>
    <w:rsid w:val="002F0771"/>
    <w:rsid w:val="002F2074"/>
    <w:rsid w:val="002F2658"/>
    <w:rsid w:val="002F4059"/>
    <w:rsid w:val="002F5F33"/>
    <w:rsid w:val="002F6E5E"/>
    <w:rsid w:val="00301F6D"/>
    <w:rsid w:val="00302C26"/>
    <w:rsid w:val="003063E5"/>
    <w:rsid w:val="00306F0F"/>
    <w:rsid w:val="00311125"/>
    <w:rsid w:val="003128A6"/>
    <w:rsid w:val="00312F0F"/>
    <w:rsid w:val="003151A4"/>
    <w:rsid w:val="00316C1E"/>
    <w:rsid w:val="00321D48"/>
    <w:rsid w:val="0032373D"/>
    <w:rsid w:val="00323DE7"/>
    <w:rsid w:val="003245B8"/>
    <w:rsid w:val="003248C8"/>
    <w:rsid w:val="0032548F"/>
    <w:rsid w:val="00325841"/>
    <w:rsid w:val="00325880"/>
    <w:rsid w:val="00325B2D"/>
    <w:rsid w:val="0033113A"/>
    <w:rsid w:val="00333712"/>
    <w:rsid w:val="0033415E"/>
    <w:rsid w:val="00335AC6"/>
    <w:rsid w:val="00336635"/>
    <w:rsid w:val="003417B5"/>
    <w:rsid w:val="00346340"/>
    <w:rsid w:val="00347F42"/>
    <w:rsid w:val="003511F9"/>
    <w:rsid w:val="00352A2D"/>
    <w:rsid w:val="00352A30"/>
    <w:rsid w:val="00352D7E"/>
    <w:rsid w:val="0035332F"/>
    <w:rsid w:val="0035485B"/>
    <w:rsid w:val="00356E22"/>
    <w:rsid w:val="0035722A"/>
    <w:rsid w:val="00360671"/>
    <w:rsid w:val="00361BBB"/>
    <w:rsid w:val="00361D05"/>
    <w:rsid w:val="003627F7"/>
    <w:rsid w:val="00363551"/>
    <w:rsid w:val="00363829"/>
    <w:rsid w:val="00363E0B"/>
    <w:rsid w:val="00363E5B"/>
    <w:rsid w:val="00363E7C"/>
    <w:rsid w:val="00365AF3"/>
    <w:rsid w:val="00365C63"/>
    <w:rsid w:val="003679E7"/>
    <w:rsid w:val="003709D8"/>
    <w:rsid w:val="003718C5"/>
    <w:rsid w:val="003724F4"/>
    <w:rsid w:val="00373F14"/>
    <w:rsid w:val="00374009"/>
    <w:rsid w:val="00374BCC"/>
    <w:rsid w:val="00376B78"/>
    <w:rsid w:val="003777AF"/>
    <w:rsid w:val="00381CEF"/>
    <w:rsid w:val="00382021"/>
    <w:rsid w:val="003827EB"/>
    <w:rsid w:val="00387010"/>
    <w:rsid w:val="00387643"/>
    <w:rsid w:val="00387C69"/>
    <w:rsid w:val="003914FA"/>
    <w:rsid w:val="003916D8"/>
    <w:rsid w:val="0039370F"/>
    <w:rsid w:val="003937B0"/>
    <w:rsid w:val="0039521A"/>
    <w:rsid w:val="00395A8D"/>
    <w:rsid w:val="00396CFC"/>
    <w:rsid w:val="00396D61"/>
    <w:rsid w:val="00397757"/>
    <w:rsid w:val="003978C5"/>
    <w:rsid w:val="003A09E5"/>
    <w:rsid w:val="003A2353"/>
    <w:rsid w:val="003A2A82"/>
    <w:rsid w:val="003A3C82"/>
    <w:rsid w:val="003A4874"/>
    <w:rsid w:val="003A5BC3"/>
    <w:rsid w:val="003A6697"/>
    <w:rsid w:val="003A7695"/>
    <w:rsid w:val="003B0C9B"/>
    <w:rsid w:val="003B15B4"/>
    <w:rsid w:val="003B2662"/>
    <w:rsid w:val="003B366D"/>
    <w:rsid w:val="003B42D4"/>
    <w:rsid w:val="003B4DCC"/>
    <w:rsid w:val="003B4EDA"/>
    <w:rsid w:val="003B61FC"/>
    <w:rsid w:val="003B6599"/>
    <w:rsid w:val="003B6970"/>
    <w:rsid w:val="003B6D3E"/>
    <w:rsid w:val="003B7472"/>
    <w:rsid w:val="003C0266"/>
    <w:rsid w:val="003C2747"/>
    <w:rsid w:val="003C2AA6"/>
    <w:rsid w:val="003C5445"/>
    <w:rsid w:val="003C7302"/>
    <w:rsid w:val="003C7D77"/>
    <w:rsid w:val="003D07D3"/>
    <w:rsid w:val="003D0A27"/>
    <w:rsid w:val="003D366B"/>
    <w:rsid w:val="003D4137"/>
    <w:rsid w:val="003D4233"/>
    <w:rsid w:val="003D6F36"/>
    <w:rsid w:val="003E1D10"/>
    <w:rsid w:val="003E26AB"/>
    <w:rsid w:val="003E2F48"/>
    <w:rsid w:val="003E3163"/>
    <w:rsid w:val="003E4FB0"/>
    <w:rsid w:val="003E796D"/>
    <w:rsid w:val="003E7DC8"/>
    <w:rsid w:val="003F08D4"/>
    <w:rsid w:val="003F4B8C"/>
    <w:rsid w:val="003F51DA"/>
    <w:rsid w:val="003F660A"/>
    <w:rsid w:val="003F70DB"/>
    <w:rsid w:val="00401785"/>
    <w:rsid w:val="00401C5E"/>
    <w:rsid w:val="00403B03"/>
    <w:rsid w:val="00404FAE"/>
    <w:rsid w:val="00406135"/>
    <w:rsid w:val="00406CC7"/>
    <w:rsid w:val="00407E5F"/>
    <w:rsid w:val="004100F1"/>
    <w:rsid w:val="00413055"/>
    <w:rsid w:val="00414599"/>
    <w:rsid w:val="00416C8A"/>
    <w:rsid w:val="00421FEB"/>
    <w:rsid w:val="00423FDF"/>
    <w:rsid w:val="004240DA"/>
    <w:rsid w:val="00424AF6"/>
    <w:rsid w:val="00424EE1"/>
    <w:rsid w:val="0042521D"/>
    <w:rsid w:val="00430B58"/>
    <w:rsid w:val="00430BEE"/>
    <w:rsid w:val="00430C34"/>
    <w:rsid w:val="0043250F"/>
    <w:rsid w:val="0043268D"/>
    <w:rsid w:val="00432725"/>
    <w:rsid w:val="00433C73"/>
    <w:rsid w:val="00435805"/>
    <w:rsid w:val="00435D5C"/>
    <w:rsid w:val="00435FA6"/>
    <w:rsid w:val="0043793A"/>
    <w:rsid w:val="00440898"/>
    <w:rsid w:val="00441D2C"/>
    <w:rsid w:val="00442ECD"/>
    <w:rsid w:val="00443BE3"/>
    <w:rsid w:val="00443CA8"/>
    <w:rsid w:val="00444586"/>
    <w:rsid w:val="0044540E"/>
    <w:rsid w:val="004520AD"/>
    <w:rsid w:val="004524CF"/>
    <w:rsid w:val="00455DAB"/>
    <w:rsid w:val="004623CC"/>
    <w:rsid w:val="00463911"/>
    <w:rsid w:val="0046409F"/>
    <w:rsid w:val="004640B5"/>
    <w:rsid w:val="0046549A"/>
    <w:rsid w:val="004678A2"/>
    <w:rsid w:val="00470761"/>
    <w:rsid w:val="00474D52"/>
    <w:rsid w:val="004758B7"/>
    <w:rsid w:val="0048031B"/>
    <w:rsid w:val="00481DAD"/>
    <w:rsid w:val="00482060"/>
    <w:rsid w:val="00483225"/>
    <w:rsid w:val="0048338E"/>
    <w:rsid w:val="004836B8"/>
    <w:rsid w:val="004846A3"/>
    <w:rsid w:val="00490C42"/>
    <w:rsid w:val="004915B1"/>
    <w:rsid w:val="00493E92"/>
    <w:rsid w:val="00494E15"/>
    <w:rsid w:val="00496A55"/>
    <w:rsid w:val="004979AB"/>
    <w:rsid w:val="004A19BB"/>
    <w:rsid w:val="004A282C"/>
    <w:rsid w:val="004A3204"/>
    <w:rsid w:val="004A32CB"/>
    <w:rsid w:val="004A38E1"/>
    <w:rsid w:val="004A39B0"/>
    <w:rsid w:val="004A3D0C"/>
    <w:rsid w:val="004B0056"/>
    <w:rsid w:val="004B0BF5"/>
    <w:rsid w:val="004B0CC0"/>
    <w:rsid w:val="004B6377"/>
    <w:rsid w:val="004B6497"/>
    <w:rsid w:val="004B6980"/>
    <w:rsid w:val="004C208A"/>
    <w:rsid w:val="004C3140"/>
    <w:rsid w:val="004C4565"/>
    <w:rsid w:val="004C4655"/>
    <w:rsid w:val="004C5796"/>
    <w:rsid w:val="004C7E03"/>
    <w:rsid w:val="004D179D"/>
    <w:rsid w:val="004D232B"/>
    <w:rsid w:val="004D3CA3"/>
    <w:rsid w:val="004E01D5"/>
    <w:rsid w:val="004E13A6"/>
    <w:rsid w:val="004E18FF"/>
    <w:rsid w:val="004E2D1D"/>
    <w:rsid w:val="004E3C7D"/>
    <w:rsid w:val="004E5C99"/>
    <w:rsid w:val="004E5F2D"/>
    <w:rsid w:val="004E77C5"/>
    <w:rsid w:val="004F1E0A"/>
    <w:rsid w:val="004F1F51"/>
    <w:rsid w:val="004F2D01"/>
    <w:rsid w:val="004F361D"/>
    <w:rsid w:val="004F47E1"/>
    <w:rsid w:val="004F53A9"/>
    <w:rsid w:val="004F6181"/>
    <w:rsid w:val="004F66DD"/>
    <w:rsid w:val="004F6A7A"/>
    <w:rsid w:val="004F6BAF"/>
    <w:rsid w:val="004F707D"/>
    <w:rsid w:val="004F764E"/>
    <w:rsid w:val="004F7CEB"/>
    <w:rsid w:val="00502ED2"/>
    <w:rsid w:val="00505974"/>
    <w:rsid w:val="00505A70"/>
    <w:rsid w:val="0050690E"/>
    <w:rsid w:val="0050787C"/>
    <w:rsid w:val="00510301"/>
    <w:rsid w:val="005104D9"/>
    <w:rsid w:val="00512318"/>
    <w:rsid w:val="00515B66"/>
    <w:rsid w:val="005165C2"/>
    <w:rsid w:val="00517F13"/>
    <w:rsid w:val="00520A02"/>
    <w:rsid w:val="00521531"/>
    <w:rsid w:val="00524814"/>
    <w:rsid w:val="00524E87"/>
    <w:rsid w:val="00524F12"/>
    <w:rsid w:val="00525402"/>
    <w:rsid w:val="005256BA"/>
    <w:rsid w:val="00527A08"/>
    <w:rsid w:val="005304DA"/>
    <w:rsid w:val="00534BC1"/>
    <w:rsid w:val="00535464"/>
    <w:rsid w:val="005359AB"/>
    <w:rsid w:val="00537DB1"/>
    <w:rsid w:val="00541807"/>
    <w:rsid w:val="00542027"/>
    <w:rsid w:val="00542652"/>
    <w:rsid w:val="005426A4"/>
    <w:rsid w:val="00542F28"/>
    <w:rsid w:val="00543776"/>
    <w:rsid w:val="00544A1B"/>
    <w:rsid w:val="00544E63"/>
    <w:rsid w:val="00544FBA"/>
    <w:rsid w:val="00545F6B"/>
    <w:rsid w:val="00546288"/>
    <w:rsid w:val="00547609"/>
    <w:rsid w:val="005506F2"/>
    <w:rsid w:val="00553716"/>
    <w:rsid w:val="005540D2"/>
    <w:rsid w:val="005548FB"/>
    <w:rsid w:val="00556406"/>
    <w:rsid w:val="005567CB"/>
    <w:rsid w:val="00556B13"/>
    <w:rsid w:val="00557CB1"/>
    <w:rsid w:val="005614EE"/>
    <w:rsid w:val="00561B54"/>
    <w:rsid w:val="00561D8E"/>
    <w:rsid w:val="005717AA"/>
    <w:rsid w:val="0057515F"/>
    <w:rsid w:val="0057595F"/>
    <w:rsid w:val="00575F9C"/>
    <w:rsid w:val="005763B2"/>
    <w:rsid w:val="00576B75"/>
    <w:rsid w:val="00577113"/>
    <w:rsid w:val="00577D14"/>
    <w:rsid w:val="00577F7B"/>
    <w:rsid w:val="00582F39"/>
    <w:rsid w:val="00584AE5"/>
    <w:rsid w:val="005859A8"/>
    <w:rsid w:val="00590F94"/>
    <w:rsid w:val="00593488"/>
    <w:rsid w:val="00594AAA"/>
    <w:rsid w:val="00595F68"/>
    <w:rsid w:val="0059690C"/>
    <w:rsid w:val="00597415"/>
    <w:rsid w:val="005A040D"/>
    <w:rsid w:val="005A071E"/>
    <w:rsid w:val="005A46DF"/>
    <w:rsid w:val="005A478D"/>
    <w:rsid w:val="005A484B"/>
    <w:rsid w:val="005A586E"/>
    <w:rsid w:val="005A7C9F"/>
    <w:rsid w:val="005A7E56"/>
    <w:rsid w:val="005A7E67"/>
    <w:rsid w:val="005B00BB"/>
    <w:rsid w:val="005B101F"/>
    <w:rsid w:val="005B27A6"/>
    <w:rsid w:val="005B2F48"/>
    <w:rsid w:val="005B34D7"/>
    <w:rsid w:val="005B5031"/>
    <w:rsid w:val="005B5571"/>
    <w:rsid w:val="005B5C6B"/>
    <w:rsid w:val="005B5EE8"/>
    <w:rsid w:val="005B6F3B"/>
    <w:rsid w:val="005C0E41"/>
    <w:rsid w:val="005C1D04"/>
    <w:rsid w:val="005C2260"/>
    <w:rsid w:val="005C24E0"/>
    <w:rsid w:val="005C2553"/>
    <w:rsid w:val="005C4038"/>
    <w:rsid w:val="005D5E30"/>
    <w:rsid w:val="005D6ABF"/>
    <w:rsid w:val="005D6C09"/>
    <w:rsid w:val="005E05EA"/>
    <w:rsid w:val="005E14A3"/>
    <w:rsid w:val="005E2455"/>
    <w:rsid w:val="005E3DAF"/>
    <w:rsid w:val="005E56D8"/>
    <w:rsid w:val="005E6F91"/>
    <w:rsid w:val="005E73ED"/>
    <w:rsid w:val="005E77CD"/>
    <w:rsid w:val="005F39CF"/>
    <w:rsid w:val="005F48A2"/>
    <w:rsid w:val="005F595E"/>
    <w:rsid w:val="005F7D27"/>
    <w:rsid w:val="00600043"/>
    <w:rsid w:val="00601D42"/>
    <w:rsid w:val="00603ACF"/>
    <w:rsid w:val="00603D30"/>
    <w:rsid w:val="00604AD3"/>
    <w:rsid w:val="00605809"/>
    <w:rsid w:val="00606D15"/>
    <w:rsid w:val="00606E94"/>
    <w:rsid w:val="00607534"/>
    <w:rsid w:val="006079A1"/>
    <w:rsid w:val="00607C0D"/>
    <w:rsid w:val="006118C0"/>
    <w:rsid w:val="00611A67"/>
    <w:rsid w:val="006151ED"/>
    <w:rsid w:val="00615389"/>
    <w:rsid w:val="006176CF"/>
    <w:rsid w:val="00620348"/>
    <w:rsid w:val="006203CE"/>
    <w:rsid w:val="00621101"/>
    <w:rsid w:val="00621FD1"/>
    <w:rsid w:val="00623059"/>
    <w:rsid w:val="00623BCC"/>
    <w:rsid w:val="00625405"/>
    <w:rsid w:val="00626C12"/>
    <w:rsid w:val="006275D1"/>
    <w:rsid w:val="00627D0B"/>
    <w:rsid w:val="00630309"/>
    <w:rsid w:val="006340AA"/>
    <w:rsid w:val="00634512"/>
    <w:rsid w:val="0063453A"/>
    <w:rsid w:val="006353D9"/>
    <w:rsid w:val="00636A2D"/>
    <w:rsid w:val="00636B2A"/>
    <w:rsid w:val="00636B8E"/>
    <w:rsid w:val="00636ED3"/>
    <w:rsid w:val="00637749"/>
    <w:rsid w:val="00641670"/>
    <w:rsid w:val="00643FD4"/>
    <w:rsid w:val="00644ABE"/>
    <w:rsid w:val="00644D34"/>
    <w:rsid w:val="006502D4"/>
    <w:rsid w:val="00652F5C"/>
    <w:rsid w:val="00653164"/>
    <w:rsid w:val="0065542F"/>
    <w:rsid w:val="00656226"/>
    <w:rsid w:val="00657082"/>
    <w:rsid w:val="006605D4"/>
    <w:rsid w:val="00661105"/>
    <w:rsid w:val="00662145"/>
    <w:rsid w:val="00663213"/>
    <w:rsid w:val="00664199"/>
    <w:rsid w:val="006646BC"/>
    <w:rsid w:val="00664BDC"/>
    <w:rsid w:val="0066505F"/>
    <w:rsid w:val="00667690"/>
    <w:rsid w:val="00672C2B"/>
    <w:rsid w:val="00674CFF"/>
    <w:rsid w:val="00676ACA"/>
    <w:rsid w:val="00680325"/>
    <w:rsid w:val="006817CD"/>
    <w:rsid w:val="0068211D"/>
    <w:rsid w:val="0068289F"/>
    <w:rsid w:val="006847AC"/>
    <w:rsid w:val="00684922"/>
    <w:rsid w:val="00684D4C"/>
    <w:rsid w:val="006853DF"/>
    <w:rsid w:val="00686D31"/>
    <w:rsid w:val="00687A17"/>
    <w:rsid w:val="00690242"/>
    <w:rsid w:val="00693413"/>
    <w:rsid w:val="00694975"/>
    <w:rsid w:val="0069521F"/>
    <w:rsid w:val="006A2AA5"/>
    <w:rsid w:val="006A45CB"/>
    <w:rsid w:val="006A6B09"/>
    <w:rsid w:val="006B19CE"/>
    <w:rsid w:val="006B20D2"/>
    <w:rsid w:val="006B322E"/>
    <w:rsid w:val="006B379C"/>
    <w:rsid w:val="006B5470"/>
    <w:rsid w:val="006B73BB"/>
    <w:rsid w:val="006B7E0F"/>
    <w:rsid w:val="006C0032"/>
    <w:rsid w:val="006C0BB3"/>
    <w:rsid w:val="006C297C"/>
    <w:rsid w:val="006C30E6"/>
    <w:rsid w:val="006C32CC"/>
    <w:rsid w:val="006C4572"/>
    <w:rsid w:val="006C5FF7"/>
    <w:rsid w:val="006C645D"/>
    <w:rsid w:val="006C73A3"/>
    <w:rsid w:val="006D06EC"/>
    <w:rsid w:val="006D0A0B"/>
    <w:rsid w:val="006D3B46"/>
    <w:rsid w:val="006D6F89"/>
    <w:rsid w:val="006E07A2"/>
    <w:rsid w:val="006E26CB"/>
    <w:rsid w:val="006E3C8F"/>
    <w:rsid w:val="006E4552"/>
    <w:rsid w:val="006E4585"/>
    <w:rsid w:val="006E4FAE"/>
    <w:rsid w:val="006E6327"/>
    <w:rsid w:val="006E7C06"/>
    <w:rsid w:val="006F076F"/>
    <w:rsid w:val="006F1C48"/>
    <w:rsid w:val="006F2F64"/>
    <w:rsid w:val="006F4229"/>
    <w:rsid w:val="006F4D12"/>
    <w:rsid w:val="006F4E9A"/>
    <w:rsid w:val="006F5AAF"/>
    <w:rsid w:val="006F6572"/>
    <w:rsid w:val="006F772E"/>
    <w:rsid w:val="006F799E"/>
    <w:rsid w:val="00701498"/>
    <w:rsid w:val="00701C42"/>
    <w:rsid w:val="00702DD8"/>
    <w:rsid w:val="00702FCF"/>
    <w:rsid w:val="00703532"/>
    <w:rsid w:val="0070435E"/>
    <w:rsid w:val="00705BE7"/>
    <w:rsid w:val="00714486"/>
    <w:rsid w:val="0071650E"/>
    <w:rsid w:val="007202FA"/>
    <w:rsid w:val="00721E66"/>
    <w:rsid w:val="00722243"/>
    <w:rsid w:val="0072269D"/>
    <w:rsid w:val="00722862"/>
    <w:rsid w:val="0072291E"/>
    <w:rsid w:val="00722DFE"/>
    <w:rsid w:val="00723507"/>
    <w:rsid w:val="007239E8"/>
    <w:rsid w:val="00724074"/>
    <w:rsid w:val="007263AA"/>
    <w:rsid w:val="00726552"/>
    <w:rsid w:val="00727636"/>
    <w:rsid w:val="00731427"/>
    <w:rsid w:val="0073244D"/>
    <w:rsid w:val="00734C61"/>
    <w:rsid w:val="00735E41"/>
    <w:rsid w:val="00737ACA"/>
    <w:rsid w:val="00740CCD"/>
    <w:rsid w:val="00741E6F"/>
    <w:rsid w:val="00744F15"/>
    <w:rsid w:val="00750F51"/>
    <w:rsid w:val="007512F4"/>
    <w:rsid w:val="0075191E"/>
    <w:rsid w:val="00751DF6"/>
    <w:rsid w:val="007564E5"/>
    <w:rsid w:val="007567EE"/>
    <w:rsid w:val="00756825"/>
    <w:rsid w:val="00756AA7"/>
    <w:rsid w:val="00756B1C"/>
    <w:rsid w:val="0075762A"/>
    <w:rsid w:val="0076323F"/>
    <w:rsid w:val="007636A6"/>
    <w:rsid w:val="007650CD"/>
    <w:rsid w:val="007672F2"/>
    <w:rsid w:val="007676AE"/>
    <w:rsid w:val="00770CEB"/>
    <w:rsid w:val="007715F1"/>
    <w:rsid w:val="00771D6F"/>
    <w:rsid w:val="00772882"/>
    <w:rsid w:val="00773A56"/>
    <w:rsid w:val="007752A7"/>
    <w:rsid w:val="00775F55"/>
    <w:rsid w:val="00783386"/>
    <w:rsid w:val="007840EE"/>
    <w:rsid w:val="0078736F"/>
    <w:rsid w:val="0079097C"/>
    <w:rsid w:val="00790E57"/>
    <w:rsid w:val="00790F51"/>
    <w:rsid w:val="0079165A"/>
    <w:rsid w:val="00791B26"/>
    <w:rsid w:val="00791D36"/>
    <w:rsid w:val="00792221"/>
    <w:rsid w:val="00794389"/>
    <w:rsid w:val="00794953"/>
    <w:rsid w:val="00794DDF"/>
    <w:rsid w:val="007951CF"/>
    <w:rsid w:val="007961D5"/>
    <w:rsid w:val="007A11D4"/>
    <w:rsid w:val="007A28E1"/>
    <w:rsid w:val="007A3166"/>
    <w:rsid w:val="007A6019"/>
    <w:rsid w:val="007A62F0"/>
    <w:rsid w:val="007B0523"/>
    <w:rsid w:val="007B48C5"/>
    <w:rsid w:val="007B5F47"/>
    <w:rsid w:val="007B606B"/>
    <w:rsid w:val="007B6AAB"/>
    <w:rsid w:val="007B6AC6"/>
    <w:rsid w:val="007B7E11"/>
    <w:rsid w:val="007C0C3F"/>
    <w:rsid w:val="007C1B84"/>
    <w:rsid w:val="007C2E3D"/>
    <w:rsid w:val="007C5921"/>
    <w:rsid w:val="007C5D21"/>
    <w:rsid w:val="007D011D"/>
    <w:rsid w:val="007D0C2A"/>
    <w:rsid w:val="007D1F4E"/>
    <w:rsid w:val="007D213D"/>
    <w:rsid w:val="007D58A4"/>
    <w:rsid w:val="007D638B"/>
    <w:rsid w:val="007D7C92"/>
    <w:rsid w:val="007E0D86"/>
    <w:rsid w:val="007E22EF"/>
    <w:rsid w:val="007E4466"/>
    <w:rsid w:val="007E7818"/>
    <w:rsid w:val="007E7E02"/>
    <w:rsid w:val="007E7F24"/>
    <w:rsid w:val="007F07A5"/>
    <w:rsid w:val="007F103B"/>
    <w:rsid w:val="007F1D2B"/>
    <w:rsid w:val="007F1E55"/>
    <w:rsid w:val="007F22E7"/>
    <w:rsid w:val="007F2706"/>
    <w:rsid w:val="007F3DC4"/>
    <w:rsid w:val="007F4734"/>
    <w:rsid w:val="007F5278"/>
    <w:rsid w:val="007F66B5"/>
    <w:rsid w:val="007F7E26"/>
    <w:rsid w:val="00800A60"/>
    <w:rsid w:val="008021D5"/>
    <w:rsid w:val="0080290B"/>
    <w:rsid w:val="00802F8C"/>
    <w:rsid w:val="0080308F"/>
    <w:rsid w:val="00803B75"/>
    <w:rsid w:val="008058A9"/>
    <w:rsid w:val="00811316"/>
    <w:rsid w:val="00811350"/>
    <w:rsid w:val="00812AE7"/>
    <w:rsid w:val="00812F1C"/>
    <w:rsid w:val="00814400"/>
    <w:rsid w:val="00814CF7"/>
    <w:rsid w:val="0081592F"/>
    <w:rsid w:val="00815D13"/>
    <w:rsid w:val="00816CB7"/>
    <w:rsid w:val="008212E2"/>
    <w:rsid w:val="00822BF7"/>
    <w:rsid w:val="008241DB"/>
    <w:rsid w:val="008254EF"/>
    <w:rsid w:val="00825DAD"/>
    <w:rsid w:val="00826211"/>
    <w:rsid w:val="00826854"/>
    <w:rsid w:val="00826C90"/>
    <w:rsid w:val="00826DE7"/>
    <w:rsid w:val="008313CA"/>
    <w:rsid w:val="0083394A"/>
    <w:rsid w:val="00833BAF"/>
    <w:rsid w:val="00834824"/>
    <w:rsid w:val="00835003"/>
    <w:rsid w:val="00837EA9"/>
    <w:rsid w:val="00840865"/>
    <w:rsid w:val="00841B8B"/>
    <w:rsid w:val="00842103"/>
    <w:rsid w:val="00842FB0"/>
    <w:rsid w:val="00843F72"/>
    <w:rsid w:val="008449ED"/>
    <w:rsid w:val="00845404"/>
    <w:rsid w:val="00845F64"/>
    <w:rsid w:val="00846C9C"/>
    <w:rsid w:val="00846CCA"/>
    <w:rsid w:val="008515EB"/>
    <w:rsid w:val="0085345E"/>
    <w:rsid w:val="008536D8"/>
    <w:rsid w:val="008602DF"/>
    <w:rsid w:val="0086221B"/>
    <w:rsid w:val="008643AE"/>
    <w:rsid w:val="0086615C"/>
    <w:rsid w:val="00867449"/>
    <w:rsid w:val="00870A52"/>
    <w:rsid w:val="0087245C"/>
    <w:rsid w:val="00873E91"/>
    <w:rsid w:val="008754DC"/>
    <w:rsid w:val="00876330"/>
    <w:rsid w:val="00877175"/>
    <w:rsid w:val="00880CCC"/>
    <w:rsid w:val="008815CD"/>
    <w:rsid w:val="00883844"/>
    <w:rsid w:val="00883A6F"/>
    <w:rsid w:val="00883ED2"/>
    <w:rsid w:val="00884BB0"/>
    <w:rsid w:val="00886E6D"/>
    <w:rsid w:val="00890B2E"/>
    <w:rsid w:val="00893058"/>
    <w:rsid w:val="00896ED7"/>
    <w:rsid w:val="00897E3B"/>
    <w:rsid w:val="008A06D8"/>
    <w:rsid w:val="008A1825"/>
    <w:rsid w:val="008A2278"/>
    <w:rsid w:val="008A3372"/>
    <w:rsid w:val="008A33BE"/>
    <w:rsid w:val="008A41CF"/>
    <w:rsid w:val="008A42A5"/>
    <w:rsid w:val="008A55C2"/>
    <w:rsid w:val="008A64CE"/>
    <w:rsid w:val="008A6A63"/>
    <w:rsid w:val="008A7670"/>
    <w:rsid w:val="008B297F"/>
    <w:rsid w:val="008B4340"/>
    <w:rsid w:val="008B4D27"/>
    <w:rsid w:val="008B4DF1"/>
    <w:rsid w:val="008B63A3"/>
    <w:rsid w:val="008B6FAC"/>
    <w:rsid w:val="008C0D2F"/>
    <w:rsid w:val="008C1DA5"/>
    <w:rsid w:val="008C2EB1"/>
    <w:rsid w:val="008C3D13"/>
    <w:rsid w:val="008C438C"/>
    <w:rsid w:val="008C53D1"/>
    <w:rsid w:val="008C66B5"/>
    <w:rsid w:val="008C6D8F"/>
    <w:rsid w:val="008C7C9A"/>
    <w:rsid w:val="008D0375"/>
    <w:rsid w:val="008D1D5E"/>
    <w:rsid w:val="008D2189"/>
    <w:rsid w:val="008D2670"/>
    <w:rsid w:val="008D35D7"/>
    <w:rsid w:val="008D4E1C"/>
    <w:rsid w:val="008D567D"/>
    <w:rsid w:val="008D5ACB"/>
    <w:rsid w:val="008D62BD"/>
    <w:rsid w:val="008D6A2E"/>
    <w:rsid w:val="008D6E62"/>
    <w:rsid w:val="008D7970"/>
    <w:rsid w:val="008E1336"/>
    <w:rsid w:val="008E3054"/>
    <w:rsid w:val="008E4681"/>
    <w:rsid w:val="008E51ED"/>
    <w:rsid w:val="008E69C0"/>
    <w:rsid w:val="008E7E7F"/>
    <w:rsid w:val="008F052C"/>
    <w:rsid w:val="008F30A6"/>
    <w:rsid w:val="008F5106"/>
    <w:rsid w:val="008F57D9"/>
    <w:rsid w:val="008F65B9"/>
    <w:rsid w:val="009012BE"/>
    <w:rsid w:val="0090291B"/>
    <w:rsid w:val="00904875"/>
    <w:rsid w:val="00905C72"/>
    <w:rsid w:val="009064D2"/>
    <w:rsid w:val="0091381A"/>
    <w:rsid w:val="009140DC"/>
    <w:rsid w:val="009149DB"/>
    <w:rsid w:val="00916100"/>
    <w:rsid w:val="009162F6"/>
    <w:rsid w:val="009203BC"/>
    <w:rsid w:val="0092189F"/>
    <w:rsid w:val="00922EF4"/>
    <w:rsid w:val="009230D1"/>
    <w:rsid w:val="00924D96"/>
    <w:rsid w:val="00930A40"/>
    <w:rsid w:val="009324ED"/>
    <w:rsid w:val="00933507"/>
    <w:rsid w:val="00935A39"/>
    <w:rsid w:val="00937C77"/>
    <w:rsid w:val="00940BFF"/>
    <w:rsid w:val="0094203C"/>
    <w:rsid w:val="00943F20"/>
    <w:rsid w:val="009447B8"/>
    <w:rsid w:val="00944872"/>
    <w:rsid w:val="0094625D"/>
    <w:rsid w:val="00946529"/>
    <w:rsid w:val="00946B64"/>
    <w:rsid w:val="00946DF5"/>
    <w:rsid w:val="00946FAC"/>
    <w:rsid w:val="00947729"/>
    <w:rsid w:val="00950BA6"/>
    <w:rsid w:val="0095433C"/>
    <w:rsid w:val="00955781"/>
    <w:rsid w:val="00955B00"/>
    <w:rsid w:val="00955D3E"/>
    <w:rsid w:val="009563A5"/>
    <w:rsid w:val="00956959"/>
    <w:rsid w:val="00960FDD"/>
    <w:rsid w:val="00962272"/>
    <w:rsid w:val="00962539"/>
    <w:rsid w:val="0096318F"/>
    <w:rsid w:val="009642ED"/>
    <w:rsid w:val="0096575D"/>
    <w:rsid w:val="00967132"/>
    <w:rsid w:val="00967B99"/>
    <w:rsid w:val="00967F62"/>
    <w:rsid w:val="00971970"/>
    <w:rsid w:val="00971C8F"/>
    <w:rsid w:val="009724F2"/>
    <w:rsid w:val="00973CA8"/>
    <w:rsid w:val="009741C6"/>
    <w:rsid w:val="00975DD3"/>
    <w:rsid w:val="009771BB"/>
    <w:rsid w:val="00982075"/>
    <w:rsid w:val="00983270"/>
    <w:rsid w:val="009845F8"/>
    <w:rsid w:val="00984EE0"/>
    <w:rsid w:val="00986671"/>
    <w:rsid w:val="009866A3"/>
    <w:rsid w:val="00986D9A"/>
    <w:rsid w:val="009873B9"/>
    <w:rsid w:val="009876F5"/>
    <w:rsid w:val="00987975"/>
    <w:rsid w:val="00987A35"/>
    <w:rsid w:val="00992F83"/>
    <w:rsid w:val="0099479F"/>
    <w:rsid w:val="009A0917"/>
    <w:rsid w:val="009A1729"/>
    <w:rsid w:val="009A1B73"/>
    <w:rsid w:val="009A2467"/>
    <w:rsid w:val="009A2E12"/>
    <w:rsid w:val="009A30B6"/>
    <w:rsid w:val="009A4379"/>
    <w:rsid w:val="009A4BA3"/>
    <w:rsid w:val="009A4BE6"/>
    <w:rsid w:val="009A59C8"/>
    <w:rsid w:val="009A5F9F"/>
    <w:rsid w:val="009A647D"/>
    <w:rsid w:val="009B3488"/>
    <w:rsid w:val="009B3820"/>
    <w:rsid w:val="009B4ED6"/>
    <w:rsid w:val="009B5C84"/>
    <w:rsid w:val="009B6170"/>
    <w:rsid w:val="009B63CD"/>
    <w:rsid w:val="009B65B2"/>
    <w:rsid w:val="009B7BFB"/>
    <w:rsid w:val="009C0D4A"/>
    <w:rsid w:val="009C1747"/>
    <w:rsid w:val="009C1C8B"/>
    <w:rsid w:val="009C5130"/>
    <w:rsid w:val="009C6B04"/>
    <w:rsid w:val="009C739A"/>
    <w:rsid w:val="009D02B5"/>
    <w:rsid w:val="009D078D"/>
    <w:rsid w:val="009D2872"/>
    <w:rsid w:val="009D4AF7"/>
    <w:rsid w:val="009D7D26"/>
    <w:rsid w:val="009E01A3"/>
    <w:rsid w:val="009E0717"/>
    <w:rsid w:val="009E2CEF"/>
    <w:rsid w:val="009E2D23"/>
    <w:rsid w:val="009E39E4"/>
    <w:rsid w:val="009E4705"/>
    <w:rsid w:val="009E49CD"/>
    <w:rsid w:val="009E4FCF"/>
    <w:rsid w:val="009E5C9A"/>
    <w:rsid w:val="009F0A3D"/>
    <w:rsid w:val="009F1BEC"/>
    <w:rsid w:val="009F3838"/>
    <w:rsid w:val="009F422E"/>
    <w:rsid w:val="009F44AC"/>
    <w:rsid w:val="009F4C18"/>
    <w:rsid w:val="009F54C3"/>
    <w:rsid w:val="009F6375"/>
    <w:rsid w:val="009F6C91"/>
    <w:rsid w:val="009F74D3"/>
    <w:rsid w:val="009F7DA0"/>
    <w:rsid w:val="00A005DF"/>
    <w:rsid w:val="00A016CA"/>
    <w:rsid w:val="00A02145"/>
    <w:rsid w:val="00A03A64"/>
    <w:rsid w:val="00A03B08"/>
    <w:rsid w:val="00A075AB"/>
    <w:rsid w:val="00A11129"/>
    <w:rsid w:val="00A12170"/>
    <w:rsid w:val="00A1272D"/>
    <w:rsid w:val="00A12956"/>
    <w:rsid w:val="00A12AB5"/>
    <w:rsid w:val="00A13560"/>
    <w:rsid w:val="00A17E86"/>
    <w:rsid w:val="00A206A1"/>
    <w:rsid w:val="00A216B9"/>
    <w:rsid w:val="00A23D1C"/>
    <w:rsid w:val="00A252D4"/>
    <w:rsid w:val="00A26492"/>
    <w:rsid w:val="00A3006C"/>
    <w:rsid w:val="00A3196D"/>
    <w:rsid w:val="00A36A78"/>
    <w:rsid w:val="00A378A3"/>
    <w:rsid w:val="00A37DE8"/>
    <w:rsid w:val="00A409B1"/>
    <w:rsid w:val="00A40D78"/>
    <w:rsid w:val="00A43B25"/>
    <w:rsid w:val="00A43E6B"/>
    <w:rsid w:val="00A4587A"/>
    <w:rsid w:val="00A4626D"/>
    <w:rsid w:val="00A46752"/>
    <w:rsid w:val="00A522C8"/>
    <w:rsid w:val="00A53812"/>
    <w:rsid w:val="00A54025"/>
    <w:rsid w:val="00A559E9"/>
    <w:rsid w:val="00A5767C"/>
    <w:rsid w:val="00A57CCA"/>
    <w:rsid w:val="00A60E38"/>
    <w:rsid w:val="00A61476"/>
    <w:rsid w:val="00A61D5A"/>
    <w:rsid w:val="00A61E5E"/>
    <w:rsid w:val="00A61FBF"/>
    <w:rsid w:val="00A62695"/>
    <w:rsid w:val="00A657F9"/>
    <w:rsid w:val="00A704FF"/>
    <w:rsid w:val="00A708AA"/>
    <w:rsid w:val="00A72515"/>
    <w:rsid w:val="00A73B58"/>
    <w:rsid w:val="00A74394"/>
    <w:rsid w:val="00A75990"/>
    <w:rsid w:val="00A772B2"/>
    <w:rsid w:val="00A77A06"/>
    <w:rsid w:val="00A8036F"/>
    <w:rsid w:val="00A808DC"/>
    <w:rsid w:val="00A821E7"/>
    <w:rsid w:val="00A82512"/>
    <w:rsid w:val="00A82B8D"/>
    <w:rsid w:val="00A843C8"/>
    <w:rsid w:val="00A85003"/>
    <w:rsid w:val="00A85482"/>
    <w:rsid w:val="00A86AB6"/>
    <w:rsid w:val="00A86DFE"/>
    <w:rsid w:val="00A8755E"/>
    <w:rsid w:val="00A915BC"/>
    <w:rsid w:val="00A91DF7"/>
    <w:rsid w:val="00A93ECF"/>
    <w:rsid w:val="00A95544"/>
    <w:rsid w:val="00A95613"/>
    <w:rsid w:val="00A958D8"/>
    <w:rsid w:val="00A95D3D"/>
    <w:rsid w:val="00A95EE0"/>
    <w:rsid w:val="00A96B4B"/>
    <w:rsid w:val="00AA0155"/>
    <w:rsid w:val="00AA2CD3"/>
    <w:rsid w:val="00AA37CD"/>
    <w:rsid w:val="00AA51EA"/>
    <w:rsid w:val="00AA5209"/>
    <w:rsid w:val="00AA6A4F"/>
    <w:rsid w:val="00AB0070"/>
    <w:rsid w:val="00AB07DB"/>
    <w:rsid w:val="00AB0CCB"/>
    <w:rsid w:val="00AB0E6D"/>
    <w:rsid w:val="00AB3193"/>
    <w:rsid w:val="00AB34B2"/>
    <w:rsid w:val="00AB3977"/>
    <w:rsid w:val="00AB49DD"/>
    <w:rsid w:val="00AB4F43"/>
    <w:rsid w:val="00AB6216"/>
    <w:rsid w:val="00AB659F"/>
    <w:rsid w:val="00AC4743"/>
    <w:rsid w:val="00AC7147"/>
    <w:rsid w:val="00AC7251"/>
    <w:rsid w:val="00AD0C92"/>
    <w:rsid w:val="00AD2328"/>
    <w:rsid w:val="00AD59C9"/>
    <w:rsid w:val="00AE42AD"/>
    <w:rsid w:val="00AE536A"/>
    <w:rsid w:val="00AE7CE1"/>
    <w:rsid w:val="00AF1FD7"/>
    <w:rsid w:val="00AF449F"/>
    <w:rsid w:val="00AF44AC"/>
    <w:rsid w:val="00AF509F"/>
    <w:rsid w:val="00AF5128"/>
    <w:rsid w:val="00AF58A9"/>
    <w:rsid w:val="00AF6C0B"/>
    <w:rsid w:val="00AF749C"/>
    <w:rsid w:val="00B0098E"/>
    <w:rsid w:val="00B0223C"/>
    <w:rsid w:val="00B022B3"/>
    <w:rsid w:val="00B0370F"/>
    <w:rsid w:val="00B03E86"/>
    <w:rsid w:val="00B051C9"/>
    <w:rsid w:val="00B055FF"/>
    <w:rsid w:val="00B0561F"/>
    <w:rsid w:val="00B06A6E"/>
    <w:rsid w:val="00B06BD3"/>
    <w:rsid w:val="00B1373A"/>
    <w:rsid w:val="00B13B8F"/>
    <w:rsid w:val="00B159EF"/>
    <w:rsid w:val="00B16AD2"/>
    <w:rsid w:val="00B16E67"/>
    <w:rsid w:val="00B20287"/>
    <w:rsid w:val="00B20569"/>
    <w:rsid w:val="00B20A6E"/>
    <w:rsid w:val="00B21968"/>
    <w:rsid w:val="00B226CB"/>
    <w:rsid w:val="00B248D0"/>
    <w:rsid w:val="00B25DE3"/>
    <w:rsid w:val="00B26973"/>
    <w:rsid w:val="00B301F8"/>
    <w:rsid w:val="00B31099"/>
    <w:rsid w:val="00B31142"/>
    <w:rsid w:val="00B318AD"/>
    <w:rsid w:val="00B34D2F"/>
    <w:rsid w:val="00B35336"/>
    <w:rsid w:val="00B35B84"/>
    <w:rsid w:val="00B36ADB"/>
    <w:rsid w:val="00B40507"/>
    <w:rsid w:val="00B465FE"/>
    <w:rsid w:val="00B46E90"/>
    <w:rsid w:val="00B473E7"/>
    <w:rsid w:val="00B509FD"/>
    <w:rsid w:val="00B51438"/>
    <w:rsid w:val="00B53508"/>
    <w:rsid w:val="00B537CB"/>
    <w:rsid w:val="00B54587"/>
    <w:rsid w:val="00B57074"/>
    <w:rsid w:val="00B60A49"/>
    <w:rsid w:val="00B611E2"/>
    <w:rsid w:val="00B64BBD"/>
    <w:rsid w:val="00B6684B"/>
    <w:rsid w:val="00B66EF7"/>
    <w:rsid w:val="00B6741B"/>
    <w:rsid w:val="00B67B9A"/>
    <w:rsid w:val="00B730AA"/>
    <w:rsid w:val="00B73606"/>
    <w:rsid w:val="00B736EB"/>
    <w:rsid w:val="00B738DC"/>
    <w:rsid w:val="00B73D4B"/>
    <w:rsid w:val="00B74465"/>
    <w:rsid w:val="00B747D2"/>
    <w:rsid w:val="00B7533F"/>
    <w:rsid w:val="00B75B72"/>
    <w:rsid w:val="00B805BC"/>
    <w:rsid w:val="00B80D8E"/>
    <w:rsid w:val="00B80F87"/>
    <w:rsid w:val="00B81030"/>
    <w:rsid w:val="00B83128"/>
    <w:rsid w:val="00B831D4"/>
    <w:rsid w:val="00B864FF"/>
    <w:rsid w:val="00B86758"/>
    <w:rsid w:val="00B867BD"/>
    <w:rsid w:val="00B8681C"/>
    <w:rsid w:val="00B87475"/>
    <w:rsid w:val="00B90BEC"/>
    <w:rsid w:val="00B9439E"/>
    <w:rsid w:val="00B94C7B"/>
    <w:rsid w:val="00B962F1"/>
    <w:rsid w:val="00B96492"/>
    <w:rsid w:val="00BA0860"/>
    <w:rsid w:val="00BA08FE"/>
    <w:rsid w:val="00BA1390"/>
    <w:rsid w:val="00BA1777"/>
    <w:rsid w:val="00BA1F77"/>
    <w:rsid w:val="00BA308C"/>
    <w:rsid w:val="00BA4CAD"/>
    <w:rsid w:val="00BA4E00"/>
    <w:rsid w:val="00BA51C0"/>
    <w:rsid w:val="00BA6A4A"/>
    <w:rsid w:val="00BA6A52"/>
    <w:rsid w:val="00BB1BD6"/>
    <w:rsid w:val="00BB1C0F"/>
    <w:rsid w:val="00BB2758"/>
    <w:rsid w:val="00BB2ACB"/>
    <w:rsid w:val="00BB4BE2"/>
    <w:rsid w:val="00BB6D26"/>
    <w:rsid w:val="00BB7FC2"/>
    <w:rsid w:val="00BC0D68"/>
    <w:rsid w:val="00BC19CE"/>
    <w:rsid w:val="00BC4078"/>
    <w:rsid w:val="00BC474C"/>
    <w:rsid w:val="00BC56C1"/>
    <w:rsid w:val="00BC68C9"/>
    <w:rsid w:val="00BC7546"/>
    <w:rsid w:val="00BD07C1"/>
    <w:rsid w:val="00BD12C6"/>
    <w:rsid w:val="00BD197A"/>
    <w:rsid w:val="00BD3272"/>
    <w:rsid w:val="00BD3B2A"/>
    <w:rsid w:val="00BD440F"/>
    <w:rsid w:val="00BD4624"/>
    <w:rsid w:val="00BD4B77"/>
    <w:rsid w:val="00BD4F25"/>
    <w:rsid w:val="00BD69ED"/>
    <w:rsid w:val="00BD7D1B"/>
    <w:rsid w:val="00BE15DF"/>
    <w:rsid w:val="00BE26D1"/>
    <w:rsid w:val="00BE3563"/>
    <w:rsid w:val="00BE4C99"/>
    <w:rsid w:val="00BE698F"/>
    <w:rsid w:val="00BE708A"/>
    <w:rsid w:val="00BF0F3B"/>
    <w:rsid w:val="00BF1844"/>
    <w:rsid w:val="00BF1C1D"/>
    <w:rsid w:val="00BF2507"/>
    <w:rsid w:val="00BF59F7"/>
    <w:rsid w:val="00BF5C9A"/>
    <w:rsid w:val="00BF7CA9"/>
    <w:rsid w:val="00C00656"/>
    <w:rsid w:val="00C00AC1"/>
    <w:rsid w:val="00C03F56"/>
    <w:rsid w:val="00C04A85"/>
    <w:rsid w:val="00C053D5"/>
    <w:rsid w:val="00C074DC"/>
    <w:rsid w:val="00C07E2E"/>
    <w:rsid w:val="00C1167B"/>
    <w:rsid w:val="00C123CD"/>
    <w:rsid w:val="00C132FA"/>
    <w:rsid w:val="00C15148"/>
    <w:rsid w:val="00C15521"/>
    <w:rsid w:val="00C15EBE"/>
    <w:rsid w:val="00C16FCA"/>
    <w:rsid w:val="00C20301"/>
    <w:rsid w:val="00C2208A"/>
    <w:rsid w:val="00C2405E"/>
    <w:rsid w:val="00C248F3"/>
    <w:rsid w:val="00C2532B"/>
    <w:rsid w:val="00C27675"/>
    <w:rsid w:val="00C30498"/>
    <w:rsid w:val="00C30BD5"/>
    <w:rsid w:val="00C3297F"/>
    <w:rsid w:val="00C34F48"/>
    <w:rsid w:val="00C37E16"/>
    <w:rsid w:val="00C43F18"/>
    <w:rsid w:val="00C442B0"/>
    <w:rsid w:val="00C4553C"/>
    <w:rsid w:val="00C4633D"/>
    <w:rsid w:val="00C47744"/>
    <w:rsid w:val="00C50703"/>
    <w:rsid w:val="00C50B2D"/>
    <w:rsid w:val="00C5681C"/>
    <w:rsid w:val="00C578CF"/>
    <w:rsid w:val="00C6102E"/>
    <w:rsid w:val="00C63EA3"/>
    <w:rsid w:val="00C64D1F"/>
    <w:rsid w:val="00C668CF"/>
    <w:rsid w:val="00C67B2B"/>
    <w:rsid w:val="00C70446"/>
    <w:rsid w:val="00C706F2"/>
    <w:rsid w:val="00C7151F"/>
    <w:rsid w:val="00C71866"/>
    <w:rsid w:val="00C7591F"/>
    <w:rsid w:val="00C76202"/>
    <w:rsid w:val="00C7726D"/>
    <w:rsid w:val="00C77659"/>
    <w:rsid w:val="00C77964"/>
    <w:rsid w:val="00C805CE"/>
    <w:rsid w:val="00C81D05"/>
    <w:rsid w:val="00C836C8"/>
    <w:rsid w:val="00C85018"/>
    <w:rsid w:val="00C85074"/>
    <w:rsid w:val="00C86898"/>
    <w:rsid w:val="00C91DFB"/>
    <w:rsid w:val="00C91EF6"/>
    <w:rsid w:val="00C927C5"/>
    <w:rsid w:val="00C92B82"/>
    <w:rsid w:val="00C95E92"/>
    <w:rsid w:val="00C96DC0"/>
    <w:rsid w:val="00CA11D4"/>
    <w:rsid w:val="00CA15FB"/>
    <w:rsid w:val="00CA2295"/>
    <w:rsid w:val="00CA3626"/>
    <w:rsid w:val="00CA4D63"/>
    <w:rsid w:val="00CB0A6D"/>
    <w:rsid w:val="00CB100B"/>
    <w:rsid w:val="00CB155C"/>
    <w:rsid w:val="00CB7287"/>
    <w:rsid w:val="00CB7CEC"/>
    <w:rsid w:val="00CC027E"/>
    <w:rsid w:val="00CC04C7"/>
    <w:rsid w:val="00CC07B7"/>
    <w:rsid w:val="00CC2436"/>
    <w:rsid w:val="00CC3598"/>
    <w:rsid w:val="00CC4F41"/>
    <w:rsid w:val="00CC5CD3"/>
    <w:rsid w:val="00CC67CC"/>
    <w:rsid w:val="00CC685D"/>
    <w:rsid w:val="00CC6FAE"/>
    <w:rsid w:val="00CD2231"/>
    <w:rsid w:val="00CD4CFF"/>
    <w:rsid w:val="00CD50D8"/>
    <w:rsid w:val="00CD6AC1"/>
    <w:rsid w:val="00CD6FF7"/>
    <w:rsid w:val="00CE0861"/>
    <w:rsid w:val="00CE412F"/>
    <w:rsid w:val="00CE499E"/>
    <w:rsid w:val="00CE7CFD"/>
    <w:rsid w:val="00CF0AC7"/>
    <w:rsid w:val="00CF443A"/>
    <w:rsid w:val="00CF4BEB"/>
    <w:rsid w:val="00CF5341"/>
    <w:rsid w:val="00CF54FA"/>
    <w:rsid w:val="00CF5B5E"/>
    <w:rsid w:val="00CF768C"/>
    <w:rsid w:val="00CF7F6A"/>
    <w:rsid w:val="00D0169E"/>
    <w:rsid w:val="00D03FB9"/>
    <w:rsid w:val="00D04811"/>
    <w:rsid w:val="00D04E2A"/>
    <w:rsid w:val="00D06BBC"/>
    <w:rsid w:val="00D07655"/>
    <w:rsid w:val="00D07D43"/>
    <w:rsid w:val="00D12B22"/>
    <w:rsid w:val="00D130AE"/>
    <w:rsid w:val="00D14223"/>
    <w:rsid w:val="00D211F6"/>
    <w:rsid w:val="00D21D70"/>
    <w:rsid w:val="00D25EDB"/>
    <w:rsid w:val="00D27932"/>
    <w:rsid w:val="00D300FA"/>
    <w:rsid w:val="00D304EC"/>
    <w:rsid w:val="00D30818"/>
    <w:rsid w:val="00D310A3"/>
    <w:rsid w:val="00D32CC1"/>
    <w:rsid w:val="00D36372"/>
    <w:rsid w:val="00D366BD"/>
    <w:rsid w:val="00D408D9"/>
    <w:rsid w:val="00D42AD2"/>
    <w:rsid w:val="00D42BD5"/>
    <w:rsid w:val="00D44F48"/>
    <w:rsid w:val="00D451CC"/>
    <w:rsid w:val="00D4610A"/>
    <w:rsid w:val="00D4702C"/>
    <w:rsid w:val="00D478DB"/>
    <w:rsid w:val="00D5048A"/>
    <w:rsid w:val="00D50F5E"/>
    <w:rsid w:val="00D527A7"/>
    <w:rsid w:val="00D54325"/>
    <w:rsid w:val="00D56D12"/>
    <w:rsid w:val="00D56F11"/>
    <w:rsid w:val="00D57DED"/>
    <w:rsid w:val="00D602EF"/>
    <w:rsid w:val="00D60809"/>
    <w:rsid w:val="00D60918"/>
    <w:rsid w:val="00D6153A"/>
    <w:rsid w:val="00D61A76"/>
    <w:rsid w:val="00D61CDB"/>
    <w:rsid w:val="00D632F1"/>
    <w:rsid w:val="00D63457"/>
    <w:rsid w:val="00D63DDF"/>
    <w:rsid w:val="00D650AB"/>
    <w:rsid w:val="00D66285"/>
    <w:rsid w:val="00D66B4D"/>
    <w:rsid w:val="00D67589"/>
    <w:rsid w:val="00D71E47"/>
    <w:rsid w:val="00D72F2E"/>
    <w:rsid w:val="00D7418F"/>
    <w:rsid w:val="00D74570"/>
    <w:rsid w:val="00D74726"/>
    <w:rsid w:val="00D74DDF"/>
    <w:rsid w:val="00D7517E"/>
    <w:rsid w:val="00D75FCF"/>
    <w:rsid w:val="00D7673E"/>
    <w:rsid w:val="00D76832"/>
    <w:rsid w:val="00D76C05"/>
    <w:rsid w:val="00D773DA"/>
    <w:rsid w:val="00D77D5B"/>
    <w:rsid w:val="00D8054F"/>
    <w:rsid w:val="00D80A84"/>
    <w:rsid w:val="00D81417"/>
    <w:rsid w:val="00D82B0C"/>
    <w:rsid w:val="00D83E9C"/>
    <w:rsid w:val="00D85F0F"/>
    <w:rsid w:val="00D86A84"/>
    <w:rsid w:val="00D86E6D"/>
    <w:rsid w:val="00D907CC"/>
    <w:rsid w:val="00D928E9"/>
    <w:rsid w:val="00D93423"/>
    <w:rsid w:val="00D94204"/>
    <w:rsid w:val="00D948A0"/>
    <w:rsid w:val="00DA3FF5"/>
    <w:rsid w:val="00DA46D6"/>
    <w:rsid w:val="00DA472E"/>
    <w:rsid w:val="00DA6884"/>
    <w:rsid w:val="00DA7D99"/>
    <w:rsid w:val="00DB1805"/>
    <w:rsid w:val="00DB2E60"/>
    <w:rsid w:val="00DB329B"/>
    <w:rsid w:val="00DB34CD"/>
    <w:rsid w:val="00DB461E"/>
    <w:rsid w:val="00DC0385"/>
    <w:rsid w:val="00DC1A25"/>
    <w:rsid w:val="00DC1B6B"/>
    <w:rsid w:val="00DC1C7A"/>
    <w:rsid w:val="00DC281C"/>
    <w:rsid w:val="00DC2ED0"/>
    <w:rsid w:val="00DC384B"/>
    <w:rsid w:val="00DC42EC"/>
    <w:rsid w:val="00DC478E"/>
    <w:rsid w:val="00DC6E2C"/>
    <w:rsid w:val="00DC7581"/>
    <w:rsid w:val="00DC7635"/>
    <w:rsid w:val="00DC7DDE"/>
    <w:rsid w:val="00DD1547"/>
    <w:rsid w:val="00DD4B39"/>
    <w:rsid w:val="00DD6ADF"/>
    <w:rsid w:val="00DD7462"/>
    <w:rsid w:val="00DE4459"/>
    <w:rsid w:val="00DE49D3"/>
    <w:rsid w:val="00DE58CD"/>
    <w:rsid w:val="00DE59C5"/>
    <w:rsid w:val="00DE6ADF"/>
    <w:rsid w:val="00DF1AFB"/>
    <w:rsid w:val="00DF1FE2"/>
    <w:rsid w:val="00DF2759"/>
    <w:rsid w:val="00DF28AE"/>
    <w:rsid w:val="00DF29A5"/>
    <w:rsid w:val="00DF46DC"/>
    <w:rsid w:val="00E005C7"/>
    <w:rsid w:val="00E00FB5"/>
    <w:rsid w:val="00E013D0"/>
    <w:rsid w:val="00E01C26"/>
    <w:rsid w:val="00E02FC9"/>
    <w:rsid w:val="00E05284"/>
    <w:rsid w:val="00E05331"/>
    <w:rsid w:val="00E05ADC"/>
    <w:rsid w:val="00E06C4F"/>
    <w:rsid w:val="00E0700A"/>
    <w:rsid w:val="00E11643"/>
    <w:rsid w:val="00E1274F"/>
    <w:rsid w:val="00E13138"/>
    <w:rsid w:val="00E1344F"/>
    <w:rsid w:val="00E13FDA"/>
    <w:rsid w:val="00E15128"/>
    <w:rsid w:val="00E20553"/>
    <w:rsid w:val="00E20D5A"/>
    <w:rsid w:val="00E2175E"/>
    <w:rsid w:val="00E223BA"/>
    <w:rsid w:val="00E22CAA"/>
    <w:rsid w:val="00E23389"/>
    <w:rsid w:val="00E23A6C"/>
    <w:rsid w:val="00E23C1E"/>
    <w:rsid w:val="00E246A3"/>
    <w:rsid w:val="00E27565"/>
    <w:rsid w:val="00E30731"/>
    <w:rsid w:val="00E30EFC"/>
    <w:rsid w:val="00E31079"/>
    <w:rsid w:val="00E31990"/>
    <w:rsid w:val="00E32AB4"/>
    <w:rsid w:val="00E32DEC"/>
    <w:rsid w:val="00E33791"/>
    <w:rsid w:val="00E352ED"/>
    <w:rsid w:val="00E3583A"/>
    <w:rsid w:val="00E36997"/>
    <w:rsid w:val="00E3782A"/>
    <w:rsid w:val="00E41B94"/>
    <w:rsid w:val="00E43188"/>
    <w:rsid w:val="00E4364A"/>
    <w:rsid w:val="00E44734"/>
    <w:rsid w:val="00E46224"/>
    <w:rsid w:val="00E4647A"/>
    <w:rsid w:val="00E470CD"/>
    <w:rsid w:val="00E50B2C"/>
    <w:rsid w:val="00E50DC1"/>
    <w:rsid w:val="00E528DC"/>
    <w:rsid w:val="00E5334D"/>
    <w:rsid w:val="00E536CA"/>
    <w:rsid w:val="00E5656D"/>
    <w:rsid w:val="00E5778E"/>
    <w:rsid w:val="00E57922"/>
    <w:rsid w:val="00E57E8E"/>
    <w:rsid w:val="00E57F8C"/>
    <w:rsid w:val="00E64895"/>
    <w:rsid w:val="00E64FDF"/>
    <w:rsid w:val="00E657E5"/>
    <w:rsid w:val="00E676C1"/>
    <w:rsid w:val="00E71141"/>
    <w:rsid w:val="00E71D8B"/>
    <w:rsid w:val="00E72173"/>
    <w:rsid w:val="00E72180"/>
    <w:rsid w:val="00E73371"/>
    <w:rsid w:val="00E76476"/>
    <w:rsid w:val="00E765CA"/>
    <w:rsid w:val="00E77A33"/>
    <w:rsid w:val="00E803BF"/>
    <w:rsid w:val="00E8120F"/>
    <w:rsid w:val="00E8200D"/>
    <w:rsid w:val="00E828BB"/>
    <w:rsid w:val="00E8645C"/>
    <w:rsid w:val="00E869C8"/>
    <w:rsid w:val="00E871B0"/>
    <w:rsid w:val="00E90016"/>
    <w:rsid w:val="00E90FD8"/>
    <w:rsid w:val="00E91915"/>
    <w:rsid w:val="00E93E42"/>
    <w:rsid w:val="00E9551E"/>
    <w:rsid w:val="00E96BF9"/>
    <w:rsid w:val="00E97FC2"/>
    <w:rsid w:val="00EA23D9"/>
    <w:rsid w:val="00EA268F"/>
    <w:rsid w:val="00EA356D"/>
    <w:rsid w:val="00EA48F4"/>
    <w:rsid w:val="00EA6522"/>
    <w:rsid w:val="00EA663F"/>
    <w:rsid w:val="00EA72D7"/>
    <w:rsid w:val="00EA73FE"/>
    <w:rsid w:val="00EA7F9D"/>
    <w:rsid w:val="00EB05BE"/>
    <w:rsid w:val="00EB1EC4"/>
    <w:rsid w:val="00EB2775"/>
    <w:rsid w:val="00EB3632"/>
    <w:rsid w:val="00EB3675"/>
    <w:rsid w:val="00EB4071"/>
    <w:rsid w:val="00EB5636"/>
    <w:rsid w:val="00EC03FA"/>
    <w:rsid w:val="00EC11D6"/>
    <w:rsid w:val="00EC2C7D"/>
    <w:rsid w:val="00EC2F7F"/>
    <w:rsid w:val="00EC32FE"/>
    <w:rsid w:val="00EC3485"/>
    <w:rsid w:val="00EC5B1D"/>
    <w:rsid w:val="00EC6778"/>
    <w:rsid w:val="00EC6B1F"/>
    <w:rsid w:val="00EC77D8"/>
    <w:rsid w:val="00ED2594"/>
    <w:rsid w:val="00ED2780"/>
    <w:rsid w:val="00ED3CD9"/>
    <w:rsid w:val="00ED444D"/>
    <w:rsid w:val="00ED471F"/>
    <w:rsid w:val="00ED4BDA"/>
    <w:rsid w:val="00ED53ED"/>
    <w:rsid w:val="00ED6786"/>
    <w:rsid w:val="00ED6D16"/>
    <w:rsid w:val="00ED7500"/>
    <w:rsid w:val="00ED7D58"/>
    <w:rsid w:val="00ED7FA9"/>
    <w:rsid w:val="00EE068D"/>
    <w:rsid w:val="00EE18ED"/>
    <w:rsid w:val="00EE27E4"/>
    <w:rsid w:val="00EE3750"/>
    <w:rsid w:val="00EE4860"/>
    <w:rsid w:val="00EE5737"/>
    <w:rsid w:val="00EF0644"/>
    <w:rsid w:val="00EF07CD"/>
    <w:rsid w:val="00EF14B1"/>
    <w:rsid w:val="00EF2FE4"/>
    <w:rsid w:val="00EF3DB5"/>
    <w:rsid w:val="00EF4349"/>
    <w:rsid w:val="00EF488A"/>
    <w:rsid w:val="00EF5048"/>
    <w:rsid w:val="00EF6BA4"/>
    <w:rsid w:val="00F00F5D"/>
    <w:rsid w:val="00F01765"/>
    <w:rsid w:val="00F031F3"/>
    <w:rsid w:val="00F0463A"/>
    <w:rsid w:val="00F07269"/>
    <w:rsid w:val="00F07CB7"/>
    <w:rsid w:val="00F11852"/>
    <w:rsid w:val="00F11B53"/>
    <w:rsid w:val="00F12396"/>
    <w:rsid w:val="00F12748"/>
    <w:rsid w:val="00F139A2"/>
    <w:rsid w:val="00F13A36"/>
    <w:rsid w:val="00F1425B"/>
    <w:rsid w:val="00F150C9"/>
    <w:rsid w:val="00F156D3"/>
    <w:rsid w:val="00F1598F"/>
    <w:rsid w:val="00F23465"/>
    <w:rsid w:val="00F24EC3"/>
    <w:rsid w:val="00F253B7"/>
    <w:rsid w:val="00F307BC"/>
    <w:rsid w:val="00F311BF"/>
    <w:rsid w:val="00F33153"/>
    <w:rsid w:val="00F33257"/>
    <w:rsid w:val="00F34F11"/>
    <w:rsid w:val="00F35E4F"/>
    <w:rsid w:val="00F35FB9"/>
    <w:rsid w:val="00F360E2"/>
    <w:rsid w:val="00F3620A"/>
    <w:rsid w:val="00F36D2E"/>
    <w:rsid w:val="00F41BA6"/>
    <w:rsid w:val="00F41E2E"/>
    <w:rsid w:val="00F42D7E"/>
    <w:rsid w:val="00F430AB"/>
    <w:rsid w:val="00F45835"/>
    <w:rsid w:val="00F45D17"/>
    <w:rsid w:val="00F46A71"/>
    <w:rsid w:val="00F47128"/>
    <w:rsid w:val="00F50497"/>
    <w:rsid w:val="00F508F7"/>
    <w:rsid w:val="00F525B2"/>
    <w:rsid w:val="00F53DF2"/>
    <w:rsid w:val="00F5487E"/>
    <w:rsid w:val="00F574A2"/>
    <w:rsid w:val="00F6125B"/>
    <w:rsid w:val="00F642A2"/>
    <w:rsid w:val="00F665B2"/>
    <w:rsid w:val="00F66A91"/>
    <w:rsid w:val="00F66E33"/>
    <w:rsid w:val="00F66E8B"/>
    <w:rsid w:val="00F675EE"/>
    <w:rsid w:val="00F705AB"/>
    <w:rsid w:val="00F70EE5"/>
    <w:rsid w:val="00F72672"/>
    <w:rsid w:val="00F72F3C"/>
    <w:rsid w:val="00F73658"/>
    <w:rsid w:val="00F73DAB"/>
    <w:rsid w:val="00F75256"/>
    <w:rsid w:val="00F817E4"/>
    <w:rsid w:val="00F835B8"/>
    <w:rsid w:val="00F83787"/>
    <w:rsid w:val="00F83F7F"/>
    <w:rsid w:val="00F8448C"/>
    <w:rsid w:val="00F84916"/>
    <w:rsid w:val="00F85CE7"/>
    <w:rsid w:val="00F861CE"/>
    <w:rsid w:val="00F86377"/>
    <w:rsid w:val="00F86609"/>
    <w:rsid w:val="00F86AD3"/>
    <w:rsid w:val="00F86E7C"/>
    <w:rsid w:val="00F874F8"/>
    <w:rsid w:val="00F9079A"/>
    <w:rsid w:val="00F91C2B"/>
    <w:rsid w:val="00F92FBC"/>
    <w:rsid w:val="00F93D8A"/>
    <w:rsid w:val="00F95223"/>
    <w:rsid w:val="00F952D5"/>
    <w:rsid w:val="00F95DD1"/>
    <w:rsid w:val="00F95FA3"/>
    <w:rsid w:val="00FA0080"/>
    <w:rsid w:val="00FA0C66"/>
    <w:rsid w:val="00FA19A4"/>
    <w:rsid w:val="00FA2390"/>
    <w:rsid w:val="00FA2F67"/>
    <w:rsid w:val="00FA4174"/>
    <w:rsid w:val="00FA42D8"/>
    <w:rsid w:val="00FA63F3"/>
    <w:rsid w:val="00FA6AFA"/>
    <w:rsid w:val="00FB0F39"/>
    <w:rsid w:val="00FB2A06"/>
    <w:rsid w:val="00FB3820"/>
    <w:rsid w:val="00FB3BF0"/>
    <w:rsid w:val="00FB4601"/>
    <w:rsid w:val="00FB4BCC"/>
    <w:rsid w:val="00FB62B0"/>
    <w:rsid w:val="00FB683F"/>
    <w:rsid w:val="00FB6BF4"/>
    <w:rsid w:val="00FB7C72"/>
    <w:rsid w:val="00FB7D05"/>
    <w:rsid w:val="00FC0E5B"/>
    <w:rsid w:val="00FC27BB"/>
    <w:rsid w:val="00FC2B3D"/>
    <w:rsid w:val="00FC4259"/>
    <w:rsid w:val="00FC5601"/>
    <w:rsid w:val="00FC5A12"/>
    <w:rsid w:val="00FC5CE0"/>
    <w:rsid w:val="00FC6A09"/>
    <w:rsid w:val="00FC6C85"/>
    <w:rsid w:val="00FC72D9"/>
    <w:rsid w:val="00FC734F"/>
    <w:rsid w:val="00FC7D48"/>
    <w:rsid w:val="00FD2AF6"/>
    <w:rsid w:val="00FD6244"/>
    <w:rsid w:val="00FE056E"/>
    <w:rsid w:val="00FE0FDF"/>
    <w:rsid w:val="00FE2AF2"/>
    <w:rsid w:val="00FE5165"/>
    <w:rsid w:val="00FE55FC"/>
    <w:rsid w:val="00FE5BF0"/>
    <w:rsid w:val="00FF0F92"/>
    <w:rsid w:val="00FF11A4"/>
    <w:rsid w:val="00FF1AA0"/>
    <w:rsid w:val="00FF1EF7"/>
    <w:rsid w:val="00FF486B"/>
    <w:rsid w:val="00FF4D8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EF2FE4"/>
    <w:pPr>
      <w:numPr>
        <w:ilvl w:val="0"/>
        <w:numId w:val="0"/>
      </w:numPr>
      <w:spacing w:before="120" w:after="120" w:line="240" w:lineRule="auto"/>
      <w:ind w:left="567"/>
      <w:outlineLvl w:val="3"/>
    </w:pPr>
    <w:rPr>
      <w:rFonts w:eastAsia="Courier New"/>
      <w:b w:val="0"/>
      <w:bCs w:val="0"/>
      <w:sz w:val="26"/>
      <w:szCs w:val="28"/>
      <w:lang w:val="ru-RU" w:bidi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EF2FE4"/>
    <w:rPr>
      <w:rFonts w:ascii="Times New Roman" w:eastAsia="Courier New" w:hAnsi="Times New Roman" w:cs="Arial"/>
      <w:sz w:val="26"/>
      <w:szCs w:val="28"/>
      <w:lang w:eastAsia="ru-RU" w:bidi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E657E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657E5"/>
  </w:style>
  <w:style w:type="character" w:customStyle="1" w:styleId="11">
    <w:name w:val="Заголовок №1_"/>
    <w:basedOn w:val="a0"/>
    <w:link w:val="12"/>
    <w:rsid w:val="00E246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246A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E246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basedOn w:val="a0"/>
    <w:rsid w:val="00E24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sid w:val="00E24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2">
    <w:name w:val="Колонтитул + Полужирный"/>
    <w:basedOn w:val="a0"/>
    <w:rsid w:val="00E24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3">
    <w:name w:val="Колонтитул"/>
    <w:basedOn w:val="a0"/>
    <w:rsid w:val="00E24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E246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E246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Exact">
    <w:name w:val="Заголовок №1 Exact"/>
    <w:basedOn w:val="a0"/>
    <w:rsid w:val="00E24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E24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E246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basedOn w:val="a0"/>
    <w:link w:val="100"/>
    <w:rsid w:val="00E246A3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E246A3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12">
    <w:name w:val="Заголовок №1"/>
    <w:basedOn w:val="a"/>
    <w:link w:val="11"/>
    <w:rsid w:val="00E246A3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E246A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2">
    <w:name w:val="Основной текст (5)"/>
    <w:basedOn w:val="a"/>
    <w:link w:val="51"/>
    <w:rsid w:val="00E246A3"/>
    <w:pPr>
      <w:widowControl w:val="0"/>
      <w:shd w:val="clear" w:color="auto" w:fill="FFFFFF"/>
      <w:spacing w:before="98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rsid w:val="00E246A3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customStyle="1" w:styleId="82">
    <w:name w:val="Основной текст (8)"/>
    <w:basedOn w:val="a"/>
    <w:link w:val="81"/>
    <w:rsid w:val="00E246A3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0">
    <w:name w:val="Основной текст (10)"/>
    <w:basedOn w:val="a"/>
    <w:link w:val="10Exact"/>
    <w:rsid w:val="00E246A3"/>
    <w:pPr>
      <w:widowControl w:val="0"/>
      <w:shd w:val="clear" w:color="auto" w:fill="FFFFFF"/>
      <w:spacing w:after="0" w:line="598" w:lineRule="exac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110">
    <w:name w:val="Основной текст (11)"/>
    <w:basedOn w:val="a"/>
    <w:link w:val="11Exact"/>
    <w:rsid w:val="00E246A3"/>
    <w:pPr>
      <w:widowControl w:val="0"/>
      <w:shd w:val="clear" w:color="auto" w:fill="FFFFFF"/>
      <w:spacing w:after="0" w:line="598" w:lineRule="exact"/>
    </w:pPr>
    <w:rPr>
      <w:rFonts w:ascii="Times New Roman" w:eastAsia="Times New Roman" w:hAnsi="Times New Roman" w:cs="Times New Roman"/>
      <w:sz w:val="54"/>
      <w:szCs w:val="54"/>
    </w:rPr>
  </w:style>
  <w:style w:type="paragraph" w:styleId="af4">
    <w:name w:val="footnote text"/>
    <w:basedOn w:val="a"/>
    <w:link w:val="af5"/>
    <w:uiPriority w:val="99"/>
    <w:rsid w:val="0066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667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667690"/>
    <w:rPr>
      <w:vertAlign w:val="superscript"/>
    </w:rPr>
  </w:style>
  <w:style w:type="paragraph" w:styleId="af7">
    <w:name w:val="Body Text"/>
    <w:basedOn w:val="a"/>
    <w:link w:val="af8"/>
    <w:uiPriority w:val="99"/>
    <w:semiHidden/>
    <w:unhideWhenUsed/>
    <w:rsid w:val="0098797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87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EF2FE4"/>
    <w:pPr>
      <w:numPr>
        <w:ilvl w:val="0"/>
        <w:numId w:val="0"/>
      </w:numPr>
      <w:spacing w:before="120" w:after="120" w:line="240" w:lineRule="auto"/>
      <w:ind w:left="567"/>
      <w:outlineLvl w:val="3"/>
    </w:pPr>
    <w:rPr>
      <w:rFonts w:eastAsia="Courier New"/>
      <w:b w:val="0"/>
      <w:bCs w:val="0"/>
      <w:sz w:val="26"/>
      <w:szCs w:val="28"/>
      <w:lang w:val="ru-RU" w:bidi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EF2FE4"/>
    <w:rPr>
      <w:rFonts w:ascii="Times New Roman" w:eastAsia="Courier New" w:hAnsi="Times New Roman" w:cs="Arial"/>
      <w:sz w:val="26"/>
      <w:szCs w:val="28"/>
      <w:lang w:eastAsia="ru-RU" w:bidi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E657E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657E5"/>
  </w:style>
  <w:style w:type="character" w:customStyle="1" w:styleId="11">
    <w:name w:val="Заголовок №1_"/>
    <w:basedOn w:val="a0"/>
    <w:link w:val="12"/>
    <w:rsid w:val="00E246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246A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E246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basedOn w:val="a0"/>
    <w:rsid w:val="00E24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sid w:val="00E24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2">
    <w:name w:val="Колонтитул + Полужирный"/>
    <w:basedOn w:val="a0"/>
    <w:rsid w:val="00E24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3">
    <w:name w:val="Колонтитул"/>
    <w:basedOn w:val="a0"/>
    <w:rsid w:val="00E24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E246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E246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Exact">
    <w:name w:val="Заголовок №1 Exact"/>
    <w:basedOn w:val="a0"/>
    <w:rsid w:val="00E24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E24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E246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basedOn w:val="a0"/>
    <w:link w:val="100"/>
    <w:rsid w:val="00E246A3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E246A3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12">
    <w:name w:val="Заголовок №1"/>
    <w:basedOn w:val="a"/>
    <w:link w:val="11"/>
    <w:rsid w:val="00E246A3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E246A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2">
    <w:name w:val="Основной текст (5)"/>
    <w:basedOn w:val="a"/>
    <w:link w:val="51"/>
    <w:rsid w:val="00E246A3"/>
    <w:pPr>
      <w:widowControl w:val="0"/>
      <w:shd w:val="clear" w:color="auto" w:fill="FFFFFF"/>
      <w:spacing w:before="98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rsid w:val="00E246A3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customStyle="1" w:styleId="82">
    <w:name w:val="Основной текст (8)"/>
    <w:basedOn w:val="a"/>
    <w:link w:val="81"/>
    <w:rsid w:val="00E246A3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0">
    <w:name w:val="Основной текст (10)"/>
    <w:basedOn w:val="a"/>
    <w:link w:val="10Exact"/>
    <w:rsid w:val="00E246A3"/>
    <w:pPr>
      <w:widowControl w:val="0"/>
      <w:shd w:val="clear" w:color="auto" w:fill="FFFFFF"/>
      <w:spacing w:after="0" w:line="598" w:lineRule="exac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110">
    <w:name w:val="Основной текст (11)"/>
    <w:basedOn w:val="a"/>
    <w:link w:val="11Exact"/>
    <w:rsid w:val="00E246A3"/>
    <w:pPr>
      <w:widowControl w:val="0"/>
      <w:shd w:val="clear" w:color="auto" w:fill="FFFFFF"/>
      <w:spacing w:after="0" w:line="598" w:lineRule="exact"/>
    </w:pPr>
    <w:rPr>
      <w:rFonts w:ascii="Times New Roman" w:eastAsia="Times New Roman" w:hAnsi="Times New Roman" w:cs="Times New Roman"/>
      <w:sz w:val="54"/>
      <w:szCs w:val="54"/>
    </w:rPr>
  </w:style>
  <w:style w:type="paragraph" w:styleId="af4">
    <w:name w:val="footnote text"/>
    <w:basedOn w:val="a"/>
    <w:link w:val="af5"/>
    <w:uiPriority w:val="99"/>
    <w:rsid w:val="0066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667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667690"/>
    <w:rPr>
      <w:vertAlign w:val="superscript"/>
    </w:rPr>
  </w:style>
  <w:style w:type="paragraph" w:styleId="af7">
    <w:name w:val="Body Text"/>
    <w:basedOn w:val="a"/>
    <w:link w:val="af8"/>
    <w:uiPriority w:val="99"/>
    <w:semiHidden/>
    <w:unhideWhenUsed/>
    <w:rsid w:val="0098797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87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926&amp;n=261087&amp;dst=100106&amp;field=134&amp;date=24.08.2022" TargetMode="External"/><Relationship Id="rId18" Type="http://schemas.openxmlformats.org/officeDocument/2006/relationships/hyperlink" Target="https://login.consultant.ru/link/?req=doc&amp;base=RLAW926&amp;n=261087&amp;dst=100044&amp;field=134&amp;date=24.08.2022" TargetMode="External"/><Relationship Id="rId26" Type="http://schemas.openxmlformats.org/officeDocument/2006/relationships/hyperlink" Target="https://login.consultant.ru/link/?req=doc&amp;base=RLAW926&amp;n=261087&amp;dst=100044&amp;field=134&amp;date=24.08.2022" TargetMode="External"/><Relationship Id="rId39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261087&amp;dst=100106&amp;field=134&amp;date=24.08.2022" TargetMode="External"/><Relationship Id="rId34" Type="http://schemas.openxmlformats.org/officeDocument/2006/relationships/hyperlink" Target="https://login.consultant.ru/link/?req=doc&amp;base=LAW&amp;n=389193&amp;dst=100278&amp;field=134&amp;date=25.08.2022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261087&amp;dst=100044&amp;field=134&amp;date=24.08.2022" TargetMode="External"/><Relationship Id="rId17" Type="http://schemas.openxmlformats.org/officeDocument/2006/relationships/hyperlink" Target="https://login.consultant.ru/link/?req=doc&amp;base=RLAW926&amp;n=261087&amp;dst=100106&amp;field=134&amp;date=24.08.2022" TargetMode="External"/><Relationship Id="rId25" Type="http://schemas.openxmlformats.org/officeDocument/2006/relationships/hyperlink" Target="https://login.consultant.ru/link/?req=doc&amp;base=RLAW926&amp;n=261087&amp;dst=100106&amp;field=134&amp;date=24.08.2022" TargetMode="External"/><Relationship Id="rId33" Type="http://schemas.openxmlformats.org/officeDocument/2006/relationships/hyperlink" Target="https://login.consultant.ru/link/?req=doc&amp;base=LAW&amp;n=406224&amp;dst=359&amp;field=134&amp;date=24.08.2022" TargetMode="External"/><Relationship Id="rId38" Type="http://schemas.openxmlformats.org/officeDocument/2006/relationships/hyperlink" Target="https://login.consultant.ru/link/?req=doc&amp;base=LAW&amp;n=416251&amp;date=26.05.2022&amp;dst=100376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61087&amp;dst=100044&amp;field=134&amp;date=24.08.2022" TargetMode="External"/><Relationship Id="rId20" Type="http://schemas.openxmlformats.org/officeDocument/2006/relationships/hyperlink" Target="https://login.consultant.ru/link/?req=doc&amp;base=RLAW926&amp;n=261087&amp;dst=100044&amp;field=134&amp;date=24.08.2022" TargetMode="External"/><Relationship Id="rId29" Type="http://schemas.openxmlformats.org/officeDocument/2006/relationships/hyperlink" Target="https://login.consultant.ru/link/?req=doc&amp;base=LAW&amp;n=406224&amp;dst=100010&amp;field=134&amp;date=24.08.2022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61087&amp;dst=100106&amp;field=134&amp;date=24.08.2022" TargetMode="External"/><Relationship Id="rId24" Type="http://schemas.openxmlformats.org/officeDocument/2006/relationships/hyperlink" Target="https://login.consultant.ru/link/?req=doc&amp;base=RLAW926&amp;n=261087&amp;dst=100044&amp;field=134&amp;date=24.08.2022" TargetMode="External"/><Relationship Id="rId32" Type="http://schemas.openxmlformats.org/officeDocument/2006/relationships/hyperlink" Target="https://login.consultant.ru/link/?req=doc&amp;base=LAW&amp;n=406224&amp;dst=294&amp;field=134&amp;date=24.08.2022" TargetMode="External"/><Relationship Id="rId37" Type="http://schemas.openxmlformats.org/officeDocument/2006/relationships/hyperlink" Target="https://login.consultant.ru/link/?req=doc&amp;base=LAW&amp;n=416251&amp;date=26.05.2022" TargetMode="External"/><Relationship Id="rId40" Type="http://schemas.openxmlformats.org/officeDocument/2006/relationships/hyperlink" Target="https://login.consultant.ru/link/?req=doc&amp;base=LAW&amp;n=389193&amp;date=26.05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926&amp;n=261087&amp;dst=100106&amp;field=134&amp;date=24.08.2022" TargetMode="External"/><Relationship Id="rId23" Type="http://schemas.openxmlformats.org/officeDocument/2006/relationships/hyperlink" Target="https://login.consultant.ru/link/?req=doc&amp;base=RLAW926&amp;n=261087&amp;dst=100106&amp;field=134&amp;date=24.08.2022" TargetMode="External"/><Relationship Id="rId28" Type="http://schemas.openxmlformats.org/officeDocument/2006/relationships/hyperlink" Target="https://login.consultant.ru/link/?req=doc&amp;base=RLAW926&amp;n=261087&amp;dst=100044&amp;field=134&amp;date=24.08.2022" TargetMode="External"/><Relationship Id="rId36" Type="http://schemas.openxmlformats.org/officeDocument/2006/relationships/hyperlink" Target="https://login.consultant.ru/link/?req=doc&amp;base=LAW&amp;n=416251&amp;date=26.05.2022" TargetMode="External"/><Relationship Id="rId10" Type="http://schemas.openxmlformats.org/officeDocument/2006/relationships/hyperlink" Target="https://login.consultant.ru/link/?req=doc&amp;base=RLAW926&amp;n=261087&amp;dst=100044&amp;field=134&amp;date=24.08.2022" TargetMode="External"/><Relationship Id="rId19" Type="http://schemas.openxmlformats.org/officeDocument/2006/relationships/hyperlink" Target="https://login.consultant.ru/link/?req=doc&amp;base=RLAW926&amp;n=261087&amp;dst=100106&amp;field=134&amp;date=24.08.2022" TargetMode="External"/><Relationship Id="rId31" Type="http://schemas.openxmlformats.org/officeDocument/2006/relationships/hyperlink" Target="https://login.consultant.ru/link/?req=doc&amp;base=LAW&amp;n=406224&amp;dst=291&amp;field=134&amp;date=24.08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26&amp;n=261087&amp;dst=100106&amp;field=134&amp;date=24.08.2022" TargetMode="External"/><Relationship Id="rId14" Type="http://schemas.openxmlformats.org/officeDocument/2006/relationships/hyperlink" Target="https://login.consultant.ru/link/?req=doc&amp;base=RLAW926&amp;n=261087&amp;dst=100044&amp;field=134&amp;date=24.08.2022" TargetMode="External"/><Relationship Id="rId22" Type="http://schemas.openxmlformats.org/officeDocument/2006/relationships/hyperlink" Target="https://login.consultant.ru/link/?req=doc&amp;base=RLAW926&amp;n=261087&amp;dst=100044&amp;field=134&amp;date=24.08.2022" TargetMode="External"/><Relationship Id="rId27" Type="http://schemas.openxmlformats.org/officeDocument/2006/relationships/hyperlink" Target="https://login.consultant.ru/link/?req=doc&amp;base=RLAW926&amp;n=261087&amp;dst=100106&amp;field=134&amp;date=24.08.2022" TargetMode="External"/><Relationship Id="rId30" Type="http://schemas.openxmlformats.org/officeDocument/2006/relationships/hyperlink" Target="https://login.consultant.ru/link/?req=doc&amp;base=LAW&amp;n=406224&amp;dst=43&amp;field=134&amp;date=24.08.2022" TargetMode="External"/><Relationship Id="rId35" Type="http://schemas.openxmlformats.org/officeDocument/2006/relationships/hyperlink" Target="https://login.consultant.ru/link/?req=doc&amp;base=LAW&amp;n=416251&amp;date=26.05.2022&amp;dst=100368&amp;field=13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060E-7124-4B9F-9EAD-23088356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2</Pages>
  <Words>15685</Words>
  <Characters>89408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VA</dc:creator>
  <cp:lastModifiedBy>Максимова Юлия Ивановна</cp:lastModifiedBy>
  <cp:revision>112</cp:revision>
  <cp:lastPrinted>2022-12-13T06:49:00Z</cp:lastPrinted>
  <dcterms:created xsi:type="dcterms:W3CDTF">2022-12-12T11:50:00Z</dcterms:created>
  <dcterms:modified xsi:type="dcterms:W3CDTF">2022-12-14T05:30:00Z</dcterms:modified>
</cp:coreProperties>
</file>